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9FA2" w14:textId="2F8D9AE6" w:rsidR="00B3391B" w:rsidRPr="0007553A" w:rsidRDefault="00EA799D" w:rsidP="007735D6">
      <w:pPr>
        <w:tabs>
          <w:tab w:val="left" w:pos="8789"/>
        </w:tabs>
        <w:spacing w:afterLines="100" w:after="240"/>
        <w:ind w:right="130"/>
        <w:jc w:val="center"/>
        <w:rPr>
          <w:b/>
          <w:spacing w:val="-1"/>
          <w:sz w:val="32"/>
          <w:szCs w:val="36"/>
        </w:rPr>
      </w:pPr>
      <w:r w:rsidRPr="0007553A">
        <w:rPr>
          <w:b/>
          <w:spacing w:val="-1"/>
          <w:sz w:val="32"/>
          <w:szCs w:val="36"/>
          <w:lang w:eastAsia="en-US"/>
        </w:rPr>
        <w:t>APPLICATION</w:t>
      </w:r>
      <w:r w:rsidRPr="0007553A">
        <w:rPr>
          <w:b/>
          <w:spacing w:val="-34"/>
          <w:sz w:val="32"/>
          <w:szCs w:val="36"/>
          <w:lang w:eastAsia="en-US"/>
        </w:rPr>
        <w:t xml:space="preserve"> </w:t>
      </w:r>
      <w:r w:rsidRPr="0007553A">
        <w:rPr>
          <w:b/>
          <w:spacing w:val="-1"/>
          <w:sz w:val="32"/>
          <w:szCs w:val="36"/>
          <w:lang w:eastAsia="en-US"/>
        </w:rPr>
        <w:t>FOR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3827"/>
        <w:gridCol w:w="1701"/>
      </w:tblGrid>
      <w:tr w:rsidR="008B0E26" w:rsidRPr="007435BA" w14:paraId="0127B31E" w14:textId="77777777" w:rsidTr="00D77B52">
        <w:trPr>
          <w:trHeight w:val="397"/>
        </w:trPr>
        <w:tc>
          <w:tcPr>
            <w:tcW w:w="9214" w:type="dxa"/>
            <w:gridSpan w:val="3"/>
            <w:shd w:val="clear" w:color="auto" w:fill="BFBFBF" w:themeFill="background1" w:themeFillShade="BF"/>
            <w:vAlign w:val="center"/>
          </w:tcPr>
          <w:p w14:paraId="30DBF3E0" w14:textId="5A7DC6C9" w:rsidR="00EA799D" w:rsidRPr="007435BA" w:rsidRDefault="00EA799D" w:rsidP="001D42EB">
            <w:pPr>
              <w:spacing w:before="41"/>
              <w:jc w:val="center"/>
              <w:rPr>
                <w:b/>
                <w:spacing w:val="-1"/>
                <w:sz w:val="24"/>
              </w:rPr>
            </w:pPr>
            <w:r w:rsidRPr="007435BA">
              <w:rPr>
                <w:b/>
                <w:spacing w:val="-1"/>
                <w:lang w:eastAsia="en-US"/>
              </w:rPr>
              <w:t>Personal</w:t>
            </w:r>
            <w:r w:rsidRPr="007435BA">
              <w:rPr>
                <w:b/>
                <w:spacing w:val="-11"/>
                <w:lang w:eastAsia="en-US"/>
              </w:rPr>
              <w:t xml:space="preserve"> </w:t>
            </w:r>
            <w:r w:rsidR="00162D28" w:rsidRPr="007435BA">
              <w:rPr>
                <w:b/>
                <w:spacing w:val="-1"/>
              </w:rPr>
              <w:t>Information</w:t>
            </w:r>
          </w:p>
        </w:tc>
      </w:tr>
      <w:tr w:rsidR="002F7E18" w:rsidRPr="007435BA" w14:paraId="54AD08CA" w14:textId="77777777" w:rsidTr="00D77B52">
        <w:trPr>
          <w:trHeight w:val="454"/>
        </w:trPr>
        <w:tc>
          <w:tcPr>
            <w:tcW w:w="3686" w:type="dxa"/>
            <w:shd w:val="clear" w:color="auto" w:fill="auto"/>
            <w:vAlign w:val="center"/>
          </w:tcPr>
          <w:p w14:paraId="6B0F3819" w14:textId="534B05FE" w:rsidR="002F7E18" w:rsidRPr="007435BA" w:rsidRDefault="002F7E18" w:rsidP="008F3F16">
            <w:pPr>
              <w:spacing w:line="320" w:lineRule="exact"/>
              <w:ind w:left="102"/>
              <w:rPr>
                <w:spacing w:val="-1"/>
              </w:rPr>
            </w:pPr>
            <w:r w:rsidRPr="007435BA">
              <w:rPr>
                <w:spacing w:val="-1"/>
              </w:rPr>
              <w:t>Family</w:t>
            </w:r>
            <w:r w:rsidRPr="007435BA">
              <w:rPr>
                <w:lang w:eastAsia="en-US"/>
              </w:rPr>
              <w:t xml:space="preserve"> N</w:t>
            </w:r>
            <w:r w:rsidRPr="007435BA">
              <w:rPr>
                <w:spacing w:val="-1"/>
                <w:lang w:eastAsia="en-US"/>
              </w:rPr>
              <w:t>ame:</w:t>
            </w:r>
            <w:r w:rsidR="00850DE9">
              <w:rPr>
                <w:spacing w:val="-1"/>
                <w:lang w:eastAsia="en-US"/>
              </w:rPr>
              <w:t xml:space="preserve"> </w:t>
            </w:r>
          </w:p>
        </w:tc>
        <w:tc>
          <w:tcPr>
            <w:tcW w:w="3827" w:type="dxa"/>
            <w:shd w:val="clear" w:color="auto" w:fill="auto"/>
            <w:vAlign w:val="center"/>
          </w:tcPr>
          <w:p w14:paraId="41E80BBF" w14:textId="0031BD71" w:rsidR="002F7E18" w:rsidRPr="007435BA" w:rsidRDefault="002F7E18" w:rsidP="008F3F16">
            <w:pPr>
              <w:spacing w:line="320" w:lineRule="exact"/>
              <w:ind w:left="102"/>
              <w:rPr>
                <w:spacing w:val="-1"/>
              </w:rPr>
            </w:pPr>
            <w:r w:rsidRPr="007435BA">
              <w:rPr>
                <w:spacing w:val="-1"/>
              </w:rPr>
              <w:t>Given N</w:t>
            </w:r>
            <w:r w:rsidRPr="007435BA">
              <w:rPr>
                <w:spacing w:val="-1"/>
                <w:lang w:eastAsia="en-US"/>
              </w:rPr>
              <w:t>ame:</w:t>
            </w:r>
            <w:r w:rsidR="00850DE9">
              <w:rPr>
                <w:spacing w:val="-1"/>
                <w:lang w:eastAsia="en-US"/>
              </w:rPr>
              <w:t xml:space="preserve"> </w:t>
            </w:r>
          </w:p>
        </w:tc>
        <w:tc>
          <w:tcPr>
            <w:tcW w:w="1701" w:type="dxa"/>
            <w:vMerge w:val="restart"/>
            <w:shd w:val="clear" w:color="auto" w:fill="auto"/>
          </w:tcPr>
          <w:p w14:paraId="7E177CB8" w14:textId="4386812A" w:rsidR="002F7E18" w:rsidRPr="007435BA" w:rsidRDefault="002F7E18" w:rsidP="00D75BE9">
            <w:pPr>
              <w:spacing w:beforeLines="100" w:before="240" w:line="300" w:lineRule="exact"/>
              <w:ind w:leftChars="50" w:left="98" w:firstLineChars="50" w:firstLine="108"/>
              <w:rPr>
                <w:color w:val="7F7F7F" w:themeColor="text1" w:themeTint="80"/>
                <w:sz w:val="24"/>
                <w:szCs w:val="40"/>
              </w:rPr>
            </w:pPr>
            <w:r w:rsidRPr="007435BA">
              <w:rPr>
                <w:color w:val="7F7F7F" w:themeColor="text1" w:themeTint="80"/>
                <w:sz w:val="24"/>
                <w:szCs w:val="40"/>
              </w:rPr>
              <w:t>Photo</w:t>
            </w:r>
          </w:p>
          <w:p w14:paraId="661892FB" w14:textId="77777777" w:rsidR="002F7E18" w:rsidRPr="007435BA" w:rsidRDefault="002F7E18" w:rsidP="00D75BE9">
            <w:pPr>
              <w:spacing w:line="260" w:lineRule="exact"/>
              <w:ind w:leftChars="50" w:left="98" w:firstLineChars="100" w:firstLine="116"/>
              <w:rPr>
                <w:color w:val="7F7F7F" w:themeColor="text1" w:themeTint="80"/>
                <w:sz w:val="18"/>
              </w:rPr>
            </w:pPr>
            <w:r w:rsidRPr="007435BA">
              <w:rPr>
                <w:color w:val="7F7F7F" w:themeColor="text1" w:themeTint="80"/>
                <w:sz w:val="14"/>
              </w:rPr>
              <w:t>(30mm by 40mm)</w:t>
            </w:r>
          </w:p>
          <w:p w14:paraId="57CB9600" w14:textId="77777777" w:rsidR="002F7E18" w:rsidRPr="007435BA" w:rsidRDefault="002F7E18" w:rsidP="00D75BE9">
            <w:pPr>
              <w:numPr>
                <w:ilvl w:val="0"/>
                <w:numId w:val="1"/>
              </w:numPr>
              <w:spacing w:line="160" w:lineRule="exact"/>
              <w:ind w:leftChars="50" w:left="240" w:hanging="142"/>
              <w:rPr>
                <w:color w:val="7F7F7F" w:themeColor="text1" w:themeTint="80"/>
                <w:sz w:val="12"/>
                <w:szCs w:val="20"/>
                <w:lang w:eastAsia="en-US"/>
              </w:rPr>
            </w:pPr>
            <w:r w:rsidRPr="007435BA">
              <w:rPr>
                <w:color w:val="7F7F7F" w:themeColor="text1" w:themeTint="80"/>
                <w:sz w:val="12"/>
                <w:szCs w:val="20"/>
                <w:lang w:eastAsia="en-US"/>
              </w:rPr>
              <w:t>must show the applicant’s</w:t>
            </w:r>
          </w:p>
          <w:p w14:paraId="384670A4" w14:textId="77777777" w:rsidR="002F7E18" w:rsidRPr="007435BA" w:rsidRDefault="002F7E18" w:rsidP="00D75BE9">
            <w:pPr>
              <w:spacing w:line="160" w:lineRule="exact"/>
              <w:ind w:leftChars="50" w:left="98"/>
              <w:rPr>
                <w:color w:val="7F7F7F" w:themeColor="text1" w:themeTint="80"/>
                <w:sz w:val="12"/>
                <w:szCs w:val="20"/>
              </w:rPr>
            </w:pPr>
            <w:r w:rsidRPr="007435BA">
              <w:rPr>
                <w:color w:val="7F7F7F" w:themeColor="text1" w:themeTint="80"/>
                <w:sz w:val="12"/>
                <w:szCs w:val="20"/>
                <w:lang w:eastAsia="en-US"/>
              </w:rPr>
              <w:t>upper body without a cap</w:t>
            </w:r>
          </w:p>
          <w:p w14:paraId="015C19F9" w14:textId="77777777" w:rsidR="002F7E18" w:rsidRPr="007435BA" w:rsidRDefault="002F7E18" w:rsidP="00D75BE9">
            <w:pPr>
              <w:spacing w:line="160" w:lineRule="exact"/>
              <w:ind w:leftChars="50" w:left="98"/>
              <w:rPr>
                <w:color w:val="7F7F7F" w:themeColor="text1" w:themeTint="80"/>
                <w:sz w:val="12"/>
                <w:szCs w:val="20"/>
              </w:rPr>
            </w:pPr>
            <w:r w:rsidRPr="007435BA">
              <w:rPr>
                <w:color w:val="7F7F7F" w:themeColor="text1" w:themeTint="80"/>
                <w:sz w:val="12"/>
                <w:szCs w:val="20"/>
                <w:lang w:eastAsia="en-US"/>
              </w:rPr>
              <w:t>or anything in the</w:t>
            </w:r>
          </w:p>
          <w:p w14:paraId="455D297E" w14:textId="77777777" w:rsidR="002F7E18" w:rsidRPr="007435BA" w:rsidRDefault="002F7E18" w:rsidP="00D75BE9">
            <w:pPr>
              <w:spacing w:line="160" w:lineRule="exact"/>
              <w:ind w:leftChars="50" w:left="98"/>
              <w:rPr>
                <w:color w:val="7F7F7F" w:themeColor="text1" w:themeTint="80"/>
                <w:sz w:val="12"/>
                <w:szCs w:val="20"/>
                <w:lang w:eastAsia="en-US"/>
              </w:rPr>
            </w:pPr>
            <w:r w:rsidRPr="007435BA">
              <w:rPr>
                <w:color w:val="7F7F7F" w:themeColor="text1" w:themeTint="80"/>
                <w:sz w:val="12"/>
                <w:szCs w:val="20"/>
                <w:lang w:eastAsia="en-US"/>
              </w:rPr>
              <w:t>background</w:t>
            </w:r>
          </w:p>
          <w:p w14:paraId="184C30C0" w14:textId="77777777" w:rsidR="0007553A" w:rsidRDefault="002F7E18" w:rsidP="00E23437">
            <w:pPr>
              <w:numPr>
                <w:ilvl w:val="0"/>
                <w:numId w:val="1"/>
              </w:numPr>
              <w:spacing w:line="160" w:lineRule="exact"/>
              <w:ind w:leftChars="50" w:left="194" w:hangingChars="100" w:hanging="96"/>
              <w:rPr>
                <w:color w:val="7F7F7F" w:themeColor="text1" w:themeTint="80"/>
                <w:sz w:val="12"/>
                <w:szCs w:val="20"/>
              </w:rPr>
            </w:pPr>
            <w:r w:rsidRPr="0007553A">
              <w:rPr>
                <w:color w:val="7F7F7F" w:themeColor="text1" w:themeTint="80"/>
                <w:sz w:val="12"/>
                <w:szCs w:val="20"/>
                <w:lang w:eastAsia="en-US"/>
              </w:rPr>
              <w:t xml:space="preserve">must be taken within </w:t>
            </w:r>
            <w:r w:rsidR="0007553A" w:rsidRPr="0007553A">
              <w:rPr>
                <w:rFonts w:hint="eastAsia"/>
                <w:color w:val="7F7F7F" w:themeColor="text1" w:themeTint="80"/>
                <w:sz w:val="12"/>
                <w:szCs w:val="20"/>
              </w:rPr>
              <w:t>6</w:t>
            </w:r>
            <w:r w:rsidR="0007553A" w:rsidRPr="0007553A">
              <w:rPr>
                <w:color w:val="7F7F7F" w:themeColor="text1" w:themeTint="80"/>
                <w:sz w:val="12"/>
                <w:szCs w:val="20"/>
              </w:rPr>
              <w:t xml:space="preserve"> </w:t>
            </w:r>
            <w:r w:rsidRPr="0007553A">
              <w:rPr>
                <w:color w:val="7F7F7F" w:themeColor="text1" w:themeTint="80"/>
                <w:sz w:val="12"/>
                <w:szCs w:val="20"/>
                <w:lang w:eastAsia="en-US"/>
              </w:rPr>
              <w:t xml:space="preserve">months </w:t>
            </w:r>
          </w:p>
          <w:p w14:paraId="080F794C" w14:textId="479162E2" w:rsidR="002F7E18" w:rsidRPr="007435BA" w:rsidRDefault="002F7E18" w:rsidP="0007553A">
            <w:pPr>
              <w:spacing w:line="160" w:lineRule="exact"/>
              <w:ind w:left="98"/>
              <w:rPr>
                <w:sz w:val="14"/>
                <w:szCs w:val="20"/>
                <w:lang w:eastAsia="en-US"/>
              </w:rPr>
            </w:pPr>
            <w:r w:rsidRPr="0007553A">
              <w:rPr>
                <w:color w:val="7F7F7F" w:themeColor="text1" w:themeTint="80"/>
                <w:sz w:val="12"/>
                <w:szCs w:val="20"/>
                <w:lang w:eastAsia="en-US"/>
              </w:rPr>
              <w:t>preceding</w:t>
            </w:r>
            <w:r w:rsidR="0007553A">
              <w:rPr>
                <w:color w:val="7F7F7F" w:themeColor="text1" w:themeTint="80"/>
                <w:sz w:val="12"/>
                <w:szCs w:val="20"/>
                <w:lang w:eastAsia="en-US"/>
              </w:rPr>
              <w:t xml:space="preserve"> </w:t>
            </w:r>
            <w:r w:rsidRPr="007435BA">
              <w:rPr>
                <w:color w:val="7F7F7F" w:themeColor="text1" w:themeTint="80"/>
                <w:sz w:val="12"/>
                <w:szCs w:val="20"/>
                <w:lang w:eastAsia="en-US"/>
              </w:rPr>
              <w:t>the application</w:t>
            </w:r>
          </w:p>
        </w:tc>
      </w:tr>
      <w:tr w:rsidR="002F7E18" w:rsidRPr="007435BA" w14:paraId="1C03DF1C" w14:textId="77777777" w:rsidTr="00D77B52">
        <w:trPr>
          <w:trHeight w:val="454"/>
        </w:trPr>
        <w:tc>
          <w:tcPr>
            <w:tcW w:w="7513" w:type="dxa"/>
            <w:gridSpan w:val="2"/>
            <w:shd w:val="clear" w:color="auto" w:fill="auto"/>
            <w:vAlign w:val="center"/>
          </w:tcPr>
          <w:p w14:paraId="0D36FF5C" w14:textId="7F9D34D7" w:rsidR="002F7E18" w:rsidRPr="007435BA" w:rsidRDefault="002F7E18" w:rsidP="008F3F16">
            <w:pPr>
              <w:spacing w:line="320" w:lineRule="exact"/>
              <w:ind w:left="102"/>
              <w:rPr>
                <w:spacing w:val="-1"/>
              </w:rPr>
            </w:pPr>
            <w:r w:rsidRPr="007435BA">
              <w:rPr>
                <w:spacing w:val="-1"/>
              </w:rPr>
              <w:t xml:space="preserve">Middle Name (if applicable): </w:t>
            </w:r>
          </w:p>
        </w:tc>
        <w:tc>
          <w:tcPr>
            <w:tcW w:w="1701" w:type="dxa"/>
            <w:vMerge/>
            <w:shd w:val="clear" w:color="auto" w:fill="auto"/>
            <w:vAlign w:val="center"/>
          </w:tcPr>
          <w:p w14:paraId="11EF14F6" w14:textId="77777777" w:rsidR="002F7E18" w:rsidRPr="007435BA" w:rsidRDefault="002F7E18" w:rsidP="008F3F16">
            <w:pPr>
              <w:spacing w:beforeLines="100" w:before="240" w:line="300" w:lineRule="exact"/>
              <w:rPr>
                <w:sz w:val="24"/>
                <w:szCs w:val="40"/>
              </w:rPr>
            </w:pPr>
          </w:p>
        </w:tc>
      </w:tr>
      <w:tr w:rsidR="002F7E18" w:rsidRPr="007435BA" w14:paraId="32680F99" w14:textId="77777777" w:rsidTr="00D77B52">
        <w:trPr>
          <w:trHeight w:val="454"/>
        </w:trPr>
        <w:tc>
          <w:tcPr>
            <w:tcW w:w="7513" w:type="dxa"/>
            <w:gridSpan w:val="2"/>
            <w:shd w:val="clear" w:color="auto" w:fill="auto"/>
            <w:vAlign w:val="center"/>
          </w:tcPr>
          <w:p w14:paraId="5B93026C" w14:textId="6DE27220" w:rsidR="002F7E18" w:rsidRPr="007435BA" w:rsidRDefault="002F7E18" w:rsidP="008F3F16">
            <w:pPr>
              <w:spacing w:line="320" w:lineRule="exact"/>
              <w:ind w:left="102"/>
              <w:rPr>
                <w:spacing w:val="-1"/>
              </w:rPr>
            </w:pPr>
            <w:r w:rsidRPr="007435BA">
              <w:rPr>
                <w:spacing w:val="-1"/>
              </w:rPr>
              <w:t xml:space="preserve">Name in Chinese characters (if applicable): </w:t>
            </w:r>
          </w:p>
        </w:tc>
        <w:tc>
          <w:tcPr>
            <w:tcW w:w="1701" w:type="dxa"/>
            <w:vMerge/>
            <w:shd w:val="clear" w:color="auto" w:fill="auto"/>
            <w:vAlign w:val="center"/>
          </w:tcPr>
          <w:p w14:paraId="31D0CD7D" w14:textId="77777777" w:rsidR="002F7E18" w:rsidRPr="007435BA" w:rsidRDefault="002F7E18" w:rsidP="008F3F16">
            <w:pPr>
              <w:spacing w:beforeLines="100" w:before="240" w:line="300" w:lineRule="exact"/>
              <w:rPr>
                <w:sz w:val="24"/>
                <w:szCs w:val="40"/>
              </w:rPr>
            </w:pPr>
          </w:p>
        </w:tc>
      </w:tr>
      <w:tr w:rsidR="002F7E18" w:rsidRPr="007435BA" w14:paraId="17752681" w14:textId="77777777" w:rsidTr="00D77B52">
        <w:trPr>
          <w:trHeight w:val="454"/>
        </w:trPr>
        <w:tc>
          <w:tcPr>
            <w:tcW w:w="7513" w:type="dxa"/>
            <w:gridSpan w:val="2"/>
            <w:shd w:val="clear" w:color="auto" w:fill="auto"/>
            <w:vAlign w:val="center"/>
          </w:tcPr>
          <w:p w14:paraId="5D2B3C98" w14:textId="4FFC1DCE" w:rsidR="002F7E18" w:rsidRPr="007435BA" w:rsidRDefault="002F7E18" w:rsidP="008F3F16">
            <w:pPr>
              <w:spacing w:line="320" w:lineRule="exact"/>
              <w:ind w:left="102"/>
              <w:rPr>
                <w:spacing w:val="-1"/>
              </w:rPr>
            </w:pPr>
            <w:r w:rsidRPr="007435BA">
              <w:rPr>
                <w:spacing w:val="-1"/>
                <w:lang w:eastAsia="en-US"/>
              </w:rPr>
              <w:t>Date</w:t>
            </w:r>
            <w:r w:rsidRPr="007435BA">
              <w:rPr>
                <w:spacing w:val="-10"/>
                <w:lang w:eastAsia="en-US"/>
              </w:rPr>
              <w:t xml:space="preserve"> </w:t>
            </w:r>
            <w:r w:rsidRPr="007435BA">
              <w:rPr>
                <w:lang w:eastAsia="en-US"/>
              </w:rPr>
              <w:t>of</w:t>
            </w:r>
            <w:r w:rsidRPr="007435BA">
              <w:rPr>
                <w:spacing w:val="-10"/>
                <w:lang w:eastAsia="en-US"/>
              </w:rPr>
              <w:t xml:space="preserve"> B</w:t>
            </w:r>
            <w:r w:rsidRPr="007435BA">
              <w:rPr>
                <w:spacing w:val="-1"/>
                <w:lang w:eastAsia="en-US"/>
              </w:rPr>
              <w:t>irth</w:t>
            </w:r>
            <w:r w:rsidRPr="007435BA">
              <w:rPr>
                <w:spacing w:val="-1"/>
              </w:rPr>
              <w:t xml:space="preserve"> </w:t>
            </w:r>
            <w:r w:rsidRPr="007435BA">
              <w:rPr>
                <w:spacing w:val="-9"/>
              </w:rPr>
              <w:t>(</w:t>
            </w:r>
            <w:r w:rsidRPr="007435BA">
              <w:rPr>
                <w:spacing w:val="-1"/>
                <w:lang w:eastAsia="en-US"/>
              </w:rPr>
              <w:t>y</w:t>
            </w:r>
            <w:r w:rsidRPr="007435BA">
              <w:rPr>
                <w:spacing w:val="-1"/>
              </w:rPr>
              <w:t>y</w:t>
            </w:r>
            <w:r w:rsidRPr="007435BA">
              <w:rPr>
                <w:spacing w:val="-1"/>
                <w:lang w:eastAsia="en-US"/>
              </w:rPr>
              <w:t>yy/mm/dd)</w:t>
            </w:r>
            <w:r w:rsidRPr="007435BA">
              <w:rPr>
                <w:spacing w:val="-1"/>
              </w:rPr>
              <w:t xml:space="preserve">: </w:t>
            </w:r>
          </w:p>
        </w:tc>
        <w:tc>
          <w:tcPr>
            <w:tcW w:w="1701" w:type="dxa"/>
            <w:vMerge/>
            <w:shd w:val="clear" w:color="auto" w:fill="auto"/>
            <w:vAlign w:val="center"/>
          </w:tcPr>
          <w:p w14:paraId="5EC06F27" w14:textId="77777777" w:rsidR="002F7E18" w:rsidRPr="007435BA" w:rsidRDefault="002F7E18" w:rsidP="008F3F16">
            <w:pPr>
              <w:spacing w:beforeLines="100" w:before="240" w:line="300" w:lineRule="exact"/>
              <w:rPr>
                <w:sz w:val="24"/>
                <w:szCs w:val="40"/>
              </w:rPr>
            </w:pPr>
          </w:p>
        </w:tc>
      </w:tr>
      <w:tr w:rsidR="002F7E18" w:rsidRPr="007435BA" w14:paraId="3FF94159" w14:textId="77777777" w:rsidTr="00D77B52">
        <w:trPr>
          <w:trHeight w:val="454"/>
        </w:trPr>
        <w:tc>
          <w:tcPr>
            <w:tcW w:w="3686" w:type="dxa"/>
            <w:shd w:val="clear" w:color="auto" w:fill="auto"/>
            <w:vAlign w:val="center"/>
          </w:tcPr>
          <w:p w14:paraId="0452D598" w14:textId="77777777" w:rsidR="002F7E18" w:rsidRPr="007435BA" w:rsidRDefault="002F7E18" w:rsidP="008F3F16">
            <w:pPr>
              <w:spacing w:line="320" w:lineRule="exact"/>
              <w:ind w:left="102"/>
            </w:pPr>
            <w:r w:rsidRPr="007435BA">
              <w:rPr>
                <w:spacing w:val="-1"/>
                <w:lang w:eastAsia="en-US"/>
              </w:rPr>
              <w:t>Nationality:</w:t>
            </w:r>
            <w:r w:rsidRPr="007435BA">
              <w:rPr>
                <w:spacing w:val="-1"/>
              </w:rPr>
              <w:t xml:space="preserve"> </w:t>
            </w:r>
          </w:p>
        </w:tc>
        <w:tc>
          <w:tcPr>
            <w:tcW w:w="3827" w:type="dxa"/>
            <w:shd w:val="clear" w:color="auto" w:fill="auto"/>
            <w:vAlign w:val="center"/>
          </w:tcPr>
          <w:p w14:paraId="78D8DA91" w14:textId="417063CD" w:rsidR="002F7E18" w:rsidRPr="007435BA" w:rsidRDefault="002F7E18" w:rsidP="008F3F16">
            <w:pPr>
              <w:spacing w:line="320" w:lineRule="exact"/>
              <w:ind w:left="102"/>
            </w:pPr>
            <w:r w:rsidRPr="007435BA">
              <w:rPr>
                <w:spacing w:val="-1"/>
                <w:lang w:eastAsia="en-US"/>
              </w:rPr>
              <w:t>Passport</w:t>
            </w:r>
            <w:r w:rsidRPr="007435BA">
              <w:rPr>
                <w:spacing w:val="-15"/>
                <w:lang w:eastAsia="en-US"/>
              </w:rPr>
              <w:t xml:space="preserve"> N</w:t>
            </w:r>
            <w:r w:rsidRPr="007435BA">
              <w:rPr>
                <w:spacing w:val="-1"/>
              </w:rPr>
              <w:t>umber</w:t>
            </w:r>
            <w:r w:rsidRPr="007435BA">
              <w:rPr>
                <w:spacing w:val="-1"/>
                <w:lang w:eastAsia="en-US"/>
              </w:rPr>
              <w:t>:</w:t>
            </w:r>
          </w:p>
        </w:tc>
        <w:tc>
          <w:tcPr>
            <w:tcW w:w="1701" w:type="dxa"/>
            <w:vMerge/>
            <w:shd w:val="clear" w:color="auto" w:fill="auto"/>
            <w:vAlign w:val="center"/>
          </w:tcPr>
          <w:p w14:paraId="3245EF47" w14:textId="77777777" w:rsidR="002F7E18" w:rsidRPr="007435BA" w:rsidRDefault="002F7E18" w:rsidP="00EA799D">
            <w:pPr>
              <w:rPr>
                <w:lang w:eastAsia="en-US"/>
              </w:rPr>
            </w:pPr>
          </w:p>
        </w:tc>
      </w:tr>
      <w:tr w:rsidR="002F7E18" w:rsidRPr="007435BA" w14:paraId="7764B1AD" w14:textId="77777777" w:rsidTr="00D77B52">
        <w:trPr>
          <w:trHeight w:val="397"/>
        </w:trPr>
        <w:tc>
          <w:tcPr>
            <w:tcW w:w="3686" w:type="dxa"/>
            <w:shd w:val="clear" w:color="auto" w:fill="auto"/>
            <w:vAlign w:val="center"/>
          </w:tcPr>
          <w:p w14:paraId="584CC2E8" w14:textId="77777777" w:rsidR="002F7E18" w:rsidRPr="007435BA" w:rsidRDefault="002F7E18" w:rsidP="008F3F16">
            <w:pPr>
              <w:spacing w:line="320" w:lineRule="exact"/>
              <w:ind w:left="102"/>
            </w:pPr>
            <w:r w:rsidRPr="007435BA">
              <w:rPr>
                <w:spacing w:val="-1"/>
                <w:lang w:eastAsia="en-US"/>
              </w:rPr>
              <w:t>Sex:</w:t>
            </w:r>
            <w:r w:rsidRPr="007435BA">
              <w:rPr>
                <w:spacing w:val="-1"/>
              </w:rPr>
              <w:t xml:space="preserve"> </w:t>
            </w:r>
            <w:sdt>
              <w:sdtPr>
                <w:rPr>
                  <w:spacing w:val="-1"/>
                </w:rPr>
                <w:id w:val="1885144075"/>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lang w:eastAsia="en-US"/>
              </w:rPr>
              <w:t xml:space="preserve">Female </w:t>
            </w:r>
            <w:sdt>
              <w:sdtPr>
                <w:rPr>
                  <w:spacing w:val="-1"/>
                </w:rPr>
                <w:id w:val="1813907503"/>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lang w:eastAsia="en-US"/>
              </w:rPr>
              <w:t>Male</w:t>
            </w:r>
          </w:p>
        </w:tc>
        <w:tc>
          <w:tcPr>
            <w:tcW w:w="5528" w:type="dxa"/>
            <w:gridSpan w:val="2"/>
            <w:shd w:val="clear" w:color="auto" w:fill="auto"/>
            <w:vAlign w:val="center"/>
          </w:tcPr>
          <w:p w14:paraId="49C07566" w14:textId="3B8B1A34" w:rsidR="002F7E18" w:rsidRPr="007435BA" w:rsidRDefault="002F7E18" w:rsidP="002F7E18">
            <w:pPr>
              <w:ind w:firstLineChars="50" w:firstLine="98"/>
              <w:rPr>
                <w:lang w:eastAsia="en-US"/>
              </w:rPr>
            </w:pPr>
            <w:r w:rsidRPr="007435BA">
              <w:t>Marital Status</w:t>
            </w:r>
            <w:r w:rsidRPr="007435BA">
              <w:rPr>
                <w:spacing w:val="-1"/>
                <w:lang w:eastAsia="en-US"/>
              </w:rPr>
              <w:t>:</w:t>
            </w:r>
            <w:r w:rsidRPr="007435BA">
              <w:rPr>
                <w:spacing w:val="-1"/>
              </w:rPr>
              <w:t xml:space="preserve"> </w:t>
            </w:r>
            <w:sdt>
              <w:sdtPr>
                <w:rPr>
                  <w:spacing w:val="-1"/>
                </w:rPr>
                <w:id w:val="-1005740450"/>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 xml:space="preserve">Single </w:t>
            </w:r>
            <w:sdt>
              <w:sdtPr>
                <w:rPr>
                  <w:spacing w:val="-1"/>
                </w:rPr>
                <w:id w:val="1663972529"/>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Married</w:t>
            </w:r>
          </w:p>
        </w:tc>
      </w:tr>
      <w:tr w:rsidR="008B0E26" w:rsidRPr="007435BA" w14:paraId="645068B4" w14:textId="77777777" w:rsidTr="00D77B52">
        <w:trPr>
          <w:trHeight w:val="397"/>
        </w:trPr>
        <w:tc>
          <w:tcPr>
            <w:tcW w:w="9214" w:type="dxa"/>
            <w:gridSpan w:val="3"/>
            <w:shd w:val="clear" w:color="auto" w:fill="FFFFFF"/>
            <w:vAlign w:val="center"/>
          </w:tcPr>
          <w:p w14:paraId="6D014211" w14:textId="77777777" w:rsidR="00EA799D" w:rsidRPr="007435BA" w:rsidRDefault="00EA799D" w:rsidP="008F3F16">
            <w:pPr>
              <w:ind w:left="102"/>
              <w:rPr>
                <w:spacing w:val="-1"/>
              </w:rPr>
            </w:pPr>
            <w:r w:rsidRPr="007435BA">
              <w:rPr>
                <w:spacing w:val="-1"/>
              </w:rPr>
              <w:t xml:space="preserve">Home Address: </w:t>
            </w:r>
          </w:p>
        </w:tc>
      </w:tr>
      <w:tr w:rsidR="000712F2" w:rsidRPr="007435BA" w14:paraId="56E8FD3D" w14:textId="77777777" w:rsidTr="00D77B52">
        <w:trPr>
          <w:trHeight w:val="397"/>
        </w:trPr>
        <w:tc>
          <w:tcPr>
            <w:tcW w:w="3686" w:type="dxa"/>
            <w:shd w:val="clear" w:color="auto" w:fill="auto"/>
            <w:vAlign w:val="center"/>
          </w:tcPr>
          <w:p w14:paraId="7BCDBC32" w14:textId="77777777" w:rsidR="000712F2" w:rsidRPr="007435BA" w:rsidRDefault="000712F2" w:rsidP="008F3F16">
            <w:pPr>
              <w:spacing w:line="319" w:lineRule="exact"/>
              <w:ind w:left="102"/>
            </w:pPr>
            <w:r w:rsidRPr="007435BA">
              <w:rPr>
                <w:spacing w:val="-1"/>
                <w:lang w:eastAsia="en-US"/>
              </w:rPr>
              <w:t>Phone Number:</w:t>
            </w:r>
            <w:r w:rsidRPr="007435BA">
              <w:rPr>
                <w:lang w:eastAsia="zh-TW"/>
              </w:rPr>
              <w:t xml:space="preserve"> </w:t>
            </w:r>
          </w:p>
        </w:tc>
        <w:tc>
          <w:tcPr>
            <w:tcW w:w="5528" w:type="dxa"/>
            <w:gridSpan w:val="2"/>
            <w:shd w:val="clear" w:color="auto" w:fill="auto"/>
            <w:vAlign w:val="center"/>
          </w:tcPr>
          <w:p w14:paraId="1EB9BF34" w14:textId="0692E221" w:rsidR="000712F2" w:rsidRPr="007435BA" w:rsidRDefault="000712F2" w:rsidP="008F3F16">
            <w:pPr>
              <w:spacing w:line="319" w:lineRule="exact"/>
              <w:ind w:left="102"/>
            </w:pPr>
            <w:r w:rsidRPr="007435BA">
              <w:rPr>
                <w:spacing w:val="-1"/>
                <w:lang w:eastAsia="en-US"/>
              </w:rPr>
              <w:t xml:space="preserve">Mobile Phone Number: </w:t>
            </w:r>
          </w:p>
        </w:tc>
      </w:tr>
      <w:tr w:rsidR="006500F1" w:rsidRPr="007435BA" w14:paraId="3A83C502" w14:textId="77777777" w:rsidTr="00D77B52">
        <w:trPr>
          <w:trHeight w:val="397"/>
        </w:trPr>
        <w:tc>
          <w:tcPr>
            <w:tcW w:w="9214" w:type="dxa"/>
            <w:gridSpan w:val="3"/>
            <w:shd w:val="clear" w:color="auto" w:fill="auto"/>
            <w:vAlign w:val="center"/>
          </w:tcPr>
          <w:p w14:paraId="4347F4B6" w14:textId="77777777" w:rsidR="006500F1" w:rsidRPr="007435BA" w:rsidRDefault="006500F1" w:rsidP="008F3F16">
            <w:pPr>
              <w:spacing w:line="319" w:lineRule="exact"/>
              <w:ind w:left="102"/>
              <w:rPr>
                <w:spacing w:val="-1"/>
                <w:lang w:eastAsia="en-US"/>
              </w:rPr>
            </w:pPr>
            <w:r w:rsidRPr="007435BA">
              <w:rPr>
                <w:spacing w:val="-1"/>
                <w:lang w:eastAsia="en-US"/>
              </w:rPr>
              <w:t>E-mail:</w:t>
            </w:r>
            <w:r w:rsidR="00E07B36" w:rsidRPr="007435BA">
              <w:rPr>
                <w:spacing w:val="-1"/>
                <w:lang w:eastAsia="en-US"/>
              </w:rPr>
              <w:t xml:space="preserve"> </w:t>
            </w:r>
          </w:p>
        </w:tc>
      </w:tr>
      <w:tr w:rsidR="008C1106" w:rsidRPr="007435BA" w14:paraId="16A45D68" w14:textId="77777777" w:rsidTr="00D77B52">
        <w:trPr>
          <w:trHeight w:val="1361"/>
        </w:trPr>
        <w:tc>
          <w:tcPr>
            <w:tcW w:w="9214" w:type="dxa"/>
            <w:gridSpan w:val="3"/>
            <w:shd w:val="clear" w:color="auto" w:fill="auto"/>
            <w:vAlign w:val="center"/>
          </w:tcPr>
          <w:p w14:paraId="6C299DDD" w14:textId="77777777" w:rsidR="008C1106" w:rsidRPr="007435BA" w:rsidRDefault="008C1106" w:rsidP="008C1106">
            <w:pPr>
              <w:spacing w:line="319" w:lineRule="exact"/>
              <w:ind w:left="102"/>
              <w:rPr>
                <w:spacing w:val="-1"/>
                <w:lang w:eastAsia="en-US"/>
              </w:rPr>
            </w:pPr>
            <w:r w:rsidRPr="007435BA">
              <w:rPr>
                <w:spacing w:val="-1"/>
                <w:lang w:eastAsia="en-US"/>
              </w:rPr>
              <w:t xml:space="preserve">Emergency Contact Person (name): </w:t>
            </w:r>
          </w:p>
          <w:p w14:paraId="139A13B6" w14:textId="121130AF" w:rsidR="008C1106" w:rsidRPr="007435BA" w:rsidRDefault="008C1106" w:rsidP="008C1106">
            <w:pPr>
              <w:spacing w:line="319" w:lineRule="exact"/>
              <w:ind w:left="102"/>
              <w:rPr>
                <w:spacing w:val="-1"/>
              </w:rPr>
            </w:pPr>
            <w:r w:rsidRPr="007435BA">
              <w:rPr>
                <w:spacing w:val="-1"/>
                <w:lang w:eastAsia="en-US"/>
              </w:rPr>
              <w:t xml:space="preserve">Relation with the </w:t>
            </w:r>
            <w:r w:rsidR="00955CE2" w:rsidRPr="007435BA">
              <w:rPr>
                <w:spacing w:val="-1"/>
                <w:lang w:eastAsia="en-US"/>
              </w:rPr>
              <w:t>A</w:t>
            </w:r>
            <w:r w:rsidRPr="007435BA">
              <w:rPr>
                <w:spacing w:val="-1"/>
                <w:lang w:eastAsia="en-US"/>
              </w:rPr>
              <w:t>pplicant:</w:t>
            </w:r>
            <w:r w:rsidRPr="007435BA">
              <w:rPr>
                <w:spacing w:val="-1"/>
              </w:rPr>
              <w:t xml:space="preserve"> </w:t>
            </w:r>
            <w:sdt>
              <w:sdtPr>
                <w:rPr>
                  <w:spacing w:val="-1"/>
                </w:rPr>
                <w:id w:val="-1552677349"/>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 xml:space="preserve">Father </w:t>
            </w:r>
            <w:sdt>
              <w:sdtPr>
                <w:rPr>
                  <w:spacing w:val="-1"/>
                </w:rPr>
                <w:id w:val="-1763839049"/>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 xml:space="preserve">Mother </w:t>
            </w:r>
            <w:sdt>
              <w:sdtPr>
                <w:rPr>
                  <w:spacing w:val="-1"/>
                </w:rPr>
                <w:id w:val="493305132"/>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Other</w:t>
            </w:r>
            <w:r w:rsidRPr="007435BA">
              <w:rPr>
                <w:spacing w:val="-1"/>
              </w:rPr>
              <w:t>〔</w:t>
            </w:r>
            <w:r w:rsidR="008F20E3">
              <w:rPr>
                <w:rFonts w:hint="eastAsia"/>
                <w:spacing w:val="-1"/>
              </w:rPr>
              <w:t xml:space="preserve"> </w:t>
            </w:r>
            <w:r w:rsidR="008F20E3">
              <w:rPr>
                <w:spacing w:val="-1"/>
              </w:rPr>
              <w:t xml:space="preserve">      </w:t>
            </w:r>
            <w:r w:rsidRPr="007435BA">
              <w:rPr>
                <w:spacing w:val="-1"/>
              </w:rPr>
              <w:t>〕</w:t>
            </w:r>
          </w:p>
          <w:p w14:paraId="18F2DA4D" w14:textId="77777777" w:rsidR="008C1106" w:rsidRPr="007435BA" w:rsidRDefault="008C1106" w:rsidP="008C1106">
            <w:pPr>
              <w:spacing w:line="319" w:lineRule="exact"/>
              <w:ind w:left="102"/>
              <w:rPr>
                <w:spacing w:val="-1"/>
                <w:lang w:eastAsia="en-US"/>
              </w:rPr>
            </w:pPr>
            <w:r w:rsidRPr="007435BA">
              <w:rPr>
                <w:spacing w:val="-1"/>
                <w:lang w:eastAsia="en-US"/>
              </w:rPr>
              <w:t>Phone Number:</w:t>
            </w:r>
            <w:r w:rsidRPr="007435BA">
              <w:rPr>
                <w:spacing w:val="-1"/>
              </w:rPr>
              <w:t xml:space="preserve"> </w:t>
            </w:r>
          </w:p>
          <w:p w14:paraId="37AD83C1" w14:textId="77777777" w:rsidR="008C1106" w:rsidRPr="007435BA" w:rsidRDefault="008C1106" w:rsidP="008C1106">
            <w:pPr>
              <w:spacing w:line="317" w:lineRule="exact"/>
              <w:ind w:left="102"/>
              <w:rPr>
                <w:b/>
                <w:spacing w:val="-1"/>
                <w:lang w:eastAsia="en-US"/>
              </w:rPr>
            </w:pPr>
            <w:r w:rsidRPr="007435BA">
              <w:rPr>
                <w:spacing w:val="-1"/>
                <w:lang w:eastAsia="en-US"/>
              </w:rPr>
              <w:t>E-mail:</w:t>
            </w:r>
          </w:p>
        </w:tc>
      </w:tr>
      <w:tr w:rsidR="008C1106" w:rsidRPr="007435BA" w14:paraId="293427CC" w14:textId="77777777" w:rsidTr="00D77B52">
        <w:trPr>
          <w:trHeight w:val="397"/>
        </w:trPr>
        <w:tc>
          <w:tcPr>
            <w:tcW w:w="9214" w:type="dxa"/>
            <w:gridSpan w:val="3"/>
            <w:shd w:val="clear" w:color="auto" w:fill="BFBFBF" w:themeFill="background1" w:themeFillShade="BF"/>
            <w:vAlign w:val="center"/>
          </w:tcPr>
          <w:p w14:paraId="3AA00D8A" w14:textId="77777777" w:rsidR="008C1106" w:rsidRPr="007435BA" w:rsidRDefault="008C1106" w:rsidP="008C1106">
            <w:pPr>
              <w:spacing w:line="317" w:lineRule="exact"/>
              <w:ind w:left="102"/>
              <w:jc w:val="center"/>
              <w:rPr>
                <w:spacing w:val="-1"/>
              </w:rPr>
            </w:pPr>
            <w:r w:rsidRPr="007435BA">
              <w:rPr>
                <w:b/>
                <w:spacing w:val="-1"/>
                <w:lang w:eastAsia="en-US"/>
              </w:rPr>
              <w:t>Home University</w:t>
            </w:r>
          </w:p>
        </w:tc>
      </w:tr>
      <w:tr w:rsidR="008B0E26" w:rsidRPr="007435BA" w14:paraId="5E2F6A1D" w14:textId="77777777" w:rsidTr="00D77B52">
        <w:trPr>
          <w:trHeight w:val="397"/>
        </w:trPr>
        <w:tc>
          <w:tcPr>
            <w:tcW w:w="9214" w:type="dxa"/>
            <w:gridSpan w:val="3"/>
            <w:shd w:val="clear" w:color="auto" w:fill="auto"/>
            <w:vAlign w:val="center"/>
          </w:tcPr>
          <w:p w14:paraId="50E78D95" w14:textId="77777777" w:rsidR="00EA799D" w:rsidRPr="007435BA" w:rsidRDefault="005D1DEE" w:rsidP="008F3F16">
            <w:pPr>
              <w:spacing w:line="317" w:lineRule="exact"/>
              <w:ind w:left="102"/>
            </w:pPr>
            <w:r w:rsidRPr="007435BA">
              <w:rPr>
                <w:spacing w:val="-1"/>
              </w:rPr>
              <w:t>Home University</w:t>
            </w:r>
            <w:r w:rsidR="00EA799D" w:rsidRPr="007435BA">
              <w:rPr>
                <w:spacing w:val="-1"/>
                <w:lang w:eastAsia="en-US"/>
              </w:rPr>
              <w:t>:</w:t>
            </w:r>
            <w:r w:rsidR="00EA799D" w:rsidRPr="007435BA">
              <w:rPr>
                <w:spacing w:val="-1"/>
              </w:rPr>
              <w:t xml:space="preserve"> </w:t>
            </w:r>
          </w:p>
        </w:tc>
      </w:tr>
      <w:tr w:rsidR="008B0E26" w:rsidRPr="007435BA" w14:paraId="0AA6DD01" w14:textId="77777777" w:rsidTr="00D77B52">
        <w:trPr>
          <w:trHeight w:val="397"/>
        </w:trPr>
        <w:tc>
          <w:tcPr>
            <w:tcW w:w="9214" w:type="dxa"/>
            <w:gridSpan w:val="3"/>
            <w:shd w:val="clear" w:color="auto" w:fill="auto"/>
            <w:vAlign w:val="center"/>
          </w:tcPr>
          <w:p w14:paraId="5C06C455" w14:textId="77777777" w:rsidR="00EA799D" w:rsidRPr="007435BA" w:rsidRDefault="00EA799D" w:rsidP="008F3F16">
            <w:pPr>
              <w:spacing w:line="317" w:lineRule="exact"/>
              <w:ind w:left="102"/>
              <w:rPr>
                <w:lang w:eastAsia="en-US"/>
              </w:rPr>
            </w:pPr>
            <w:r w:rsidRPr="007435BA">
              <w:rPr>
                <w:lang w:eastAsia="en-US"/>
              </w:rPr>
              <w:t xml:space="preserve">Faculty/School: </w:t>
            </w:r>
          </w:p>
        </w:tc>
      </w:tr>
      <w:tr w:rsidR="008B0E26" w:rsidRPr="007435BA" w14:paraId="48D87CAA" w14:textId="77777777" w:rsidTr="00D77B52">
        <w:trPr>
          <w:trHeight w:val="397"/>
        </w:trPr>
        <w:tc>
          <w:tcPr>
            <w:tcW w:w="9214" w:type="dxa"/>
            <w:gridSpan w:val="3"/>
            <w:shd w:val="clear" w:color="auto" w:fill="auto"/>
            <w:vAlign w:val="center"/>
          </w:tcPr>
          <w:p w14:paraId="3E7926F6" w14:textId="4FE1778D" w:rsidR="00EA799D" w:rsidRPr="007435BA" w:rsidRDefault="00E271D7" w:rsidP="008F3F16">
            <w:pPr>
              <w:spacing w:line="317" w:lineRule="exact"/>
              <w:ind w:left="102"/>
            </w:pPr>
            <w:r w:rsidRPr="007435BA">
              <w:t>Department</w:t>
            </w:r>
            <w:r w:rsidR="008A34D7" w:rsidRPr="007435BA">
              <w:t xml:space="preserve"> (</w:t>
            </w:r>
            <w:r w:rsidR="009C0FD9" w:rsidRPr="007435BA">
              <w:t>M</w:t>
            </w:r>
            <w:r w:rsidR="008A34D7" w:rsidRPr="007435BA">
              <w:t>ajor)</w:t>
            </w:r>
            <w:r w:rsidR="00EA799D" w:rsidRPr="007435BA">
              <w:t xml:space="preserve">: </w:t>
            </w:r>
          </w:p>
        </w:tc>
      </w:tr>
      <w:tr w:rsidR="008B0E26" w:rsidRPr="007435BA" w14:paraId="325D1CF4" w14:textId="77777777" w:rsidTr="00D77B52">
        <w:trPr>
          <w:trHeight w:val="397"/>
        </w:trPr>
        <w:tc>
          <w:tcPr>
            <w:tcW w:w="9214" w:type="dxa"/>
            <w:gridSpan w:val="3"/>
            <w:shd w:val="clear" w:color="auto" w:fill="auto"/>
            <w:vAlign w:val="center"/>
          </w:tcPr>
          <w:p w14:paraId="343362AC" w14:textId="53CC11A8" w:rsidR="00EA799D" w:rsidRPr="007435BA" w:rsidRDefault="00EA799D" w:rsidP="008F3F16">
            <w:pPr>
              <w:spacing w:line="317" w:lineRule="exact"/>
              <w:ind w:left="102"/>
            </w:pPr>
            <w:r w:rsidRPr="007435BA">
              <w:t xml:space="preserve">Current </w:t>
            </w:r>
            <w:r w:rsidR="00955CE2" w:rsidRPr="007435BA">
              <w:t>D</w:t>
            </w:r>
            <w:r w:rsidRPr="007435BA">
              <w:t xml:space="preserve">egree </w:t>
            </w:r>
            <w:r w:rsidR="003F3402">
              <w:t>Program</w:t>
            </w:r>
            <w:r w:rsidRPr="007435BA">
              <w:t xml:space="preserve">: </w:t>
            </w:r>
            <w:sdt>
              <w:sdtPr>
                <w:rPr>
                  <w:spacing w:val="-1"/>
                </w:rPr>
                <w:id w:val="798802583"/>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6A5BBA" w:rsidRPr="007435BA">
              <w:rPr>
                <w:spacing w:val="-1"/>
              </w:rPr>
              <w:t>Bachelor’s</w:t>
            </w:r>
            <w:r w:rsidR="00307664" w:rsidRPr="007435BA">
              <w:rPr>
                <w:spacing w:val="-1"/>
              </w:rPr>
              <w:t xml:space="preserve"> </w:t>
            </w:r>
            <w:sdt>
              <w:sdtPr>
                <w:rPr>
                  <w:spacing w:val="-1"/>
                </w:rPr>
                <w:id w:val="-1187132558"/>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Pr="007435BA">
              <w:rPr>
                <w:spacing w:val="-1"/>
                <w:lang w:eastAsia="en-US"/>
              </w:rPr>
              <w:t>Maste</w:t>
            </w:r>
            <w:r w:rsidR="006A5BBA" w:rsidRPr="007435BA">
              <w:rPr>
                <w:spacing w:val="-1"/>
                <w:lang w:eastAsia="en-US"/>
              </w:rPr>
              <w:t>r’s</w:t>
            </w:r>
            <w:r w:rsidR="00307664" w:rsidRPr="007435BA">
              <w:rPr>
                <w:spacing w:val="-1"/>
                <w:lang w:eastAsia="en-US"/>
              </w:rPr>
              <w:t xml:space="preserve"> </w:t>
            </w:r>
            <w:sdt>
              <w:sdtPr>
                <w:rPr>
                  <w:spacing w:val="-1"/>
                </w:rPr>
                <w:id w:val="-505289805"/>
                <w14:checkbox>
                  <w14:checked w14:val="0"/>
                  <w14:checkedState w14:val="25A0" w14:font="ＭＳ 明朝"/>
                  <w14:uncheckedState w14:val="2610" w14:font="ＭＳ ゴシック"/>
                </w14:checkbox>
              </w:sdtPr>
              <w:sdtEndPr/>
              <w:sdtContent>
                <w:r w:rsidR="007A1F40" w:rsidRPr="007435BA">
                  <w:rPr>
                    <w:rFonts w:ascii="Segoe UI Symbol" w:hAnsi="Segoe UI Symbol" w:cs="Segoe UI Symbol"/>
                    <w:spacing w:val="-1"/>
                  </w:rPr>
                  <w:t>☐</w:t>
                </w:r>
              </w:sdtContent>
            </w:sdt>
            <w:r w:rsidRPr="007435BA">
              <w:rPr>
                <w:spacing w:val="-1"/>
                <w:lang w:eastAsia="en-US"/>
              </w:rPr>
              <w:t>Doctoral</w:t>
            </w:r>
          </w:p>
        </w:tc>
      </w:tr>
      <w:tr w:rsidR="008B0E26" w:rsidRPr="007435BA" w14:paraId="7C3179E6" w14:textId="77777777" w:rsidTr="00D77B52">
        <w:trPr>
          <w:trHeight w:val="397"/>
        </w:trPr>
        <w:tc>
          <w:tcPr>
            <w:tcW w:w="9214" w:type="dxa"/>
            <w:gridSpan w:val="3"/>
            <w:shd w:val="clear" w:color="auto" w:fill="auto"/>
            <w:vAlign w:val="center"/>
          </w:tcPr>
          <w:p w14:paraId="392C8685" w14:textId="534BDCFA" w:rsidR="00EA799D" w:rsidRPr="007435BA" w:rsidRDefault="00EA799D" w:rsidP="008F3F16">
            <w:pPr>
              <w:spacing w:line="317" w:lineRule="exact"/>
              <w:ind w:left="102"/>
            </w:pPr>
            <w:r w:rsidRPr="007435BA">
              <w:rPr>
                <w:spacing w:val="-1"/>
                <w:lang w:eastAsia="en-US"/>
              </w:rPr>
              <w:t>Year</w:t>
            </w:r>
            <w:r w:rsidRPr="007435BA">
              <w:rPr>
                <w:spacing w:val="-8"/>
                <w:lang w:eastAsia="en-US"/>
              </w:rPr>
              <w:t xml:space="preserve"> </w:t>
            </w:r>
            <w:r w:rsidRPr="007435BA">
              <w:rPr>
                <w:lang w:eastAsia="en-US"/>
              </w:rPr>
              <w:t>of</w:t>
            </w:r>
            <w:r w:rsidRPr="007435BA">
              <w:rPr>
                <w:spacing w:val="-8"/>
                <w:lang w:eastAsia="en-US"/>
              </w:rPr>
              <w:t xml:space="preserve"> </w:t>
            </w:r>
            <w:r w:rsidR="00955CE2" w:rsidRPr="007435BA">
              <w:rPr>
                <w:spacing w:val="-8"/>
                <w:lang w:eastAsia="en-US"/>
              </w:rPr>
              <w:t>S</w:t>
            </w:r>
            <w:r w:rsidRPr="007435BA">
              <w:rPr>
                <w:spacing w:val="-1"/>
                <w:lang w:eastAsia="en-US"/>
              </w:rPr>
              <w:t>tudy</w:t>
            </w:r>
            <w:r w:rsidR="003F3402">
              <w:rPr>
                <w:spacing w:val="-1"/>
                <w:lang w:eastAsia="en-US"/>
              </w:rPr>
              <w:t xml:space="preserve"> in the Program</w:t>
            </w:r>
            <w:r w:rsidRPr="007435BA">
              <w:rPr>
                <w:spacing w:val="-1"/>
                <w:lang w:eastAsia="en-US"/>
              </w:rPr>
              <w:t>:</w:t>
            </w:r>
            <w:r w:rsidRPr="007435BA">
              <w:rPr>
                <w:spacing w:val="-1"/>
              </w:rPr>
              <w:t xml:space="preserve"> </w:t>
            </w:r>
            <w:sdt>
              <w:sdtPr>
                <w:rPr>
                  <w:spacing w:val="-1"/>
                </w:rPr>
                <w:id w:val="1201826683"/>
                <w14:checkbox>
                  <w14:checked w14:val="0"/>
                  <w14:checkedState w14:val="25A0" w14:font="ＭＳ 明朝"/>
                  <w14:uncheckedState w14:val="2610" w14:font="ＭＳ ゴシック"/>
                </w14:checkbox>
              </w:sdtPr>
              <w:sdtEndPr/>
              <w:sdtContent>
                <w:r w:rsidR="00F921DF" w:rsidRPr="007435BA">
                  <w:rPr>
                    <w:rFonts w:ascii="Segoe UI Symbol" w:hAnsi="Segoe UI Symbol" w:cs="Segoe UI Symbol"/>
                    <w:spacing w:val="-1"/>
                  </w:rPr>
                  <w:t>☐</w:t>
                </w:r>
              </w:sdtContent>
            </w:sdt>
            <w:r w:rsidR="009D2FE9" w:rsidRPr="007435BA">
              <w:rPr>
                <w:spacing w:val="-1"/>
              </w:rPr>
              <w:t>1</w:t>
            </w:r>
            <w:r w:rsidR="008F20E3">
              <w:rPr>
                <w:spacing w:val="-1"/>
              </w:rPr>
              <w:t xml:space="preserve">  </w:t>
            </w:r>
            <w:sdt>
              <w:sdtPr>
                <w:rPr>
                  <w:spacing w:val="-1"/>
                </w:rPr>
                <w:id w:val="-1680335924"/>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9D2FE9" w:rsidRPr="007435BA">
              <w:rPr>
                <w:spacing w:val="-1"/>
              </w:rPr>
              <w:t>2</w:t>
            </w:r>
            <w:r w:rsidR="008F20E3">
              <w:rPr>
                <w:spacing w:val="-1"/>
              </w:rPr>
              <w:t xml:space="preserve">  </w:t>
            </w:r>
            <w:sdt>
              <w:sdtPr>
                <w:rPr>
                  <w:spacing w:val="-1"/>
                </w:rPr>
                <w:id w:val="-1249179061"/>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9D2FE9" w:rsidRPr="007435BA">
              <w:rPr>
                <w:spacing w:val="-1"/>
              </w:rPr>
              <w:t>3</w:t>
            </w:r>
            <w:r w:rsidR="008F20E3">
              <w:rPr>
                <w:spacing w:val="-1"/>
              </w:rPr>
              <w:t xml:space="preserve">  </w:t>
            </w:r>
            <w:sdt>
              <w:sdtPr>
                <w:rPr>
                  <w:spacing w:val="-1"/>
                </w:rPr>
                <w:id w:val="391307547"/>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9D2FE9" w:rsidRPr="007435BA">
              <w:rPr>
                <w:spacing w:val="-1"/>
              </w:rPr>
              <w:t>4</w:t>
            </w:r>
            <w:r w:rsidR="008F20E3">
              <w:rPr>
                <w:spacing w:val="-1"/>
              </w:rPr>
              <w:t xml:space="preserve">  </w:t>
            </w:r>
            <w:sdt>
              <w:sdtPr>
                <w:rPr>
                  <w:spacing w:val="-1"/>
                </w:rPr>
                <w:id w:val="1151949665"/>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CF4BD2" w:rsidRPr="007435BA">
              <w:rPr>
                <w:spacing w:val="-1"/>
              </w:rPr>
              <w:t>Ot</w:t>
            </w:r>
            <w:r w:rsidR="009D2FE9" w:rsidRPr="007435BA">
              <w:rPr>
                <w:spacing w:val="-1"/>
              </w:rPr>
              <w:t>her</w:t>
            </w:r>
            <w:r w:rsidR="009D2FE9" w:rsidRPr="007435BA">
              <w:rPr>
                <w:spacing w:val="-1"/>
              </w:rPr>
              <w:t>〔</w:t>
            </w:r>
            <w:r w:rsidR="008F20E3">
              <w:rPr>
                <w:rFonts w:hint="eastAsia"/>
                <w:spacing w:val="-1"/>
              </w:rPr>
              <w:t xml:space="preserve"> </w:t>
            </w:r>
            <w:r w:rsidR="008F20E3">
              <w:rPr>
                <w:spacing w:val="-1"/>
              </w:rPr>
              <w:t xml:space="preserve">     </w:t>
            </w:r>
            <w:r w:rsidR="009D2FE9" w:rsidRPr="007435BA">
              <w:rPr>
                <w:spacing w:val="-1"/>
              </w:rPr>
              <w:t>〕</w:t>
            </w:r>
          </w:p>
        </w:tc>
      </w:tr>
      <w:tr w:rsidR="008B0E26" w:rsidRPr="007435BA" w14:paraId="4F537485" w14:textId="77777777" w:rsidTr="00D77B52">
        <w:trPr>
          <w:trHeight w:val="520"/>
        </w:trPr>
        <w:tc>
          <w:tcPr>
            <w:tcW w:w="9214" w:type="dxa"/>
            <w:gridSpan w:val="3"/>
            <w:shd w:val="clear" w:color="auto" w:fill="auto"/>
            <w:vAlign w:val="center"/>
          </w:tcPr>
          <w:p w14:paraId="111E67BD" w14:textId="384DA992" w:rsidR="00EA799D" w:rsidRPr="007435BA" w:rsidRDefault="00EA799D" w:rsidP="00101227">
            <w:pPr>
              <w:spacing w:line="320" w:lineRule="exact"/>
              <w:ind w:left="102"/>
              <w:rPr>
                <w:spacing w:val="-1"/>
              </w:rPr>
            </w:pPr>
            <w:r w:rsidRPr="007435BA">
              <w:rPr>
                <w:spacing w:val="-1"/>
              </w:rPr>
              <w:t xml:space="preserve">Expected </w:t>
            </w:r>
            <w:r w:rsidR="00955CE2" w:rsidRPr="007435BA">
              <w:rPr>
                <w:spacing w:val="-1"/>
              </w:rPr>
              <w:t>D</w:t>
            </w:r>
            <w:r w:rsidRPr="007435BA">
              <w:rPr>
                <w:spacing w:val="-1"/>
              </w:rPr>
              <w:t xml:space="preserve">ate of </w:t>
            </w:r>
            <w:r w:rsidR="00955CE2" w:rsidRPr="007435BA">
              <w:rPr>
                <w:spacing w:val="-1"/>
              </w:rPr>
              <w:t>G</w:t>
            </w:r>
            <w:r w:rsidRPr="007435BA">
              <w:rPr>
                <w:spacing w:val="-1"/>
              </w:rPr>
              <w:t xml:space="preserve">raduation </w:t>
            </w:r>
            <w:r w:rsidRPr="007435BA">
              <w:rPr>
                <w:spacing w:val="-9"/>
              </w:rPr>
              <w:t>(</w:t>
            </w:r>
            <w:r w:rsidRPr="007435BA">
              <w:rPr>
                <w:spacing w:val="-1"/>
                <w:lang w:eastAsia="en-US"/>
              </w:rPr>
              <w:t>y</w:t>
            </w:r>
            <w:r w:rsidRPr="007435BA">
              <w:rPr>
                <w:spacing w:val="-1"/>
              </w:rPr>
              <w:t>y</w:t>
            </w:r>
            <w:r w:rsidRPr="007435BA">
              <w:rPr>
                <w:spacing w:val="-1"/>
                <w:lang w:eastAsia="en-US"/>
              </w:rPr>
              <w:t>yy/mm/dd)</w:t>
            </w:r>
            <w:r w:rsidRPr="007435BA">
              <w:rPr>
                <w:spacing w:val="-1"/>
              </w:rPr>
              <w:t xml:space="preserve">: </w:t>
            </w:r>
          </w:p>
          <w:p w14:paraId="567E88D0" w14:textId="77777777" w:rsidR="00C55E06" w:rsidRPr="007435BA" w:rsidRDefault="00EA799D" w:rsidP="00101227">
            <w:pPr>
              <w:spacing w:line="320" w:lineRule="exact"/>
              <w:ind w:left="102"/>
              <w:rPr>
                <w:i/>
                <w:spacing w:val="-1"/>
              </w:rPr>
            </w:pPr>
            <w:r w:rsidRPr="007435BA">
              <w:rPr>
                <w:i/>
                <w:color w:val="FF0000"/>
                <w:spacing w:val="-1"/>
                <w:sz w:val="20"/>
              </w:rPr>
              <w:t>*This date must be after the official end of your study at OIT.</w:t>
            </w:r>
          </w:p>
        </w:tc>
      </w:tr>
      <w:tr w:rsidR="00E32F81" w:rsidRPr="007435BA" w14:paraId="72E4B578" w14:textId="77777777" w:rsidTr="00F72817">
        <w:trPr>
          <w:trHeight w:val="1361"/>
        </w:trPr>
        <w:tc>
          <w:tcPr>
            <w:tcW w:w="9214" w:type="dxa"/>
            <w:gridSpan w:val="3"/>
            <w:shd w:val="clear" w:color="auto" w:fill="auto"/>
            <w:vAlign w:val="center"/>
          </w:tcPr>
          <w:p w14:paraId="4FA9EDCE" w14:textId="77777777" w:rsidR="00E32F81" w:rsidRPr="007435BA" w:rsidRDefault="00E32F81" w:rsidP="00E32F81">
            <w:pPr>
              <w:spacing w:line="320" w:lineRule="exact"/>
              <w:ind w:left="102"/>
              <w:jc w:val="left"/>
              <w:rPr>
                <w:spacing w:val="-1"/>
              </w:rPr>
            </w:pPr>
            <w:r w:rsidRPr="007435BA">
              <w:rPr>
                <w:spacing w:val="-1"/>
              </w:rPr>
              <w:t>Coordinator</w:t>
            </w:r>
            <w:r w:rsidR="0022732F" w:rsidRPr="007435BA">
              <w:rPr>
                <w:spacing w:val="-1"/>
              </w:rPr>
              <w:t xml:space="preserve"> of Home University</w:t>
            </w:r>
            <w:r w:rsidR="007D49BD" w:rsidRPr="007435BA">
              <w:rPr>
                <w:spacing w:val="-1"/>
              </w:rPr>
              <w:t xml:space="preserve"> </w:t>
            </w:r>
            <w:r w:rsidR="0022732F" w:rsidRPr="007435BA">
              <w:rPr>
                <w:spacing w:val="-1"/>
              </w:rPr>
              <w:t>(</w:t>
            </w:r>
            <w:r w:rsidR="00205AC5" w:rsidRPr="007435BA">
              <w:rPr>
                <w:spacing w:val="-1"/>
              </w:rPr>
              <w:t>name</w:t>
            </w:r>
            <w:r w:rsidR="0022732F" w:rsidRPr="007435BA">
              <w:rPr>
                <w:spacing w:val="-1"/>
              </w:rPr>
              <w:t>)</w:t>
            </w:r>
            <w:r w:rsidRPr="007435BA">
              <w:rPr>
                <w:spacing w:val="-1"/>
              </w:rPr>
              <w:t xml:space="preserve">: </w:t>
            </w:r>
          </w:p>
          <w:p w14:paraId="4514C95C" w14:textId="77777777" w:rsidR="009F17FD" w:rsidRPr="007435BA" w:rsidRDefault="009F17FD" w:rsidP="00E32F81">
            <w:pPr>
              <w:spacing w:line="320" w:lineRule="exact"/>
              <w:ind w:left="102"/>
              <w:jc w:val="left"/>
              <w:rPr>
                <w:spacing w:val="-1"/>
              </w:rPr>
            </w:pPr>
            <w:r w:rsidRPr="007435BA">
              <w:rPr>
                <w:spacing w:val="-1"/>
                <w:lang w:eastAsia="en-US"/>
              </w:rPr>
              <w:t>Phone Number:</w:t>
            </w:r>
            <w:r w:rsidR="00A51150" w:rsidRPr="007435BA">
              <w:rPr>
                <w:spacing w:val="-1"/>
                <w:lang w:eastAsia="en-US"/>
              </w:rPr>
              <w:t xml:space="preserve"> </w:t>
            </w:r>
          </w:p>
          <w:p w14:paraId="497D99E0" w14:textId="77777777" w:rsidR="00C2097C" w:rsidRPr="007435BA" w:rsidRDefault="00C2097C" w:rsidP="00E32F81">
            <w:pPr>
              <w:spacing w:line="320" w:lineRule="exact"/>
              <w:ind w:left="102"/>
              <w:jc w:val="left"/>
              <w:rPr>
                <w:spacing w:val="-1"/>
              </w:rPr>
            </w:pPr>
            <w:r w:rsidRPr="007435BA">
              <w:rPr>
                <w:spacing w:val="-1"/>
              </w:rPr>
              <w:t>Email:</w:t>
            </w:r>
            <w:r w:rsidR="00442267" w:rsidRPr="007435BA">
              <w:rPr>
                <w:spacing w:val="-1"/>
              </w:rPr>
              <w:t xml:space="preserve"> </w:t>
            </w:r>
          </w:p>
          <w:p w14:paraId="7284FCD7" w14:textId="77777777" w:rsidR="00E32F81" w:rsidRPr="007435BA" w:rsidRDefault="00A26AF9" w:rsidP="00E32F81">
            <w:pPr>
              <w:ind w:firstLineChars="50" w:firstLine="80"/>
              <w:jc w:val="left"/>
              <w:rPr>
                <w:i/>
                <w:spacing w:val="-10"/>
              </w:rPr>
            </w:pPr>
            <w:r w:rsidRPr="007435BA">
              <w:rPr>
                <w:i/>
                <w:color w:val="FF0000"/>
                <w:spacing w:val="-10"/>
                <w:sz w:val="18"/>
              </w:rPr>
              <w:t>*</w:t>
            </w:r>
            <w:r w:rsidR="007E5C3D" w:rsidRPr="007435BA">
              <w:rPr>
                <w:i/>
                <w:color w:val="FF0000"/>
                <w:spacing w:val="-10"/>
                <w:sz w:val="18"/>
              </w:rPr>
              <w:t>The coordinator must be a</w:t>
            </w:r>
            <w:r w:rsidR="00E32F81" w:rsidRPr="007435BA">
              <w:rPr>
                <w:i/>
                <w:color w:val="FF0000"/>
                <w:spacing w:val="-10"/>
                <w:sz w:val="18"/>
              </w:rPr>
              <w:t xml:space="preserve"> staff who belongs to the office responsible for student exchange</w:t>
            </w:r>
            <w:r w:rsidR="007B3255" w:rsidRPr="007435BA">
              <w:rPr>
                <w:i/>
                <w:color w:val="FF0000"/>
                <w:spacing w:val="-10"/>
                <w:sz w:val="18"/>
              </w:rPr>
              <w:t xml:space="preserve"> (ex. Office of International Affairs)</w:t>
            </w:r>
            <w:r w:rsidR="00E32F81" w:rsidRPr="007435BA">
              <w:rPr>
                <w:i/>
                <w:color w:val="FF0000"/>
                <w:spacing w:val="-10"/>
                <w:sz w:val="18"/>
              </w:rPr>
              <w:t>.</w:t>
            </w:r>
          </w:p>
        </w:tc>
      </w:tr>
      <w:tr w:rsidR="00FE2FC9" w:rsidRPr="007435BA" w14:paraId="2247C472" w14:textId="77777777" w:rsidTr="00D77B52">
        <w:trPr>
          <w:trHeight w:val="397"/>
        </w:trPr>
        <w:tc>
          <w:tcPr>
            <w:tcW w:w="9214" w:type="dxa"/>
            <w:gridSpan w:val="3"/>
            <w:shd w:val="clear" w:color="auto" w:fill="BFBFBF" w:themeFill="background1" w:themeFillShade="BF"/>
            <w:vAlign w:val="center"/>
          </w:tcPr>
          <w:p w14:paraId="3C8054F3" w14:textId="46AFB2D7" w:rsidR="00FE2FC9" w:rsidRPr="007435BA" w:rsidRDefault="007D3C89" w:rsidP="00FE2FC9">
            <w:pPr>
              <w:spacing w:line="320" w:lineRule="exact"/>
              <w:ind w:left="102"/>
              <w:jc w:val="center"/>
              <w:rPr>
                <w:spacing w:val="-1"/>
              </w:rPr>
            </w:pPr>
            <w:r w:rsidRPr="007435BA">
              <w:rPr>
                <w:b/>
                <w:spacing w:val="-10"/>
              </w:rPr>
              <w:t>Purpose of Study at OIT</w:t>
            </w:r>
          </w:p>
        </w:tc>
      </w:tr>
      <w:tr w:rsidR="00FE2FC9" w:rsidRPr="007435BA" w14:paraId="1797725E" w14:textId="77777777" w:rsidTr="00F72817">
        <w:trPr>
          <w:trHeight w:val="1077"/>
        </w:trPr>
        <w:tc>
          <w:tcPr>
            <w:tcW w:w="9214" w:type="dxa"/>
            <w:gridSpan w:val="3"/>
            <w:shd w:val="clear" w:color="auto" w:fill="auto"/>
            <w:vAlign w:val="center"/>
          </w:tcPr>
          <w:p w14:paraId="5C7E6868" w14:textId="62626840" w:rsidR="007D3C89" w:rsidRPr="007435BA" w:rsidRDefault="00024DF6" w:rsidP="007D3C89">
            <w:pPr>
              <w:ind w:leftChars="100" w:left="196"/>
              <w:rPr>
                <w:spacing w:val="-1"/>
                <w:lang w:eastAsia="en-US"/>
              </w:rPr>
            </w:pPr>
            <w:sdt>
              <w:sdtPr>
                <w:rPr>
                  <w:spacing w:val="-1"/>
                </w:rPr>
                <w:id w:val="-1881006722"/>
                <w14:checkbox>
                  <w14:checked w14:val="0"/>
                  <w14:checkedState w14:val="25A0" w14:font="ＭＳ 明朝"/>
                  <w14:uncheckedState w14:val="2610" w14:font="ＭＳ ゴシック"/>
                </w14:checkbox>
              </w:sdtPr>
              <w:sdtEndPr/>
              <w:sdtContent>
                <w:r w:rsidR="007D3C89" w:rsidRPr="007435BA">
                  <w:rPr>
                    <w:rFonts w:ascii="Segoe UI Symbol" w:hAnsi="Segoe UI Symbol" w:cs="Segoe UI Symbol"/>
                    <w:spacing w:val="-1"/>
                  </w:rPr>
                  <w:t>☐</w:t>
                </w:r>
              </w:sdtContent>
            </w:sdt>
            <w:r w:rsidR="00D77B52">
              <w:rPr>
                <w:spacing w:val="-1"/>
              </w:rPr>
              <w:t xml:space="preserve"> </w:t>
            </w:r>
            <w:r w:rsidR="007D3C89" w:rsidRPr="007435BA">
              <w:rPr>
                <w:spacing w:val="-1"/>
              </w:rPr>
              <w:t xml:space="preserve">Research/Internship </w:t>
            </w:r>
            <w:r w:rsidR="007D3C89" w:rsidRPr="007435BA">
              <w:rPr>
                <w:spacing w:val="-1"/>
                <w:sz w:val="20"/>
              </w:rPr>
              <w:t xml:space="preserve">(No </w:t>
            </w:r>
            <w:r w:rsidR="00556A4E">
              <w:rPr>
                <w:spacing w:val="-1"/>
                <w:sz w:val="20"/>
              </w:rPr>
              <w:t>C</w:t>
            </w:r>
            <w:r w:rsidR="007D3C89" w:rsidRPr="007435BA">
              <w:rPr>
                <w:spacing w:val="-1"/>
                <w:sz w:val="20"/>
              </w:rPr>
              <w:t xml:space="preserve">redit </w:t>
            </w:r>
            <w:r w:rsidR="00556A4E">
              <w:rPr>
                <w:spacing w:val="-1"/>
                <w:sz w:val="20"/>
              </w:rPr>
              <w:t>-</w:t>
            </w:r>
            <w:r w:rsidR="007D3C89" w:rsidRPr="007435BA">
              <w:rPr>
                <w:spacing w:val="-1"/>
                <w:sz w:val="20"/>
              </w:rPr>
              <w:t xml:space="preserve"> Japanese or English fluency required.)</w:t>
            </w:r>
          </w:p>
          <w:p w14:paraId="3A6FF89A" w14:textId="5EA18F5D" w:rsidR="007D3C89" w:rsidRPr="007435BA" w:rsidRDefault="00024DF6" w:rsidP="00556A4E">
            <w:pPr>
              <w:ind w:leftChars="100" w:left="196" w:firstLine="2"/>
              <w:rPr>
                <w:spacing w:val="-1"/>
              </w:rPr>
            </w:pPr>
            <w:sdt>
              <w:sdtPr>
                <w:rPr>
                  <w:spacing w:val="-1"/>
                </w:rPr>
                <w:id w:val="1397707647"/>
                <w14:checkbox>
                  <w14:checked w14:val="0"/>
                  <w14:checkedState w14:val="25A0" w14:font="ＭＳ 明朝"/>
                  <w14:uncheckedState w14:val="2610" w14:font="ＭＳ ゴシック"/>
                </w14:checkbox>
              </w:sdtPr>
              <w:sdtEndPr/>
              <w:sdtContent>
                <w:r w:rsidR="007D3C89" w:rsidRPr="007435BA">
                  <w:rPr>
                    <w:rFonts w:ascii="Segoe UI Symbol" w:hAnsi="Segoe UI Symbol" w:cs="Segoe UI Symbol"/>
                    <w:spacing w:val="-1"/>
                  </w:rPr>
                  <w:t>☐</w:t>
                </w:r>
              </w:sdtContent>
            </w:sdt>
            <w:r w:rsidR="00D77B52">
              <w:rPr>
                <w:spacing w:val="-1"/>
              </w:rPr>
              <w:t xml:space="preserve"> </w:t>
            </w:r>
            <w:r w:rsidR="007D3C89" w:rsidRPr="007435BA">
              <w:rPr>
                <w:spacing w:val="-1"/>
              </w:rPr>
              <w:t>Coursework</w:t>
            </w:r>
            <w:r w:rsidR="007D3C89" w:rsidRPr="007435BA">
              <w:rPr>
                <w:spacing w:val="-1"/>
                <w:sz w:val="20"/>
              </w:rPr>
              <w:t xml:space="preserve"> (Credit </w:t>
            </w:r>
            <w:r w:rsidR="00556A4E">
              <w:rPr>
                <w:spacing w:val="-1"/>
                <w:sz w:val="20"/>
              </w:rPr>
              <w:t>-</w:t>
            </w:r>
            <w:r w:rsidR="007D3C89" w:rsidRPr="007435BA">
              <w:rPr>
                <w:spacing w:val="-1"/>
                <w:sz w:val="20"/>
              </w:rPr>
              <w:t xml:space="preserve"> Japanese proficiency (JLPT N2</w:t>
            </w:r>
            <w:r w:rsidR="00556A4E">
              <w:rPr>
                <w:spacing w:val="-1"/>
                <w:sz w:val="20"/>
              </w:rPr>
              <w:t xml:space="preserve"> or equivalent</w:t>
            </w:r>
            <w:r w:rsidR="007D3C89" w:rsidRPr="007435BA">
              <w:rPr>
                <w:spacing w:val="-1"/>
                <w:sz w:val="20"/>
              </w:rPr>
              <w:t>) required.)</w:t>
            </w:r>
          </w:p>
          <w:p w14:paraId="1C69881D" w14:textId="17E8BE6B" w:rsidR="00FE2FC9" w:rsidRPr="007435BA" w:rsidRDefault="00024DF6" w:rsidP="007D3C89">
            <w:pPr>
              <w:spacing w:line="320" w:lineRule="exact"/>
              <w:ind w:leftChars="100" w:left="196"/>
              <w:jc w:val="left"/>
              <w:rPr>
                <w:b/>
                <w:spacing w:val="-10"/>
              </w:rPr>
            </w:pPr>
            <w:sdt>
              <w:sdtPr>
                <w:rPr>
                  <w:spacing w:val="-1"/>
                </w:rPr>
                <w:id w:val="-1092630632"/>
                <w14:checkbox>
                  <w14:checked w14:val="0"/>
                  <w14:checkedState w14:val="25A0" w14:font="ＭＳ 明朝"/>
                  <w14:uncheckedState w14:val="2610" w14:font="ＭＳ ゴシック"/>
                </w14:checkbox>
              </w:sdtPr>
              <w:sdtEndPr/>
              <w:sdtContent>
                <w:r w:rsidR="007D3C89" w:rsidRPr="007435BA">
                  <w:rPr>
                    <w:rFonts w:ascii="Segoe UI Symbol" w:hAnsi="Segoe UI Symbol" w:cs="Segoe UI Symbol"/>
                    <w:spacing w:val="-1"/>
                  </w:rPr>
                  <w:t>☐</w:t>
                </w:r>
              </w:sdtContent>
            </w:sdt>
            <w:r w:rsidR="00D77B52">
              <w:rPr>
                <w:spacing w:val="-1"/>
              </w:rPr>
              <w:t xml:space="preserve"> </w:t>
            </w:r>
            <w:r w:rsidR="007D3C89" w:rsidRPr="007435BA">
              <w:rPr>
                <w:spacing w:val="-1"/>
              </w:rPr>
              <w:t>Both above</w:t>
            </w:r>
          </w:p>
        </w:tc>
      </w:tr>
      <w:tr w:rsidR="007D3C89" w:rsidRPr="007435BA" w14:paraId="22A61CA6" w14:textId="77777777" w:rsidTr="00D77B52">
        <w:trPr>
          <w:trHeight w:val="397"/>
        </w:trPr>
        <w:tc>
          <w:tcPr>
            <w:tcW w:w="9214" w:type="dxa"/>
            <w:gridSpan w:val="3"/>
            <w:shd w:val="clear" w:color="auto" w:fill="BFBFBF" w:themeFill="background1" w:themeFillShade="BF"/>
            <w:vAlign w:val="center"/>
          </w:tcPr>
          <w:p w14:paraId="4D892D92" w14:textId="395C45DE" w:rsidR="007D3C89" w:rsidRPr="007435BA" w:rsidRDefault="007D3C89" w:rsidP="00FE2FC9">
            <w:pPr>
              <w:spacing w:line="320" w:lineRule="exact"/>
              <w:ind w:left="102"/>
              <w:jc w:val="center"/>
              <w:rPr>
                <w:b/>
                <w:spacing w:val="-10"/>
              </w:rPr>
            </w:pPr>
            <w:r w:rsidRPr="007435BA">
              <w:rPr>
                <w:b/>
                <w:spacing w:val="-10"/>
              </w:rPr>
              <w:t>Intended Period of Study at OIT</w:t>
            </w:r>
          </w:p>
        </w:tc>
      </w:tr>
      <w:tr w:rsidR="007D3C89" w:rsidRPr="007435BA" w14:paraId="33470EB8" w14:textId="77777777" w:rsidTr="00F72817">
        <w:trPr>
          <w:trHeight w:val="1587"/>
        </w:trPr>
        <w:tc>
          <w:tcPr>
            <w:tcW w:w="9214" w:type="dxa"/>
            <w:gridSpan w:val="3"/>
            <w:shd w:val="clear" w:color="auto" w:fill="auto"/>
            <w:vAlign w:val="center"/>
          </w:tcPr>
          <w:p w14:paraId="688E3AA6" w14:textId="7AC3820B" w:rsidR="00556A4E" w:rsidRDefault="00024DF6" w:rsidP="00556A4E">
            <w:pPr>
              <w:spacing w:line="280" w:lineRule="exact"/>
              <w:ind w:leftChars="100" w:left="196"/>
              <w:jc w:val="left"/>
              <w:rPr>
                <w:spacing w:val="-1"/>
              </w:rPr>
            </w:pPr>
            <w:sdt>
              <w:sdtPr>
                <w:rPr>
                  <w:spacing w:val="-1"/>
                </w:rPr>
                <w:id w:val="-968425161"/>
                <w14:checkbox>
                  <w14:checked w14:val="0"/>
                  <w14:checkedState w14:val="25A0" w14:font="ＭＳ 明朝"/>
                  <w14:uncheckedState w14:val="2610" w14:font="ＭＳ ゴシック"/>
                </w14:checkbox>
              </w:sdtPr>
              <w:sdtEndPr/>
              <w:sdtContent>
                <w:r w:rsidR="002F7E18" w:rsidRPr="007435BA">
                  <w:rPr>
                    <w:rFonts w:ascii="Segoe UI Symbol" w:hAnsi="Segoe UI Symbol" w:cs="Segoe UI Symbol"/>
                    <w:spacing w:val="-1"/>
                  </w:rPr>
                  <w:t>☐</w:t>
                </w:r>
              </w:sdtContent>
            </w:sdt>
            <w:r w:rsidR="002F7E18" w:rsidRPr="007435BA">
              <w:rPr>
                <w:spacing w:val="-1"/>
              </w:rPr>
              <w:t xml:space="preserve"> </w:t>
            </w:r>
            <w:r w:rsidR="00850DE9">
              <w:rPr>
                <w:spacing w:val="-1"/>
              </w:rPr>
              <w:t>Fall</w:t>
            </w:r>
            <w:r w:rsidR="003F3402" w:rsidRPr="007435BA">
              <w:rPr>
                <w:spacing w:val="-1"/>
              </w:rPr>
              <w:t xml:space="preserve"> Semester 202</w:t>
            </w:r>
            <w:r w:rsidR="0097311C">
              <w:rPr>
                <w:rFonts w:hint="eastAsia"/>
                <w:spacing w:val="-1"/>
              </w:rPr>
              <w:t>6</w:t>
            </w:r>
            <w:r w:rsidR="003F3402" w:rsidRPr="007435BA">
              <w:rPr>
                <w:spacing w:val="-1"/>
              </w:rPr>
              <w:t xml:space="preserve"> (</w:t>
            </w:r>
            <w:r w:rsidR="003F3402">
              <w:rPr>
                <w:spacing w:val="-1"/>
              </w:rPr>
              <w:t>Mid</w:t>
            </w:r>
            <w:r w:rsidR="003F3402" w:rsidRPr="007435BA">
              <w:rPr>
                <w:spacing w:val="-1"/>
              </w:rPr>
              <w:t>-September 202</w:t>
            </w:r>
            <w:r w:rsidR="0097311C">
              <w:rPr>
                <w:rFonts w:hint="eastAsia"/>
                <w:spacing w:val="-1"/>
              </w:rPr>
              <w:t>6</w:t>
            </w:r>
            <w:r w:rsidR="003F3402" w:rsidRPr="007435BA">
              <w:rPr>
                <w:spacing w:val="-1"/>
              </w:rPr>
              <w:t xml:space="preserve"> to </w:t>
            </w:r>
            <w:r w:rsidR="003F3402">
              <w:rPr>
                <w:spacing w:val="-1"/>
              </w:rPr>
              <w:t>Mid-</w:t>
            </w:r>
            <w:r w:rsidR="003F3402" w:rsidRPr="007435BA">
              <w:rPr>
                <w:spacing w:val="-1"/>
              </w:rPr>
              <w:t>February 202</w:t>
            </w:r>
            <w:r w:rsidR="0097311C">
              <w:rPr>
                <w:rFonts w:hint="eastAsia"/>
                <w:spacing w:val="-1"/>
              </w:rPr>
              <w:t>7</w:t>
            </w:r>
            <w:r w:rsidR="003F3402" w:rsidRPr="007435BA">
              <w:rPr>
                <w:spacing w:val="-1"/>
              </w:rPr>
              <w:t>)</w:t>
            </w:r>
            <w:r w:rsidR="00556A4E">
              <w:rPr>
                <w:spacing w:val="-1"/>
              </w:rPr>
              <w:t xml:space="preserve"> </w:t>
            </w:r>
          </w:p>
          <w:p w14:paraId="3A4C3817" w14:textId="3CDA9E2A" w:rsidR="00556A4E" w:rsidRDefault="00024DF6" w:rsidP="00556A4E">
            <w:pPr>
              <w:spacing w:line="280" w:lineRule="exact"/>
              <w:ind w:leftChars="100" w:left="196"/>
              <w:jc w:val="left"/>
              <w:rPr>
                <w:spacing w:val="-1"/>
              </w:rPr>
            </w:pPr>
            <w:sdt>
              <w:sdtPr>
                <w:rPr>
                  <w:spacing w:val="-1"/>
                </w:rPr>
                <w:id w:val="491295714"/>
                <w14:checkbox>
                  <w14:checked w14:val="0"/>
                  <w14:checkedState w14:val="25A0" w14:font="ＭＳ 明朝"/>
                  <w14:uncheckedState w14:val="2610" w14:font="ＭＳ ゴシック"/>
                </w14:checkbox>
              </w:sdtPr>
              <w:sdtEndPr/>
              <w:sdtContent>
                <w:r w:rsidR="00556A4E" w:rsidRPr="007435BA">
                  <w:rPr>
                    <w:rFonts w:ascii="Segoe UI Symbol" w:hAnsi="Segoe UI Symbol" w:cs="Segoe UI Symbol"/>
                    <w:spacing w:val="-1"/>
                  </w:rPr>
                  <w:t>☐</w:t>
                </w:r>
              </w:sdtContent>
            </w:sdt>
            <w:r w:rsidR="00556A4E" w:rsidRPr="007435BA">
              <w:rPr>
                <w:spacing w:val="-1"/>
              </w:rPr>
              <w:t xml:space="preserve"> </w:t>
            </w:r>
            <w:r w:rsidR="00850DE9">
              <w:rPr>
                <w:spacing w:val="-1"/>
              </w:rPr>
              <w:t>Spring</w:t>
            </w:r>
            <w:r w:rsidR="00556A4E" w:rsidRPr="007435BA">
              <w:rPr>
                <w:spacing w:val="-1"/>
              </w:rPr>
              <w:t xml:space="preserve"> Semester 202</w:t>
            </w:r>
            <w:r w:rsidR="0097311C">
              <w:rPr>
                <w:rFonts w:hint="eastAsia"/>
                <w:spacing w:val="-1"/>
              </w:rPr>
              <w:t>7</w:t>
            </w:r>
            <w:r w:rsidR="00556A4E" w:rsidRPr="007435BA">
              <w:rPr>
                <w:spacing w:val="-1"/>
              </w:rPr>
              <w:t xml:space="preserve"> (April 202</w:t>
            </w:r>
            <w:r w:rsidR="0097311C">
              <w:rPr>
                <w:rFonts w:hint="eastAsia"/>
                <w:spacing w:val="-1"/>
              </w:rPr>
              <w:t>7</w:t>
            </w:r>
            <w:r w:rsidR="00556A4E" w:rsidRPr="007435BA">
              <w:rPr>
                <w:spacing w:val="-1"/>
              </w:rPr>
              <w:t xml:space="preserve"> to August 202</w:t>
            </w:r>
            <w:r w:rsidR="0097311C">
              <w:rPr>
                <w:rFonts w:hint="eastAsia"/>
                <w:spacing w:val="-1"/>
              </w:rPr>
              <w:t>7</w:t>
            </w:r>
            <w:r w:rsidR="00556A4E" w:rsidRPr="007435BA">
              <w:rPr>
                <w:spacing w:val="-1"/>
              </w:rPr>
              <w:t>)</w:t>
            </w:r>
          </w:p>
          <w:p w14:paraId="487F30DF" w14:textId="1C363FBA" w:rsidR="00F72817" w:rsidRDefault="00024DF6" w:rsidP="00F72817">
            <w:pPr>
              <w:spacing w:line="280" w:lineRule="exact"/>
              <w:ind w:leftChars="100" w:left="196"/>
              <w:jc w:val="left"/>
              <w:rPr>
                <w:spacing w:val="-1"/>
              </w:rPr>
            </w:pPr>
            <w:sdt>
              <w:sdtPr>
                <w:rPr>
                  <w:spacing w:val="-1"/>
                </w:rPr>
                <w:id w:val="-1151603449"/>
                <w14:checkbox>
                  <w14:checked w14:val="0"/>
                  <w14:checkedState w14:val="25A0" w14:font="ＭＳ 明朝"/>
                  <w14:uncheckedState w14:val="2610" w14:font="ＭＳ ゴシック"/>
                </w14:checkbox>
              </w:sdtPr>
              <w:sdtEndPr/>
              <w:sdtContent>
                <w:r w:rsidR="00F72817" w:rsidRPr="007435BA">
                  <w:rPr>
                    <w:rFonts w:ascii="Segoe UI Symbol" w:hAnsi="Segoe UI Symbol" w:cs="Segoe UI Symbol"/>
                    <w:spacing w:val="-1"/>
                  </w:rPr>
                  <w:t>☐</w:t>
                </w:r>
              </w:sdtContent>
            </w:sdt>
            <w:r w:rsidR="00F72817" w:rsidRPr="007435BA">
              <w:rPr>
                <w:spacing w:val="-1"/>
              </w:rPr>
              <w:t xml:space="preserve"> </w:t>
            </w:r>
            <w:r w:rsidR="00850DE9">
              <w:rPr>
                <w:spacing w:val="-1"/>
              </w:rPr>
              <w:t>Fall</w:t>
            </w:r>
            <w:r w:rsidR="00F72817" w:rsidRPr="007435BA">
              <w:rPr>
                <w:spacing w:val="-1"/>
              </w:rPr>
              <w:t xml:space="preserve"> Semester 202</w:t>
            </w:r>
            <w:r w:rsidR="0097311C">
              <w:rPr>
                <w:rFonts w:hint="eastAsia"/>
                <w:spacing w:val="-1"/>
              </w:rPr>
              <w:t>7</w:t>
            </w:r>
            <w:r w:rsidR="00F72817" w:rsidRPr="007435BA">
              <w:rPr>
                <w:spacing w:val="-1"/>
              </w:rPr>
              <w:t xml:space="preserve"> (</w:t>
            </w:r>
            <w:r w:rsidR="00F72817">
              <w:rPr>
                <w:spacing w:val="-1"/>
              </w:rPr>
              <w:t>Mid</w:t>
            </w:r>
            <w:r w:rsidR="00F72817" w:rsidRPr="007435BA">
              <w:rPr>
                <w:spacing w:val="-1"/>
              </w:rPr>
              <w:t>-September 202</w:t>
            </w:r>
            <w:r w:rsidR="0097311C">
              <w:rPr>
                <w:rFonts w:hint="eastAsia"/>
                <w:spacing w:val="-1"/>
              </w:rPr>
              <w:t>7</w:t>
            </w:r>
            <w:r w:rsidR="00F72817" w:rsidRPr="007435BA">
              <w:rPr>
                <w:spacing w:val="-1"/>
              </w:rPr>
              <w:t xml:space="preserve"> to </w:t>
            </w:r>
            <w:r w:rsidR="00F72817">
              <w:rPr>
                <w:spacing w:val="-1"/>
              </w:rPr>
              <w:t>Mid-</w:t>
            </w:r>
            <w:r w:rsidR="00F72817" w:rsidRPr="007435BA">
              <w:rPr>
                <w:spacing w:val="-1"/>
              </w:rPr>
              <w:t>February 202</w:t>
            </w:r>
            <w:r w:rsidR="0097311C">
              <w:rPr>
                <w:rFonts w:hint="eastAsia"/>
                <w:spacing w:val="-1"/>
              </w:rPr>
              <w:t>8</w:t>
            </w:r>
            <w:r w:rsidR="00F72817" w:rsidRPr="007435BA">
              <w:rPr>
                <w:spacing w:val="-1"/>
              </w:rPr>
              <w:t>)</w:t>
            </w:r>
            <w:r w:rsidR="00F72817">
              <w:rPr>
                <w:spacing w:val="-1"/>
              </w:rPr>
              <w:t xml:space="preserve"> </w:t>
            </w:r>
          </w:p>
          <w:p w14:paraId="680743DD" w14:textId="2049E451" w:rsidR="007D3C89" w:rsidRPr="007435BA" w:rsidRDefault="007D3C89" w:rsidP="007D3C89">
            <w:pPr>
              <w:spacing w:line="280" w:lineRule="exact"/>
              <w:ind w:leftChars="100" w:left="196"/>
              <w:jc w:val="left"/>
              <w:rPr>
                <w:spacing w:val="-1"/>
                <w:sz w:val="18"/>
              </w:rPr>
            </w:pPr>
            <w:r w:rsidRPr="007435BA">
              <w:rPr>
                <w:spacing w:val="-1"/>
                <w:sz w:val="18"/>
              </w:rPr>
              <w:t>*C</w:t>
            </w:r>
            <w:r w:rsidR="00F72817">
              <w:rPr>
                <w:rFonts w:hint="eastAsia"/>
                <w:spacing w:val="-1"/>
                <w:sz w:val="18"/>
              </w:rPr>
              <w:t>h</w:t>
            </w:r>
            <w:r w:rsidR="00F72817">
              <w:rPr>
                <w:spacing w:val="-1"/>
                <w:sz w:val="18"/>
              </w:rPr>
              <w:t>eck two boxes</w:t>
            </w:r>
            <w:r w:rsidRPr="007435BA">
              <w:rPr>
                <w:spacing w:val="-1"/>
                <w:sz w:val="18"/>
              </w:rPr>
              <w:t xml:space="preserve"> above if you intend to study for </w:t>
            </w:r>
            <w:r w:rsidR="004D046B" w:rsidRPr="007435BA">
              <w:rPr>
                <w:spacing w:val="-1"/>
                <w:sz w:val="18"/>
              </w:rPr>
              <w:t>two semesters</w:t>
            </w:r>
            <w:r w:rsidRPr="007435BA">
              <w:rPr>
                <w:spacing w:val="-1"/>
                <w:sz w:val="18"/>
              </w:rPr>
              <w:t>.</w:t>
            </w:r>
          </w:p>
          <w:p w14:paraId="46F4AABE" w14:textId="57203D7C" w:rsidR="00F04CAC" w:rsidRPr="00F04CAC" w:rsidRDefault="00024DF6" w:rsidP="00F04CAC">
            <w:pPr>
              <w:spacing w:line="320" w:lineRule="exact"/>
              <w:ind w:leftChars="100" w:left="196"/>
              <w:jc w:val="left"/>
              <w:rPr>
                <w:spacing w:val="-1"/>
              </w:rPr>
            </w:pPr>
            <w:sdt>
              <w:sdtPr>
                <w:rPr>
                  <w:spacing w:val="-1"/>
                </w:rPr>
                <w:id w:val="-672489197"/>
                <w14:checkbox>
                  <w14:checked w14:val="0"/>
                  <w14:checkedState w14:val="25A0" w14:font="ＭＳ 明朝"/>
                  <w14:uncheckedState w14:val="2610" w14:font="ＭＳ ゴシック"/>
                </w14:checkbox>
              </w:sdtPr>
              <w:sdtEndPr/>
              <w:sdtContent>
                <w:r w:rsidR="002F7E18" w:rsidRPr="007435BA">
                  <w:rPr>
                    <w:rFonts w:ascii="Segoe UI Symbol" w:hAnsi="Segoe UI Symbol" w:cs="Segoe UI Symbol"/>
                    <w:spacing w:val="-1"/>
                  </w:rPr>
                  <w:t>☐</w:t>
                </w:r>
              </w:sdtContent>
            </w:sdt>
            <w:r w:rsidR="002F7E18" w:rsidRPr="007435BA">
              <w:rPr>
                <w:spacing w:val="-1"/>
              </w:rPr>
              <w:t xml:space="preserve"> </w:t>
            </w:r>
            <w:r w:rsidR="007D3C89" w:rsidRPr="007435BA">
              <w:rPr>
                <w:spacing w:val="-1"/>
              </w:rPr>
              <w:t>Other (yyyy/mm/dd): From</w:t>
            </w:r>
            <w:r w:rsidR="007D3C89" w:rsidRPr="007435BA">
              <w:rPr>
                <w:spacing w:val="-1"/>
              </w:rPr>
              <w:t>〔</w:t>
            </w:r>
            <w:r w:rsidR="007D3C89" w:rsidRPr="007435BA">
              <w:t>20</w:t>
            </w:r>
            <w:r w:rsidR="00251FB1" w:rsidRPr="007435BA">
              <w:t xml:space="preserve">  </w:t>
            </w:r>
            <w:r w:rsidR="007D3C89" w:rsidRPr="007435BA">
              <w:t xml:space="preserve">/   /   </w:t>
            </w:r>
            <w:r w:rsidR="007D3C89" w:rsidRPr="007435BA">
              <w:rPr>
                <w:spacing w:val="-1"/>
              </w:rPr>
              <w:t>〕</w:t>
            </w:r>
            <w:r w:rsidR="007D3C89" w:rsidRPr="007435BA">
              <w:rPr>
                <w:spacing w:val="-1"/>
              </w:rPr>
              <w:t>to</w:t>
            </w:r>
            <w:r w:rsidR="007D3C89" w:rsidRPr="007435BA">
              <w:rPr>
                <w:spacing w:val="-1"/>
              </w:rPr>
              <w:t>〔</w:t>
            </w:r>
            <w:r w:rsidR="007D3C89" w:rsidRPr="007435BA">
              <w:t xml:space="preserve">20  /   /   </w:t>
            </w:r>
            <w:r w:rsidR="007D3C89" w:rsidRPr="007435BA">
              <w:rPr>
                <w:spacing w:val="-1"/>
              </w:rPr>
              <w:t>〕</w:t>
            </w:r>
          </w:p>
        </w:tc>
      </w:tr>
    </w:tbl>
    <w:p w14:paraId="565CB101" w14:textId="32BF4EA4" w:rsidR="00504CBA" w:rsidRDefault="00504CBA">
      <w:pPr>
        <w:widowControl/>
        <w:jc w:val="left"/>
      </w:pPr>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2693"/>
        <w:gridCol w:w="5103"/>
      </w:tblGrid>
      <w:tr w:rsidR="00E32F81" w:rsidRPr="007435BA" w14:paraId="27DEFB7F" w14:textId="77777777" w:rsidTr="00D77B52">
        <w:trPr>
          <w:trHeight w:val="397"/>
        </w:trPr>
        <w:tc>
          <w:tcPr>
            <w:tcW w:w="9214" w:type="dxa"/>
            <w:gridSpan w:val="3"/>
            <w:shd w:val="clear" w:color="auto" w:fill="BFBFBF" w:themeFill="background1" w:themeFillShade="BF"/>
            <w:vAlign w:val="center"/>
          </w:tcPr>
          <w:p w14:paraId="4B12B60D" w14:textId="77777777" w:rsidR="00E32F81" w:rsidRPr="007435BA" w:rsidRDefault="00E32F81" w:rsidP="00E32F81">
            <w:pPr>
              <w:spacing w:before="42"/>
              <w:jc w:val="center"/>
              <w:rPr>
                <w:b/>
                <w:sz w:val="24"/>
              </w:rPr>
            </w:pPr>
            <w:r w:rsidRPr="007435BA">
              <w:rPr>
                <w:b/>
                <w:spacing w:val="-1"/>
                <w:lang w:eastAsia="en-US"/>
              </w:rPr>
              <w:lastRenderedPageBreak/>
              <w:t>Language</w:t>
            </w:r>
            <w:r w:rsidRPr="007435BA">
              <w:rPr>
                <w:b/>
                <w:spacing w:val="-10"/>
                <w:lang w:eastAsia="en-US"/>
              </w:rPr>
              <w:t xml:space="preserve"> </w:t>
            </w:r>
            <w:r w:rsidRPr="007435BA">
              <w:rPr>
                <w:b/>
                <w:spacing w:val="-1"/>
                <w:lang w:eastAsia="en-US"/>
              </w:rPr>
              <w:t>Proficiency</w:t>
            </w:r>
          </w:p>
        </w:tc>
      </w:tr>
      <w:tr w:rsidR="00E32F81" w:rsidRPr="007435BA" w14:paraId="3B8BB8F6" w14:textId="77777777" w:rsidTr="00D77B52">
        <w:trPr>
          <w:trHeight w:val="1346"/>
        </w:trPr>
        <w:tc>
          <w:tcPr>
            <w:tcW w:w="1418" w:type="dxa"/>
            <w:vMerge w:val="restart"/>
            <w:shd w:val="clear" w:color="auto" w:fill="BFBFBF" w:themeFill="background1" w:themeFillShade="BF"/>
            <w:vAlign w:val="center"/>
          </w:tcPr>
          <w:p w14:paraId="30630AC2" w14:textId="77777777" w:rsidR="00E32F81" w:rsidRPr="007435BA" w:rsidRDefault="00E32F81" w:rsidP="00D4562B">
            <w:pPr>
              <w:spacing w:line="317" w:lineRule="exact"/>
              <w:ind w:left="102"/>
              <w:jc w:val="center"/>
              <w:rPr>
                <w:spacing w:val="-1"/>
              </w:rPr>
            </w:pPr>
            <w:r w:rsidRPr="007435BA">
              <w:rPr>
                <w:spacing w:val="-1"/>
              </w:rPr>
              <w:t>English</w:t>
            </w:r>
          </w:p>
        </w:tc>
        <w:tc>
          <w:tcPr>
            <w:tcW w:w="7796" w:type="dxa"/>
            <w:gridSpan w:val="2"/>
            <w:tcBorders>
              <w:bottom w:val="dotted" w:sz="4" w:space="0" w:color="auto"/>
            </w:tcBorders>
            <w:shd w:val="clear" w:color="auto" w:fill="auto"/>
            <w:vAlign w:val="center"/>
          </w:tcPr>
          <w:p w14:paraId="62A08339" w14:textId="2967BC7F" w:rsidR="00E32F81" w:rsidRPr="007435BA" w:rsidRDefault="00973ED8" w:rsidP="00E32F81">
            <w:pPr>
              <w:spacing w:line="317" w:lineRule="exact"/>
              <w:ind w:left="102"/>
              <w:rPr>
                <w:b/>
                <w:spacing w:val="-1"/>
              </w:rPr>
            </w:pPr>
            <w:r>
              <w:rPr>
                <w:b/>
                <w:spacing w:val="-1"/>
              </w:rPr>
              <w:t>R</w:t>
            </w:r>
            <w:r w:rsidR="00E32F81" w:rsidRPr="007435BA">
              <w:rPr>
                <w:b/>
                <w:spacing w:val="-1"/>
              </w:rPr>
              <w:t>ate your language proficiency</w:t>
            </w:r>
            <w:r w:rsidR="00556A4E">
              <w:rPr>
                <w:b/>
                <w:spacing w:val="-1"/>
              </w:rPr>
              <w:t xml:space="preserve"> (</w:t>
            </w:r>
            <w:hyperlink r:id="rId8" w:history="1">
              <w:r w:rsidR="00556A4E" w:rsidRPr="0037502D">
                <w:rPr>
                  <w:rStyle w:val="a8"/>
                  <w:b/>
                  <w:spacing w:val="-1"/>
                </w:rPr>
                <w:t>CEFR</w:t>
              </w:r>
            </w:hyperlink>
            <w:r w:rsidR="00556A4E">
              <w:rPr>
                <w:b/>
                <w:spacing w:val="-1"/>
              </w:rPr>
              <w:t>)</w:t>
            </w:r>
          </w:p>
          <w:tbl>
            <w:tblPr>
              <w:tblStyle w:val="a7"/>
              <w:tblW w:w="7588"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6341"/>
            </w:tblGrid>
            <w:tr w:rsidR="00E32F81" w:rsidRPr="007435BA" w14:paraId="6323ED2C" w14:textId="77777777" w:rsidTr="00340197">
              <w:tc>
                <w:tcPr>
                  <w:tcW w:w="1247" w:type="dxa"/>
                </w:tcPr>
                <w:p w14:paraId="42D71E3D" w14:textId="77777777" w:rsidR="00E32F81" w:rsidRPr="007435BA" w:rsidRDefault="00E32F81" w:rsidP="00492742">
                  <w:pPr>
                    <w:spacing w:line="280" w:lineRule="exact"/>
                    <w:rPr>
                      <w:spacing w:val="-1"/>
                    </w:rPr>
                  </w:pPr>
                  <w:r w:rsidRPr="007435BA">
                    <w:rPr>
                      <w:spacing w:val="-1"/>
                      <w:lang w:eastAsia="en-US"/>
                    </w:rPr>
                    <w:t>Listening</w:t>
                  </w:r>
                  <w:r w:rsidRPr="007435BA">
                    <w:rPr>
                      <w:spacing w:val="42"/>
                    </w:rPr>
                    <w:t>:</w:t>
                  </w:r>
                </w:p>
              </w:tc>
              <w:tc>
                <w:tcPr>
                  <w:tcW w:w="6341" w:type="dxa"/>
                </w:tcPr>
                <w:p w14:paraId="51AFDFA7" w14:textId="3126104E" w:rsidR="00E32F81" w:rsidRPr="007435BA" w:rsidRDefault="00024DF6" w:rsidP="00492742">
                  <w:pPr>
                    <w:spacing w:line="280" w:lineRule="exact"/>
                    <w:rPr>
                      <w:spacing w:val="-1"/>
                    </w:rPr>
                  </w:pPr>
                  <w:sdt>
                    <w:sdtPr>
                      <w:rPr>
                        <w:spacing w:val="-1"/>
                      </w:rPr>
                      <w:id w:val="-325358567"/>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37502D">
                    <w:rPr>
                      <w:spacing w:val="-1"/>
                    </w:rPr>
                    <w:t>Proficient</w:t>
                  </w:r>
                  <w:r w:rsidR="00556A4E">
                    <w:rPr>
                      <w:rFonts w:hint="eastAsia"/>
                      <w:spacing w:val="-1"/>
                    </w:rPr>
                    <w:t xml:space="preserve"> </w:t>
                  </w:r>
                  <w:r w:rsidR="00556A4E">
                    <w:rPr>
                      <w:spacing w:val="-1"/>
                    </w:rPr>
                    <w:t>(C2/1)</w:t>
                  </w:r>
                  <w:r w:rsidR="00401BA0">
                    <w:rPr>
                      <w:spacing w:val="-1"/>
                    </w:rPr>
                    <w:t xml:space="preserve"> </w:t>
                  </w:r>
                  <w:sdt>
                    <w:sdtPr>
                      <w:rPr>
                        <w:spacing w:val="-1"/>
                      </w:rPr>
                      <w:id w:val="1491518667"/>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37502D">
                    <w:rPr>
                      <w:spacing w:val="-1"/>
                    </w:rPr>
                    <w:t>Independent</w:t>
                  </w:r>
                  <w:r w:rsidR="00556A4E">
                    <w:rPr>
                      <w:spacing w:val="-1"/>
                    </w:rPr>
                    <w:t xml:space="preserve"> (B2/1)</w:t>
                  </w:r>
                  <w:r w:rsidR="00401BA0">
                    <w:rPr>
                      <w:spacing w:val="-1"/>
                    </w:rPr>
                    <w:t xml:space="preserve"> </w:t>
                  </w:r>
                  <w:sdt>
                    <w:sdtPr>
                      <w:rPr>
                        <w:spacing w:val="-1"/>
                      </w:rPr>
                      <w:id w:val="342060278"/>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37502D">
                    <w:rPr>
                      <w:spacing w:val="-1"/>
                    </w:rPr>
                    <w:t>Basic</w:t>
                  </w:r>
                  <w:r w:rsidR="00556A4E">
                    <w:rPr>
                      <w:spacing w:val="-1"/>
                    </w:rPr>
                    <w:t xml:space="preserve"> </w:t>
                  </w:r>
                  <w:r w:rsidR="0037502D">
                    <w:rPr>
                      <w:spacing w:val="-1"/>
                    </w:rPr>
                    <w:t xml:space="preserve">(A2/1) </w:t>
                  </w:r>
                  <w:sdt>
                    <w:sdtPr>
                      <w:rPr>
                        <w:spacing w:val="-1"/>
                      </w:rPr>
                      <w:id w:val="-800767866"/>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None</w:t>
                  </w:r>
                </w:p>
              </w:tc>
            </w:tr>
            <w:tr w:rsidR="00556A4E" w:rsidRPr="007435BA" w14:paraId="1538A773" w14:textId="77777777" w:rsidTr="00340197">
              <w:tc>
                <w:tcPr>
                  <w:tcW w:w="1247" w:type="dxa"/>
                </w:tcPr>
                <w:p w14:paraId="744E9336" w14:textId="77777777" w:rsidR="00556A4E" w:rsidRPr="007435BA" w:rsidRDefault="00556A4E" w:rsidP="00556A4E">
                  <w:pPr>
                    <w:spacing w:line="280" w:lineRule="exact"/>
                    <w:rPr>
                      <w:spacing w:val="-1"/>
                    </w:rPr>
                  </w:pPr>
                  <w:r w:rsidRPr="007435BA">
                    <w:rPr>
                      <w:spacing w:val="-1"/>
                      <w:lang w:eastAsia="en-US"/>
                    </w:rPr>
                    <w:t>Speaking</w:t>
                  </w:r>
                  <w:r w:rsidRPr="007435BA">
                    <w:rPr>
                      <w:spacing w:val="-1"/>
                    </w:rPr>
                    <w:t>:</w:t>
                  </w:r>
                </w:p>
              </w:tc>
              <w:tc>
                <w:tcPr>
                  <w:tcW w:w="6341" w:type="dxa"/>
                </w:tcPr>
                <w:p w14:paraId="057283D8" w14:textId="69E38B42" w:rsidR="00556A4E" w:rsidRPr="007435BA" w:rsidRDefault="00024DF6" w:rsidP="00556A4E">
                  <w:pPr>
                    <w:spacing w:line="280" w:lineRule="exact"/>
                    <w:rPr>
                      <w:spacing w:val="-1"/>
                    </w:rPr>
                  </w:pPr>
                  <w:sdt>
                    <w:sdtPr>
                      <w:rPr>
                        <w:spacing w:val="-1"/>
                      </w:rPr>
                      <w:id w:val="265739595"/>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Proficient</w:t>
                  </w:r>
                  <w:r w:rsidR="0037502D">
                    <w:rPr>
                      <w:rFonts w:hint="eastAsia"/>
                      <w:spacing w:val="-1"/>
                    </w:rPr>
                    <w:t xml:space="preserve"> </w:t>
                  </w:r>
                  <w:r w:rsidR="0037502D">
                    <w:rPr>
                      <w:spacing w:val="-1"/>
                    </w:rPr>
                    <w:t xml:space="preserve">(C2/1) </w:t>
                  </w:r>
                  <w:sdt>
                    <w:sdtPr>
                      <w:rPr>
                        <w:spacing w:val="-1"/>
                      </w:rPr>
                      <w:id w:val="-71349677"/>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Independent (B2/1) </w:t>
                  </w:r>
                  <w:sdt>
                    <w:sdtPr>
                      <w:rPr>
                        <w:spacing w:val="-1"/>
                      </w:rPr>
                      <w:id w:val="-1731685779"/>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Basic (A2/1) </w:t>
                  </w:r>
                  <w:sdt>
                    <w:sdtPr>
                      <w:rPr>
                        <w:spacing w:val="-1"/>
                      </w:rPr>
                      <w:id w:val="-1413533395"/>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None</w:t>
                  </w:r>
                </w:p>
              </w:tc>
            </w:tr>
            <w:tr w:rsidR="00556A4E" w:rsidRPr="007435BA" w14:paraId="59C55445" w14:textId="77777777" w:rsidTr="00340197">
              <w:tc>
                <w:tcPr>
                  <w:tcW w:w="1247" w:type="dxa"/>
                </w:tcPr>
                <w:p w14:paraId="397CA02C" w14:textId="77777777" w:rsidR="00556A4E" w:rsidRPr="007435BA" w:rsidRDefault="00556A4E" w:rsidP="00556A4E">
                  <w:pPr>
                    <w:spacing w:line="280" w:lineRule="exact"/>
                    <w:rPr>
                      <w:spacing w:val="-1"/>
                    </w:rPr>
                  </w:pPr>
                  <w:r w:rsidRPr="007435BA">
                    <w:rPr>
                      <w:spacing w:val="-1"/>
                      <w:lang w:eastAsia="en-US"/>
                    </w:rPr>
                    <w:t>Reading</w:t>
                  </w:r>
                  <w:r w:rsidRPr="007435BA">
                    <w:rPr>
                      <w:spacing w:val="-1"/>
                    </w:rPr>
                    <w:t>:</w:t>
                  </w:r>
                </w:p>
              </w:tc>
              <w:tc>
                <w:tcPr>
                  <w:tcW w:w="6341" w:type="dxa"/>
                </w:tcPr>
                <w:p w14:paraId="7D199711" w14:textId="7708AF84" w:rsidR="00556A4E" w:rsidRPr="007435BA" w:rsidRDefault="00024DF6" w:rsidP="00556A4E">
                  <w:pPr>
                    <w:spacing w:line="280" w:lineRule="exact"/>
                    <w:rPr>
                      <w:spacing w:val="-1"/>
                    </w:rPr>
                  </w:pPr>
                  <w:sdt>
                    <w:sdtPr>
                      <w:rPr>
                        <w:spacing w:val="-1"/>
                      </w:rPr>
                      <w:id w:val="1515182765"/>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Proficient</w:t>
                  </w:r>
                  <w:r w:rsidR="0037502D">
                    <w:rPr>
                      <w:rFonts w:hint="eastAsia"/>
                      <w:spacing w:val="-1"/>
                    </w:rPr>
                    <w:t xml:space="preserve"> </w:t>
                  </w:r>
                  <w:r w:rsidR="0037502D">
                    <w:rPr>
                      <w:spacing w:val="-1"/>
                    </w:rPr>
                    <w:t xml:space="preserve">(C2/1) </w:t>
                  </w:r>
                  <w:sdt>
                    <w:sdtPr>
                      <w:rPr>
                        <w:spacing w:val="-1"/>
                      </w:rPr>
                      <w:id w:val="-1797671791"/>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Independent (B2/1) </w:t>
                  </w:r>
                  <w:sdt>
                    <w:sdtPr>
                      <w:rPr>
                        <w:spacing w:val="-1"/>
                      </w:rPr>
                      <w:id w:val="2054262466"/>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Basic (A2/1) </w:t>
                  </w:r>
                  <w:sdt>
                    <w:sdtPr>
                      <w:rPr>
                        <w:spacing w:val="-1"/>
                      </w:rPr>
                      <w:id w:val="318927007"/>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None</w:t>
                  </w:r>
                </w:p>
              </w:tc>
            </w:tr>
            <w:tr w:rsidR="00556A4E" w:rsidRPr="007435BA" w14:paraId="47BB24CB" w14:textId="77777777" w:rsidTr="00340197">
              <w:tc>
                <w:tcPr>
                  <w:tcW w:w="1247" w:type="dxa"/>
                </w:tcPr>
                <w:p w14:paraId="023EC6E4" w14:textId="77777777" w:rsidR="00556A4E" w:rsidRPr="007435BA" w:rsidRDefault="00556A4E" w:rsidP="00556A4E">
                  <w:pPr>
                    <w:spacing w:line="280" w:lineRule="exact"/>
                    <w:rPr>
                      <w:spacing w:val="-1"/>
                    </w:rPr>
                  </w:pPr>
                  <w:r w:rsidRPr="007435BA">
                    <w:rPr>
                      <w:spacing w:val="-1"/>
                      <w:lang w:eastAsia="en-US"/>
                    </w:rPr>
                    <w:t>Writing</w:t>
                  </w:r>
                  <w:r w:rsidRPr="007435BA">
                    <w:t>:</w:t>
                  </w:r>
                </w:p>
              </w:tc>
              <w:tc>
                <w:tcPr>
                  <w:tcW w:w="6341" w:type="dxa"/>
                </w:tcPr>
                <w:p w14:paraId="3D60DAEA" w14:textId="4FAC754D" w:rsidR="00556A4E" w:rsidRPr="007435BA" w:rsidRDefault="00024DF6" w:rsidP="00556A4E">
                  <w:pPr>
                    <w:spacing w:line="280" w:lineRule="exact"/>
                    <w:rPr>
                      <w:spacing w:val="-1"/>
                    </w:rPr>
                  </w:pPr>
                  <w:sdt>
                    <w:sdtPr>
                      <w:rPr>
                        <w:spacing w:val="-1"/>
                      </w:rPr>
                      <w:id w:val="-2074335116"/>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Proficient</w:t>
                  </w:r>
                  <w:r w:rsidR="0037502D">
                    <w:rPr>
                      <w:rFonts w:hint="eastAsia"/>
                      <w:spacing w:val="-1"/>
                    </w:rPr>
                    <w:t xml:space="preserve"> </w:t>
                  </w:r>
                  <w:r w:rsidR="0037502D">
                    <w:rPr>
                      <w:spacing w:val="-1"/>
                    </w:rPr>
                    <w:t xml:space="preserve">(C2/1) </w:t>
                  </w:r>
                  <w:sdt>
                    <w:sdtPr>
                      <w:rPr>
                        <w:spacing w:val="-1"/>
                      </w:rPr>
                      <w:id w:val="670679186"/>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Independent (B2/1) </w:t>
                  </w:r>
                  <w:sdt>
                    <w:sdtPr>
                      <w:rPr>
                        <w:spacing w:val="-1"/>
                      </w:rPr>
                      <w:id w:val="-167101089"/>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Basic (A2/1) </w:t>
                  </w:r>
                  <w:sdt>
                    <w:sdtPr>
                      <w:rPr>
                        <w:spacing w:val="-1"/>
                      </w:rPr>
                      <w:id w:val="-893037042"/>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None</w:t>
                  </w:r>
                </w:p>
              </w:tc>
            </w:tr>
          </w:tbl>
          <w:p w14:paraId="717F4BCC" w14:textId="77777777" w:rsidR="00E32F81" w:rsidRPr="007435BA" w:rsidRDefault="00E32F81" w:rsidP="00E32F81">
            <w:pPr>
              <w:spacing w:line="317" w:lineRule="exact"/>
              <w:ind w:left="102"/>
              <w:rPr>
                <w:spacing w:val="-1"/>
              </w:rPr>
            </w:pPr>
          </w:p>
        </w:tc>
      </w:tr>
      <w:tr w:rsidR="005B3F55" w:rsidRPr="007435BA" w14:paraId="3FDF0DFE" w14:textId="77777777" w:rsidTr="00D77B52">
        <w:trPr>
          <w:trHeight w:val="1020"/>
        </w:trPr>
        <w:tc>
          <w:tcPr>
            <w:tcW w:w="1418" w:type="dxa"/>
            <w:vMerge/>
            <w:shd w:val="clear" w:color="auto" w:fill="BFBFBF" w:themeFill="background1" w:themeFillShade="BF"/>
            <w:vAlign w:val="center"/>
          </w:tcPr>
          <w:p w14:paraId="7A4385E9" w14:textId="77777777" w:rsidR="005B3F55" w:rsidRPr="007435BA" w:rsidRDefault="005B3F55" w:rsidP="00E32F81">
            <w:pPr>
              <w:spacing w:line="317" w:lineRule="exact"/>
              <w:ind w:left="102"/>
              <w:rPr>
                <w:spacing w:val="-1"/>
                <w:lang w:eastAsia="en-US"/>
              </w:rPr>
            </w:pPr>
          </w:p>
        </w:tc>
        <w:tc>
          <w:tcPr>
            <w:tcW w:w="7796" w:type="dxa"/>
            <w:gridSpan w:val="2"/>
            <w:tcBorders>
              <w:top w:val="dotted" w:sz="4" w:space="0" w:color="auto"/>
            </w:tcBorders>
            <w:shd w:val="clear" w:color="auto" w:fill="auto"/>
            <w:vAlign w:val="center"/>
          </w:tcPr>
          <w:p w14:paraId="0B7545F7" w14:textId="4BAC57AF" w:rsidR="005B3F55" w:rsidRPr="007435BA" w:rsidRDefault="00955CE2" w:rsidP="008C4936">
            <w:pPr>
              <w:spacing w:line="317" w:lineRule="exact"/>
              <w:ind w:left="102"/>
              <w:rPr>
                <w:spacing w:val="-1"/>
              </w:rPr>
            </w:pPr>
            <w:r w:rsidRPr="007435BA">
              <w:rPr>
                <w:spacing w:val="-1"/>
              </w:rPr>
              <w:t>Proficiency Test</w:t>
            </w:r>
            <w:r w:rsidR="005B3F55" w:rsidRPr="007435BA">
              <w:rPr>
                <w:spacing w:val="-1"/>
              </w:rPr>
              <w:t xml:space="preserve"> (</w:t>
            </w:r>
            <w:r w:rsidR="005F6C6B" w:rsidRPr="007435BA">
              <w:rPr>
                <w:spacing w:val="-1"/>
              </w:rPr>
              <w:t>TOEFL</w:t>
            </w:r>
            <w:r w:rsidR="005B3F55" w:rsidRPr="007435BA">
              <w:rPr>
                <w:spacing w:val="-1"/>
              </w:rPr>
              <w:t xml:space="preserve">, </w:t>
            </w:r>
            <w:r w:rsidR="005F6C6B" w:rsidRPr="007435BA">
              <w:rPr>
                <w:spacing w:val="-1"/>
              </w:rPr>
              <w:t>IELTS</w:t>
            </w:r>
            <w:r w:rsidR="005B3F55" w:rsidRPr="007435BA">
              <w:rPr>
                <w:spacing w:val="-1"/>
              </w:rPr>
              <w:t xml:space="preserve">, </w:t>
            </w:r>
            <w:r w:rsidR="005F6C6B" w:rsidRPr="007435BA">
              <w:rPr>
                <w:spacing w:val="-1"/>
              </w:rPr>
              <w:t xml:space="preserve">TOEIC, </w:t>
            </w:r>
            <w:r w:rsidR="005B3F55" w:rsidRPr="007435BA">
              <w:rPr>
                <w:spacing w:val="-1"/>
              </w:rPr>
              <w:t>etc.):</w:t>
            </w:r>
            <w:r w:rsidR="00E271D7" w:rsidRPr="007435BA">
              <w:rPr>
                <w:spacing w:val="-1"/>
              </w:rPr>
              <w:t xml:space="preserve"> </w:t>
            </w:r>
          </w:p>
          <w:p w14:paraId="2D09D432" w14:textId="2DACA4D3" w:rsidR="00AA74C8" w:rsidRPr="007435BA" w:rsidRDefault="00955CE2" w:rsidP="00FA4D11">
            <w:pPr>
              <w:spacing w:line="317" w:lineRule="exact"/>
              <w:ind w:left="102"/>
              <w:rPr>
                <w:spacing w:val="-1"/>
                <w:lang w:eastAsia="en-US"/>
              </w:rPr>
            </w:pPr>
            <w:r w:rsidRPr="007435BA">
              <w:rPr>
                <w:spacing w:val="-1"/>
              </w:rPr>
              <w:t>Level/</w:t>
            </w:r>
            <w:r w:rsidR="005B3F55" w:rsidRPr="007435BA">
              <w:rPr>
                <w:spacing w:val="-1"/>
              </w:rPr>
              <w:t>Score</w:t>
            </w:r>
            <w:r w:rsidR="005B3F55" w:rsidRPr="007435BA">
              <w:rPr>
                <w:spacing w:val="-1"/>
                <w:lang w:eastAsia="en-US"/>
              </w:rPr>
              <w:t>:</w:t>
            </w:r>
            <w:r w:rsidR="00E271D7" w:rsidRPr="007435BA">
              <w:rPr>
                <w:spacing w:val="-1"/>
                <w:lang w:eastAsia="en-US"/>
              </w:rPr>
              <w:t xml:space="preserve"> </w:t>
            </w:r>
          </w:p>
          <w:p w14:paraId="6D1E563B" w14:textId="77777777" w:rsidR="005B3F55" w:rsidRPr="007435BA" w:rsidRDefault="005B3F55" w:rsidP="00FA4D11">
            <w:pPr>
              <w:spacing w:line="317" w:lineRule="exact"/>
              <w:ind w:left="102"/>
              <w:rPr>
                <w:spacing w:val="-1"/>
              </w:rPr>
            </w:pPr>
            <w:r w:rsidRPr="007435BA">
              <w:rPr>
                <w:spacing w:val="-1"/>
              </w:rPr>
              <w:t xml:space="preserve">Date </w:t>
            </w:r>
            <w:r w:rsidRPr="007435BA">
              <w:t xml:space="preserve">Taken </w:t>
            </w:r>
            <w:r w:rsidRPr="007435BA">
              <w:rPr>
                <w:spacing w:val="-9"/>
              </w:rPr>
              <w:t>(</w:t>
            </w:r>
            <w:r w:rsidRPr="007435BA">
              <w:rPr>
                <w:spacing w:val="-1"/>
                <w:lang w:eastAsia="en-US"/>
              </w:rPr>
              <w:t>y</w:t>
            </w:r>
            <w:r w:rsidRPr="007435BA">
              <w:rPr>
                <w:spacing w:val="-1"/>
              </w:rPr>
              <w:t>y</w:t>
            </w:r>
            <w:r w:rsidRPr="007435BA">
              <w:rPr>
                <w:spacing w:val="-1"/>
                <w:lang w:eastAsia="en-US"/>
              </w:rPr>
              <w:t>yy/mm/dd)</w:t>
            </w:r>
            <w:r w:rsidRPr="007435BA">
              <w:t xml:space="preserve">: </w:t>
            </w:r>
          </w:p>
        </w:tc>
      </w:tr>
      <w:tr w:rsidR="0067290A" w:rsidRPr="007435BA" w14:paraId="614CD84E" w14:textId="77777777" w:rsidTr="00D77B52">
        <w:trPr>
          <w:trHeight w:val="1550"/>
        </w:trPr>
        <w:tc>
          <w:tcPr>
            <w:tcW w:w="1418" w:type="dxa"/>
            <w:vMerge w:val="restart"/>
            <w:shd w:val="clear" w:color="auto" w:fill="BFBFBF" w:themeFill="background1" w:themeFillShade="BF"/>
            <w:vAlign w:val="center"/>
          </w:tcPr>
          <w:p w14:paraId="6B28AD27" w14:textId="77777777" w:rsidR="0067290A" w:rsidRPr="007435BA" w:rsidRDefault="0067290A" w:rsidP="00D4562B">
            <w:pPr>
              <w:spacing w:before="31" w:line="263" w:lineRule="auto"/>
              <w:ind w:left="102"/>
              <w:jc w:val="center"/>
              <w:rPr>
                <w:spacing w:val="-1"/>
              </w:rPr>
            </w:pPr>
            <w:r w:rsidRPr="007435BA">
              <w:rPr>
                <w:spacing w:val="-1"/>
              </w:rPr>
              <w:t>Japanese</w:t>
            </w:r>
          </w:p>
        </w:tc>
        <w:tc>
          <w:tcPr>
            <w:tcW w:w="7796" w:type="dxa"/>
            <w:gridSpan w:val="2"/>
            <w:tcBorders>
              <w:bottom w:val="dotted" w:sz="4" w:space="0" w:color="auto"/>
            </w:tcBorders>
            <w:shd w:val="clear" w:color="auto" w:fill="auto"/>
            <w:vAlign w:val="center"/>
          </w:tcPr>
          <w:p w14:paraId="12878FE1" w14:textId="34891D74" w:rsidR="00F57225" w:rsidRPr="007435BA" w:rsidRDefault="00973ED8" w:rsidP="0066754E">
            <w:pPr>
              <w:spacing w:line="240" w:lineRule="exact"/>
              <w:ind w:left="102"/>
              <w:rPr>
                <w:b/>
                <w:spacing w:val="-1"/>
              </w:rPr>
            </w:pPr>
            <w:r>
              <w:rPr>
                <w:b/>
                <w:spacing w:val="-1"/>
              </w:rPr>
              <w:t>R</w:t>
            </w:r>
            <w:r w:rsidR="0067290A" w:rsidRPr="007435BA">
              <w:rPr>
                <w:b/>
                <w:spacing w:val="-1"/>
              </w:rPr>
              <w:t>ate your language proficiency</w:t>
            </w:r>
            <w:r w:rsidR="0037502D">
              <w:rPr>
                <w:b/>
                <w:spacing w:val="-1"/>
              </w:rPr>
              <w:t xml:space="preserve"> (</w:t>
            </w:r>
            <w:hyperlink r:id="rId9" w:history="1">
              <w:r w:rsidR="0037502D" w:rsidRPr="0037502D">
                <w:rPr>
                  <w:rStyle w:val="a8"/>
                  <w:b/>
                  <w:spacing w:val="-1"/>
                </w:rPr>
                <w:t>CEFR</w:t>
              </w:r>
            </w:hyperlink>
            <w:r w:rsidR="0037502D">
              <w:rPr>
                <w:b/>
                <w:spacing w:val="-1"/>
              </w:rPr>
              <w:t>)</w:t>
            </w:r>
          </w:p>
          <w:p w14:paraId="75A774FD" w14:textId="77777777" w:rsidR="0067290A" w:rsidRPr="007435BA" w:rsidRDefault="00F57225" w:rsidP="0066754E">
            <w:pPr>
              <w:spacing w:line="240" w:lineRule="exact"/>
              <w:ind w:left="102"/>
              <w:rPr>
                <w:i/>
                <w:color w:val="FF0000"/>
                <w:spacing w:val="-1"/>
              </w:rPr>
            </w:pPr>
            <w:r w:rsidRPr="007435BA">
              <w:rPr>
                <w:i/>
                <w:color w:val="FF0000"/>
                <w:spacing w:val="-1"/>
                <w:sz w:val="20"/>
              </w:rPr>
              <w:t>*</w:t>
            </w:r>
            <w:r w:rsidR="00D11787" w:rsidRPr="007435BA">
              <w:rPr>
                <w:i/>
                <w:color w:val="FF0000"/>
                <w:spacing w:val="-1"/>
                <w:sz w:val="20"/>
              </w:rPr>
              <w:t xml:space="preserve">If you wish to take courses in OIT, at least one </w:t>
            </w:r>
            <w:r w:rsidR="00463A23" w:rsidRPr="007435BA">
              <w:rPr>
                <w:i/>
                <w:color w:val="FF0000"/>
                <w:spacing w:val="-1"/>
                <w:sz w:val="20"/>
              </w:rPr>
              <w:t xml:space="preserve">Japanese </w:t>
            </w:r>
            <w:r w:rsidR="00D11787" w:rsidRPr="007435BA">
              <w:rPr>
                <w:i/>
                <w:color w:val="FF0000"/>
                <w:spacing w:val="-1"/>
                <w:sz w:val="20"/>
              </w:rPr>
              <w:t>test score is required</w:t>
            </w:r>
            <w:r w:rsidR="00533C52" w:rsidRPr="007435BA">
              <w:rPr>
                <w:i/>
                <w:color w:val="FF0000"/>
                <w:spacing w:val="-1"/>
                <w:sz w:val="20"/>
              </w:rPr>
              <w:t>.</w:t>
            </w:r>
          </w:p>
          <w:tbl>
            <w:tblPr>
              <w:tblStyle w:val="a7"/>
              <w:tblW w:w="13929"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6341"/>
              <w:gridCol w:w="6341"/>
            </w:tblGrid>
            <w:tr w:rsidR="0037502D" w:rsidRPr="007435BA" w14:paraId="0A07080F" w14:textId="77777777" w:rsidTr="00340197">
              <w:tc>
                <w:tcPr>
                  <w:tcW w:w="1247" w:type="dxa"/>
                </w:tcPr>
                <w:p w14:paraId="34400E57" w14:textId="10C16776" w:rsidR="0037502D" w:rsidRPr="007435BA" w:rsidRDefault="0037502D" w:rsidP="0037502D">
                  <w:pPr>
                    <w:spacing w:line="280" w:lineRule="exact"/>
                    <w:rPr>
                      <w:spacing w:val="-1"/>
                    </w:rPr>
                  </w:pPr>
                  <w:r w:rsidRPr="007435BA">
                    <w:rPr>
                      <w:spacing w:val="-1"/>
                      <w:lang w:eastAsia="en-US"/>
                    </w:rPr>
                    <w:t>Listening</w:t>
                  </w:r>
                  <w:r w:rsidRPr="007435BA">
                    <w:rPr>
                      <w:spacing w:val="42"/>
                    </w:rPr>
                    <w:t>:</w:t>
                  </w:r>
                </w:p>
              </w:tc>
              <w:tc>
                <w:tcPr>
                  <w:tcW w:w="6341" w:type="dxa"/>
                </w:tcPr>
                <w:p w14:paraId="0749D00E" w14:textId="541F1C41" w:rsidR="0037502D" w:rsidRPr="007435BA" w:rsidRDefault="00024DF6" w:rsidP="0037502D">
                  <w:pPr>
                    <w:spacing w:line="280" w:lineRule="exact"/>
                    <w:rPr>
                      <w:spacing w:val="-1"/>
                    </w:rPr>
                  </w:pPr>
                  <w:sdt>
                    <w:sdtPr>
                      <w:rPr>
                        <w:spacing w:val="-1"/>
                      </w:rPr>
                      <w:id w:val="1992445195"/>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Proficient</w:t>
                  </w:r>
                  <w:r w:rsidR="0037502D">
                    <w:rPr>
                      <w:rFonts w:hint="eastAsia"/>
                      <w:spacing w:val="-1"/>
                    </w:rPr>
                    <w:t xml:space="preserve"> </w:t>
                  </w:r>
                  <w:r w:rsidR="0037502D">
                    <w:rPr>
                      <w:spacing w:val="-1"/>
                    </w:rPr>
                    <w:t xml:space="preserve">(C2/1) </w:t>
                  </w:r>
                  <w:sdt>
                    <w:sdtPr>
                      <w:rPr>
                        <w:spacing w:val="-1"/>
                      </w:rPr>
                      <w:id w:val="-367609343"/>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Independent (B2/1) </w:t>
                  </w:r>
                  <w:sdt>
                    <w:sdtPr>
                      <w:rPr>
                        <w:spacing w:val="-1"/>
                      </w:rPr>
                      <w:id w:val="527847590"/>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Basic (A2/1) </w:t>
                  </w:r>
                  <w:sdt>
                    <w:sdtPr>
                      <w:rPr>
                        <w:spacing w:val="-1"/>
                      </w:rPr>
                      <w:id w:val="1118115760"/>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None</w:t>
                  </w:r>
                </w:p>
              </w:tc>
              <w:tc>
                <w:tcPr>
                  <w:tcW w:w="6341" w:type="dxa"/>
                </w:tcPr>
                <w:p w14:paraId="1872DFF9" w14:textId="0EB66B94" w:rsidR="0037502D" w:rsidRPr="007435BA" w:rsidRDefault="0037502D" w:rsidP="0037502D">
                  <w:pPr>
                    <w:spacing w:line="280" w:lineRule="exact"/>
                    <w:rPr>
                      <w:spacing w:val="-1"/>
                    </w:rPr>
                  </w:pPr>
                </w:p>
              </w:tc>
            </w:tr>
            <w:tr w:rsidR="0037502D" w:rsidRPr="007435BA" w14:paraId="2230C950" w14:textId="77777777" w:rsidTr="00340197">
              <w:tc>
                <w:tcPr>
                  <w:tcW w:w="1247" w:type="dxa"/>
                </w:tcPr>
                <w:p w14:paraId="4ACCEE8E" w14:textId="7A27DB36" w:rsidR="0037502D" w:rsidRPr="007435BA" w:rsidRDefault="0037502D" w:rsidP="0037502D">
                  <w:pPr>
                    <w:spacing w:line="280" w:lineRule="exact"/>
                    <w:rPr>
                      <w:spacing w:val="-1"/>
                    </w:rPr>
                  </w:pPr>
                  <w:r w:rsidRPr="007435BA">
                    <w:rPr>
                      <w:spacing w:val="-1"/>
                      <w:lang w:eastAsia="en-US"/>
                    </w:rPr>
                    <w:t>Speaking</w:t>
                  </w:r>
                  <w:r w:rsidRPr="007435BA">
                    <w:rPr>
                      <w:spacing w:val="-1"/>
                    </w:rPr>
                    <w:t>:</w:t>
                  </w:r>
                </w:p>
              </w:tc>
              <w:tc>
                <w:tcPr>
                  <w:tcW w:w="6341" w:type="dxa"/>
                </w:tcPr>
                <w:p w14:paraId="09F58A7D" w14:textId="488BD091" w:rsidR="0037502D" w:rsidRPr="007435BA" w:rsidRDefault="00024DF6" w:rsidP="0037502D">
                  <w:pPr>
                    <w:spacing w:line="280" w:lineRule="exact"/>
                    <w:rPr>
                      <w:spacing w:val="-1"/>
                    </w:rPr>
                  </w:pPr>
                  <w:sdt>
                    <w:sdtPr>
                      <w:rPr>
                        <w:spacing w:val="-1"/>
                      </w:rPr>
                      <w:id w:val="361641175"/>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Proficient</w:t>
                  </w:r>
                  <w:r w:rsidR="0037502D">
                    <w:rPr>
                      <w:rFonts w:hint="eastAsia"/>
                      <w:spacing w:val="-1"/>
                    </w:rPr>
                    <w:t xml:space="preserve"> </w:t>
                  </w:r>
                  <w:r w:rsidR="0037502D">
                    <w:rPr>
                      <w:spacing w:val="-1"/>
                    </w:rPr>
                    <w:t xml:space="preserve">(C2/1) </w:t>
                  </w:r>
                  <w:sdt>
                    <w:sdtPr>
                      <w:rPr>
                        <w:spacing w:val="-1"/>
                      </w:rPr>
                      <w:id w:val="2103066342"/>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Independent (B2/1) </w:t>
                  </w:r>
                  <w:sdt>
                    <w:sdtPr>
                      <w:rPr>
                        <w:spacing w:val="-1"/>
                      </w:rPr>
                      <w:id w:val="1528299681"/>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Basic (A2/1) </w:t>
                  </w:r>
                  <w:sdt>
                    <w:sdtPr>
                      <w:rPr>
                        <w:spacing w:val="-1"/>
                      </w:rPr>
                      <w:id w:val="1781532236"/>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None</w:t>
                  </w:r>
                </w:p>
              </w:tc>
              <w:tc>
                <w:tcPr>
                  <w:tcW w:w="6341" w:type="dxa"/>
                </w:tcPr>
                <w:p w14:paraId="32E8A5E3" w14:textId="35BF60E9" w:rsidR="0037502D" w:rsidRPr="007435BA" w:rsidRDefault="0037502D" w:rsidP="0037502D">
                  <w:pPr>
                    <w:spacing w:line="280" w:lineRule="exact"/>
                    <w:rPr>
                      <w:spacing w:val="-1"/>
                    </w:rPr>
                  </w:pPr>
                </w:p>
              </w:tc>
            </w:tr>
            <w:tr w:rsidR="0037502D" w:rsidRPr="007435BA" w14:paraId="208727E8" w14:textId="77777777" w:rsidTr="00340197">
              <w:tc>
                <w:tcPr>
                  <w:tcW w:w="1247" w:type="dxa"/>
                </w:tcPr>
                <w:p w14:paraId="44A7BF5B" w14:textId="61B517F6" w:rsidR="0037502D" w:rsidRPr="007435BA" w:rsidRDefault="0037502D" w:rsidP="0037502D">
                  <w:pPr>
                    <w:spacing w:line="280" w:lineRule="exact"/>
                    <w:rPr>
                      <w:spacing w:val="-1"/>
                    </w:rPr>
                  </w:pPr>
                  <w:r w:rsidRPr="007435BA">
                    <w:rPr>
                      <w:spacing w:val="-1"/>
                      <w:lang w:eastAsia="en-US"/>
                    </w:rPr>
                    <w:t>Reading</w:t>
                  </w:r>
                  <w:r w:rsidRPr="007435BA">
                    <w:rPr>
                      <w:spacing w:val="-1"/>
                    </w:rPr>
                    <w:t>:</w:t>
                  </w:r>
                </w:p>
              </w:tc>
              <w:tc>
                <w:tcPr>
                  <w:tcW w:w="6341" w:type="dxa"/>
                </w:tcPr>
                <w:p w14:paraId="2D34B62D" w14:textId="36CD142E" w:rsidR="0037502D" w:rsidRPr="007435BA" w:rsidRDefault="00024DF6" w:rsidP="0037502D">
                  <w:pPr>
                    <w:spacing w:line="280" w:lineRule="exact"/>
                    <w:rPr>
                      <w:spacing w:val="-1"/>
                    </w:rPr>
                  </w:pPr>
                  <w:sdt>
                    <w:sdtPr>
                      <w:rPr>
                        <w:spacing w:val="-1"/>
                      </w:rPr>
                      <w:id w:val="-549684708"/>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Proficient</w:t>
                  </w:r>
                  <w:r w:rsidR="0037502D">
                    <w:rPr>
                      <w:rFonts w:hint="eastAsia"/>
                      <w:spacing w:val="-1"/>
                    </w:rPr>
                    <w:t xml:space="preserve"> </w:t>
                  </w:r>
                  <w:r w:rsidR="0037502D">
                    <w:rPr>
                      <w:spacing w:val="-1"/>
                    </w:rPr>
                    <w:t xml:space="preserve">(C2/1) </w:t>
                  </w:r>
                  <w:sdt>
                    <w:sdtPr>
                      <w:rPr>
                        <w:spacing w:val="-1"/>
                      </w:rPr>
                      <w:id w:val="-681976812"/>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Independent (B2/1) </w:t>
                  </w:r>
                  <w:sdt>
                    <w:sdtPr>
                      <w:rPr>
                        <w:spacing w:val="-1"/>
                      </w:rPr>
                      <w:id w:val="1379673541"/>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Basic (A2/1) </w:t>
                  </w:r>
                  <w:sdt>
                    <w:sdtPr>
                      <w:rPr>
                        <w:spacing w:val="-1"/>
                      </w:rPr>
                      <w:id w:val="898166590"/>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None</w:t>
                  </w:r>
                </w:p>
              </w:tc>
              <w:tc>
                <w:tcPr>
                  <w:tcW w:w="6341" w:type="dxa"/>
                </w:tcPr>
                <w:p w14:paraId="7264CFDC" w14:textId="2BCE8799" w:rsidR="0037502D" w:rsidRPr="007435BA" w:rsidRDefault="0037502D" w:rsidP="0037502D">
                  <w:pPr>
                    <w:spacing w:line="280" w:lineRule="exact"/>
                    <w:rPr>
                      <w:spacing w:val="-1"/>
                    </w:rPr>
                  </w:pPr>
                </w:p>
              </w:tc>
            </w:tr>
            <w:tr w:rsidR="0037502D" w:rsidRPr="007435BA" w14:paraId="10109AA9" w14:textId="77777777" w:rsidTr="00340197">
              <w:tc>
                <w:tcPr>
                  <w:tcW w:w="1247" w:type="dxa"/>
                </w:tcPr>
                <w:p w14:paraId="7C12A1DB" w14:textId="7467EABA" w:rsidR="0037502D" w:rsidRPr="007435BA" w:rsidRDefault="0037502D" w:rsidP="0037502D">
                  <w:pPr>
                    <w:spacing w:line="280" w:lineRule="exact"/>
                    <w:rPr>
                      <w:spacing w:val="-1"/>
                    </w:rPr>
                  </w:pPr>
                  <w:r w:rsidRPr="007435BA">
                    <w:rPr>
                      <w:spacing w:val="-1"/>
                      <w:lang w:eastAsia="en-US"/>
                    </w:rPr>
                    <w:t>Writing</w:t>
                  </w:r>
                  <w:r w:rsidRPr="007435BA">
                    <w:t>:</w:t>
                  </w:r>
                </w:p>
              </w:tc>
              <w:tc>
                <w:tcPr>
                  <w:tcW w:w="6341" w:type="dxa"/>
                </w:tcPr>
                <w:p w14:paraId="08898EE5" w14:textId="748C09D1" w:rsidR="0037502D" w:rsidRPr="007435BA" w:rsidRDefault="00024DF6" w:rsidP="0037502D">
                  <w:pPr>
                    <w:spacing w:line="280" w:lineRule="exact"/>
                    <w:rPr>
                      <w:spacing w:val="-1"/>
                    </w:rPr>
                  </w:pPr>
                  <w:sdt>
                    <w:sdtPr>
                      <w:rPr>
                        <w:spacing w:val="-1"/>
                      </w:rPr>
                      <w:id w:val="-2139399410"/>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Proficient</w:t>
                  </w:r>
                  <w:r w:rsidR="0037502D">
                    <w:rPr>
                      <w:rFonts w:hint="eastAsia"/>
                      <w:spacing w:val="-1"/>
                    </w:rPr>
                    <w:t xml:space="preserve"> </w:t>
                  </w:r>
                  <w:r w:rsidR="0037502D">
                    <w:rPr>
                      <w:spacing w:val="-1"/>
                    </w:rPr>
                    <w:t xml:space="preserve">(C2/1) </w:t>
                  </w:r>
                  <w:sdt>
                    <w:sdtPr>
                      <w:rPr>
                        <w:spacing w:val="-1"/>
                      </w:rPr>
                      <w:id w:val="-2116357434"/>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Independent (B2/1) </w:t>
                  </w:r>
                  <w:sdt>
                    <w:sdtPr>
                      <w:rPr>
                        <w:spacing w:val="-1"/>
                      </w:rPr>
                      <w:id w:val="271988265"/>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 xml:space="preserve">Basic (A2/1) </w:t>
                  </w:r>
                  <w:sdt>
                    <w:sdtPr>
                      <w:rPr>
                        <w:spacing w:val="-1"/>
                      </w:rPr>
                      <w:id w:val="110249864"/>
                      <w14:checkbox>
                        <w14:checked w14:val="0"/>
                        <w14:checkedState w14:val="25A0" w14:font="ＭＳ 明朝"/>
                        <w14:uncheckedState w14:val="2610" w14:font="ＭＳ ゴシック"/>
                      </w14:checkbox>
                    </w:sdtPr>
                    <w:sdtEndPr/>
                    <w:sdtContent>
                      <w:r w:rsidR="0037502D" w:rsidRPr="007435BA">
                        <w:rPr>
                          <w:rFonts w:ascii="Segoe UI Symbol" w:hAnsi="Segoe UI Symbol" w:cs="Segoe UI Symbol"/>
                          <w:spacing w:val="-1"/>
                        </w:rPr>
                        <w:t>☐</w:t>
                      </w:r>
                    </w:sdtContent>
                  </w:sdt>
                  <w:r w:rsidR="0037502D">
                    <w:rPr>
                      <w:spacing w:val="-1"/>
                    </w:rPr>
                    <w:t>None</w:t>
                  </w:r>
                </w:p>
              </w:tc>
              <w:tc>
                <w:tcPr>
                  <w:tcW w:w="6341" w:type="dxa"/>
                </w:tcPr>
                <w:p w14:paraId="71D83FB3" w14:textId="5A3D9BA9" w:rsidR="0037502D" w:rsidRPr="007435BA" w:rsidRDefault="0037502D" w:rsidP="0037502D">
                  <w:pPr>
                    <w:spacing w:line="280" w:lineRule="exact"/>
                    <w:rPr>
                      <w:spacing w:val="-1"/>
                    </w:rPr>
                  </w:pPr>
                </w:p>
              </w:tc>
            </w:tr>
          </w:tbl>
          <w:p w14:paraId="6809F6C5" w14:textId="77777777" w:rsidR="0067290A" w:rsidRPr="007435BA" w:rsidRDefault="0067290A" w:rsidP="0067290A">
            <w:pPr>
              <w:spacing w:line="317" w:lineRule="exact"/>
              <w:ind w:left="102"/>
              <w:rPr>
                <w:b/>
                <w:spacing w:val="-1"/>
              </w:rPr>
            </w:pPr>
          </w:p>
        </w:tc>
      </w:tr>
      <w:tr w:rsidR="0067290A" w:rsidRPr="007435BA" w14:paraId="789781B2" w14:textId="77777777" w:rsidTr="00D77B52">
        <w:trPr>
          <w:trHeight w:val="1020"/>
        </w:trPr>
        <w:tc>
          <w:tcPr>
            <w:tcW w:w="1418" w:type="dxa"/>
            <w:vMerge/>
            <w:shd w:val="clear" w:color="auto" w:fill="BFBFBF" w:themeFill="background1" w:themeFillShade="BF"/>
            <w:vAlign w:val="center"/>
          </w:tcPr>
          <w:p w14:paraId="5C130206" w14:textId="77777777" w:rsidR="0067290A" w:rsidRPr="007435BA" w:rsidRDefault="0067290A" w:rsidP="0067290A">
            <w:pPr>
              <w:spacing w:before="31" w:line="263" w:lineRule="auto"/>
              <w:ind w:left="102"/>
              <w:rPr>
                <w:spacing w:val="-1"/>
              </w:rPr>
            </w:pPr>
          </w:p>
        </w:tc>
        <w:tc>
          <w:tcPr>
            <w:tcW w:w="7796" w:type="dxa"/>
            <w:gridSpan w:val="2"/>
            <w:tcBorders>
              <w:top w:val="dotted" w:sz="4" w:space="0" w:color="auto"/>
            </w:tcBorders>
            <w:shd w:val="clear" w:color="auto" w:fill="auto"/>
            <w:vAlign w:val="center"/>
          </w:tcPr>
          <w:p w14:paraId="60418A47" w14:textId="131B0682" w:rsidR="0067290A" w:rsidRPr="007435BA" w:rsidRDefault="00955CE2" w:rsidP="0067290A">
            <w:pPr>
              <w:spacing w:line="317" w:lineRule="exact"/>
              <w:ind w:left="102"/>
              <w:rPr>
                <w:spacing w:val="-1"/>
              </w:rPr>
            </w:pPr>
            <w:r w:rsidRPr="007435BA">
              <w:rPr>
                <w:spacing w:val="-1"/>
              </w:rPr>
              <w:t>Proficiency Test</w:t>
            </w:r>
            <w:r w:rsidR="0067290A" w:rsidRPr="007435BA">
              <w:rPr>
                <w:spacing w:val="-1"/>
              </w:rPr>
              <w:t xml:space="preserve"> </w:t>
            </w:r>
            <w:r w:rsidR="00E83B25" w:rsidRPr="007435BA">
              <w:rPr>
                <w:spacing w:val="-1"/>
              </w:rPr>
              <w:t>(JLPT, J-CAT, etc.</w:t>
            </w:r>
            <w:r w:rsidR="0067290A" w:rsidRPr="007435BA">
              <w:rPr>
                <w:spacing w:val="-1"/>
              </w:rPr>
              <w:t>):</w:t>
            </w:r>
            <w:r w:rsidR="00842B41" w:rsidRPr="007435BA">
              <w:rPr>
                <w:spacing w:val="-1"/>
              </w:rPr>
              <w:t xml:space="preserve"> </w:t>
            </w:r>
          </w:p>
          <w:p w14:paraId="4D62A76D" w14:textId="69C26683" w:rsidR="00A27BE7" w:rsidRPr="007435BA" w:rsidRDefault="00955CE2" w:rsidP="00A27BE7">
            <w:pPr>
              <w:spacing w:line="317" w:lineRule="exact"/>
              <w:ind w:left="102"/>
              <w:rPr>
                <w:spacing w:val="-1"/>
                <w:lang w:eastAsia="en-US"/>
              </w:rPr>
            </w:pPr>
            <w:r w:rsidRPr="007435BA">
              <w:rPr>
                <w:spacing w:val="-1"/>
              </w:rPr>
              <w:t>Level/</w:t>
            </w:r>
            <w:r w:rsidR="00182323" w:rsidRPr="007435BA">
              <w:rPr>
                <w:spacing w:val="-1"/>
              </w:rPr>
              <w:t>Score</w:t>
            </w:r>
            <w:r w:rsidR="00182323" w:rsidRPr="007435BA">
              <w:rPr>
                <w:spacing w:val="-1"/>
                <w:lang w:eastAsia="en-US"/>
              </w:rPr>
              <w:t xml:space="preserve">: </w:t>
            </w:r>
          </w:p>
          <w:p w14:paraId="5CBDCE12" w14:textId="77777777" w:rsidR="0067290A" w:rsidRPr="007435BA" w:rsidRDefault="00182323" w:rsidP="00A27BE7">
            <w:pPr>
              <w:spacing w:line="317" w:lineRule="exact"/>
              <w:ind w:left="102"/>
            </w:pPr>
            <w:r w:rsidRPr="007435BA">
              <w:rPr>
                <w:spacing w:val="-1"/>
              </w:rPr>
              <w:t xml:space="preserve">Date </w:t>
            </w:r>
            <w:r w:rsidRPr="007435BA">
              <w:t xml:space="preserve">Taken </w:t>
            </w:r>
            <w:r w:rsidRPr="007435BA">
              <w:rPr>
                <w:spacing w:val="-9"/>
              </w:rPr>
              <w:t>(</w:t>
            </w:r>
            <w:r w:rsidRPr="007435BA">
              <w:rPr>
                <w:spacing w:val="-1"/>
                <w:lang w:eastAsia="en-US"/>
              </w:rPr>
              <w:t>y</w:t>
            </w:r>
            <w:r w:rsidRPr="007435BA">
              <w:rPr>
                <w:spacing w:val="-1"/>
              </w:rPr>
              <w:t>y</w:t>
            </w:r>
            <w:r w:rsidRPr="007435BA">
              <w:rPr>
                <w:spacing w:val="-1"/>
                <w:lang w:eastAsia="en-US"/>
              </w:rPr>
              <w:t>yy/mm/dd)</w:t>
            </w:r>
            <w:r w:rsidRPr="007435BA">
              <w:t>:</w:t>
            </w:r>
            <w:r w:rsidR="005C0F3D" w:rsidRPr="007435BA">
              <w:t xml:space="preserve"> </w:t>
            </w:r>
          </w:p>
        </w:tc>
      </w:tr>
      <w:tr w:rsidR="0067290A" w:rsidRPr="007435BA" w14:paraId="7A8BE43F" w14:textId="77777777" w:rsidTr="00D77B52">
        <w:trPr>
          <w:trHeight w:val="397"/>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77EDA" w14:textId="77777777" w:rsidR="0067290A" w:rsidRPr="007435BA" w:rsidRDefault="0067290A" w:rsidP="0067290A">
            <w:pPr>
              <w:spacing w:before="31" w:line="263" w:lineRule="auto"/>
              <w:ind w:left="102"/>
              <w:jc w:val="center"/>
              <w:rPr>
                <w:b/>
                <w:spacing w:val="-1"/>
              </w:rPr>
            </w:pPr>
            <w:r w:rsidRPr="007435BA">
              <w:rPr>
                <w:b/>
                <w:spacing w:val="-1"/>
              </w:rPr>
              <w:t>Educational Background</w:t>
            </w:r>
          </w:p>
          <w:p w14:paraId="22AA4E55" w14:textId="77777777" w:rsidR="0067290A" w:rsidRPr="007435BA" w:rsidRDefault="0067290A" w:rsidP="0067290A">
            <w:pPr>
              <w:spacing w:before="31" w:line="263" w:lineRule="auto"/>
              <w:ind w:left="102"/>
              <w:jc w:val="left"/>
              <w:rPr>
                <w:i/>
                <w:spacing w:val="-1"/>
              </w:rPr>
            </w:pPr>
            <w:r w:rsidRPr="007435BA">
              <w:rPr>
                <w:i/>
                <w:spacing w:val="-1"/>
                <w:sz w:val="18"/>
              </w:rPr>
              <w:t>(from the secondary/high school education to the most recent higher education at the time of application)</w:t>
            </w:r>
          </w:p>
        </w:tc>
      </w:tr>
      <w:tr w:rsidR="0067290A" w:rsidRPr="007435BA" w14:paraId="2D15F21D" w14:textId="77777777" w:rsidTr="00D77B52">
        <w:trPr>
          <w:trHeight w:val="340"/>
        </w:trPr>
        <w:tc>
          <w:tcPr>
            <w:tcW w:w="1418" w:type="dxa"/>
            <w:vMerge w:val="restart"/>
            <w:tcBorders>
              <w:top w:val="single" w:sz="4" w:space="0" w:color="auto"/>
              <w:left w:val="single" w:sz="4" w:space="0" w:color="auto"/>
              <w:right w:val="single" w:sz="4" w:space="0" w:color="auto"/>
            </w:tcBorders>
            <w:shd w:val="clear" w:color="auto" w:fill="auto"/>
          </w:tcPr>
          <w:p w14:paraId="63C04F21" w14:textId="3C2A890C" w:rsidR="0067290A" w:rsidRPr="007435BA" w:rsidRDefault="0067290A" w:rsidP="0067290A">
            <w:pPr>
              <w:spacing w:before="31" w:line="263" w:lineRule="auto"/>
              <w:ind w:left="102"/>
              <w:rPr>
                <w:spacing w:val="-1"/>
              </w:rPr>
            </w:pPr>
            <w:r w:rsidRPr="007435BA">
              <w:rPr>
                <w:spacing w:val="-1"/>
                <w:sz w:val="16"/>
              </w:rPr>
              <w:t>(</w:t>
            </w:r>
            <w:r w:rsidR="00955CE2" w:rsidRPr="007435BA">
              <w:rPr>
                <w:spacing w:val="-1"/>
                <w:sz w:val="16"/>
              </w:rPr>
              <w:t>H</w:t>
            </w:r>
            <w:r w:rsidRPr="007435BA">
              <w:rPr>
                <w:spacing w:val="-1"/>
                <w:sz w:val="16"/>
              </w:rPr>
              <w:t>ighschool)</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14:paraId="63A883C5" w14:textId="6F8D3A3B" w:rsidR="0067290A" w:rsidRPr="007435BA" w:rsidRDefault="0067290A" w:rsidP="0067290A">
            <w:pPr>
              <w:spacing w:before="31" w:line="263" w:lineRule="auto"/>
              <w:ind w:left="102"/>
              <w:rPr>
                <w:spacing w:val="-1"/>
              </w:rPr>
            </w:pPr>
            <w:r w:rsidRPr="007435BA">
              <w:rPr>
                <w:spacing w:val="-1"/>
              </w:rPr>
              <w:t xml:space="preserve">Name of </w:t>
            </w:r>
            <w:r w:rsidR="00955CE2" w:rsidRPr="007435BA">
              <w:rPr>
                <w:spacing w:val="-1"/>
              </w:rPr>
              <w:t>S</w:t>
            </w:r>
            <w:r w:rsidRPr="007435BA">
              <w:rPr>
                <w:spacing w:val="-1"/>
              </w:rPr>
              <w:t>chool</w:t>
            </w:r>
          </w:p>
        </w:tc>
        <w:tc>
          <w:tcPr>
            <w:tcW w:w="5103" w:type="dxa"/>
            <w:tcBorders>
              <w:top w:val="single" w:sz="4" w:space="0" w:color="auto"/>
              <w:left w:val="single" w:sz="4" w:space="0" w:color="auto"/>
              <w:bottom w:val="dotted" w:sz="4" w:space="0" w:color="auto"/>
              <w:right w:val="single" w:sz="4" w:space="0" w:color="auto"/>
            </w:tcBorders>
            <w:shd w:val="clear" w:color="auto" w:fill="auto"/>
            <w:vAlign w:val="center"/>
          </w:tcPr>
          <w:p w14:paraId="52D41427" w14:textId="77777777" w:rsidR="0067290A" w:rsidRPr="007435BA" w:rsidRDefault="0067290A" w:rsidP="0067290A">
            <w:pPr>
              <w:spacing w:before="31" w:line="263" w:lineRule="auto"/>
              <w:ind w:left="102"/>
              <w:rPr>
                <w:spacing w:val="-1"/>
              </w:rPr>
            </w:pPr>
          </w:p>
        </w:tc>
      </w:tr>
      <w:tr w:rsidR="0067290A" w:rsidRPr="007435BA" w14:paraId="5DD13524" w14:textId="77777777" w:rsidTr="00D77B52">
        <w:trPr>
          <w:trHeight w:val="340"/>
        </w:trPr>
        <w:tc>
          <w:tcPr>
            <w:tcW w:w="1418" w:type="dxa"/>
            <w:vMerge/>
            <w:tcBorders>
              <w:left w:val="single" w:sz="4" w:space="0" w:color="auto"/>
              <w:right w:val="single" w:sz="4" w:space="0" w:color="auto"/>
            </w:tcBorders>
            <w:shd w:val="clear" w:color="auto" w:fill="auto"/>
          </w:tcPr>
          <w:p w14:paraId="3DF60320"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14:paraId="21E2AC22" w14:textId="77777777" w:rsidR="0067290A" w:rsidRPr="007435BA" w:rsidRDefault="0067290A" w:rsidP="0067290A">
            <w:pPr>
              <w:spacing w:before="31" w:line="263" w:lineRule="auto"/>
              <w:ind w:left="102"/>
              <w:rPr>
                <w:spacing w:val="-1"/>
              </w:rPr>
            </w:pPr>
            <w:r w:rsidRPr="007435BA">
              <w:rPr>
                <w:spacing w:val="-1"/>
              </w:rPr>
              <w:t xml:space="preserve">Location </w:t>
            </w:r>
            <w:r w:rsidRPr="007435BA">
              <w:rPr>
                <w:spacing w:val="-1"/>
                <w:sz w:val="16"/>
              </w:rPr>
              <w:t>(city, country)</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0FF24F19" w14:textId="77777777" w:rsidR="0067290A" w:rsidRPr="007435BA" w:rsidRDefault="0067290A" w:rsidP="0067290A">
            <w:pPr>
              <w:spacing w:before="31" w:line="263" w:lineRule="auto"/>
              <w:ind w:left="102"/>
              <w:rPr>
                <w:spacing w:val="-1"/>
              </w:rPr>
            </w:pPr>
          </w:p>
        </w:tc>
      </w:tr>
      <w:tr w:rsidR="0067290A" w:rsidRPr="007435BA" w14:paraId="223F7E32" w14:textId="77777777" w:rsidTr="00D77B52">
        <w:trPr>
          <w:trHeight w:val="340"/>
        </w:trPr>
        <w:tc>
          <w:tcPr>
            <w:tcW w:w="1418" w:type="dxa"/>
            <w:vMerge/>
            <w:tcBorders>
              <w:left w:val="single" w:sz="4" w:space="0" w:color="auto"/>
              <w:right w:val="single" w:sz="4" w:space="0" w:color="auto"/>
            </w:tcBorders>
            <w:shd w:val="clear" w:color="auto" w:fill="auto"/>
          </w:tcPr>
          <w:p w14:paraId="3DF095B9"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right w:val="single" w:sz="4" w:space="0" w:color="auto"/>
            </w:tcBorders>
            <w:shd w:val="clear" w:color="auto" w:fill="auto"/>
            <w:vAlign w:val="center"/>
          </w:tcPr>
          <w:p w14:paraId="51ACA669" w14:textId="6DE772E2" w:rsidR="0067290A" w:rsidRPr="007435BA" w:rsidRDefault="0067290A" w:rsidP="0067290A">
            <w:pPr>
              <w:spacing w:before="31" w:line="263" w:lineRule="auto"/>
              <w:ind w:left="102"/>
              <w:rPr>
                <w:spacing w:val="-1"/>
              </w:rPr>
            </w:pPr>
            <w:r w:rsidRPr="007435BA">
              <w:rPr>
                <w:spacing w:val="-1"/>
              </w:rPr>
              <w:t xml:space="preserve">Date </w:t>
            </w:r>
            <w:r w:rsidR="00955CE2" w:rsidRPr="007435BA">
              <w:rPr>
                <w:spacing w:val="-1"/>
              </w:rPr>
              <w:t>A</w:t>
            </w:r>
            <w:r w:rsidRPr="007435BA">
              <w:rPr>
                <w:spacing w:val="-1"/>
              </w:rPr>
              <w:t xml:space="preserve">ttended </w:t>
            </w:r>
            <w:r w:rsidRPr="007435BA">
              <w:rPr>
                <w:spacing w:val="-1"/>
                <w:sz w:val="16"/>
              </w:rPr>
              <w:t>(yyyy/mm)</w:t>
            </w:r>
          </w:p>
        </w:tc>
        <w:tc>
          <w:tcPr>
            <w:tcW w:w="5103" w:type="dxa"/>
            <w:tcBorders>
              <w:top w:val="dotted" w:sz="4" w:space="0" w:color="auto"/>
              <w:left w:val="single" w:sz="4" w:space="0" w:color="auto"/>
              <w:right w:val="single" w:sz="4" w:space="0" w:color="auto"/>
            </w:tcBorders>
            <w:shd w:val="clear" w:color="auto" w:fill="auto"/>
            <w:vAlign w:val="center"/>
          </w:tcPr>
          <w:p w14:paraId="6778D991" w14:textId="29FB9880" w:rsidR="0067290A" w:rsidRPr="00850DE9" w:rsidRDefault="0067290A" w:rsidP="0067290A">
            <w:pPr>
              <w:spacing w:before="31" w:line="263" w:lineRule="auto"/>
              <w:ind w:left="102"/>
              <w:rPr>
                <w:spacing w:val="-1"/>
                <w:szCs w:val="22"/>
              </w:rPr>
            </w:pPr>
            <w:r w:rsidRPr="00850DE9">
              <w:rPr>
                <w:spacing w:val="-1"/>
                <w:szCs w:val="22"/>
              </w:rPr>
              <w:t>From</w:t>
            </w:r>
            <w:r w:rsidR="00850DE9" w:rsidRPr="00850DE9">
              <w:rPr>
                <w:rFonts w:hint="eastAsia"/>
                <w:spacing w:val="-1"/>
                <w:szCs w:val="22"/>
              </w:rPr>
              <w:t xml:space="preserve"> </w:t>
            </w:r>
            <w:r w:rsidR="00850DE9" w:rsidRPr="00850DE9">
              <w:rPr>
                <w:spacing w:val="-1"/>
                <w:szCs w:val="22"/>
              </w:rPr>
              <w:t>[</w:t>
            </w:r>
            <w:r w:rsidRPr="00850DE9">
              <w:rPr>
                <w:szCs w:val="22"/>
              </w:rPr>
              <w:t xml:space="preserve">   </w:t>
            </w:r>
            <w:r w:rsidR="00850DE9" w:rsidRPr="00850DE9">
              <w:rPr>
                <w:szCs w:val="22"/>
              </w:rPr>
              <w:t xml:space="preserve"> </w:t>
            </w:r>
            <w:r w:rsidRPr="00850DE9">
              <w:rPr>
                <w:szCs w:val="22"/>
              </w:rPr>
              <w:t xml:space="preserve">/  </w:t>
            </w:r>
            <w:r w:rsidR="00850DE9" w:rsidRPr="00850DE9">
              <w:rPr>
                <w:szCs w:val="22"/>
              </w:rPr>
              <w:t xml:space="preserve">] </w:t>
            </w:r>
            <w:r w:rsidRPr="00850DE9">
              <w:rPr>
                <w:spacing w:val="-1"/>
                <w:szCs w:val="22"/>
              </w:rPr>
              <w:t>to</w:t>
            </w:r>
            <w:r w:rsidR="00850DE9" w:rsidRPr="00850DE9">
              <w:rPr>
                <w:spacing w:val="-1"/>
                <w:szCs w:val="22"/>
              </w:rPr>
              <w:t xml:space="preserve"> [</w:t>
            </w:r>
            <w:r w:rsidRPr="00850DE9">
              <w:rPr>
                <w:szCs w:val="22"/>
              </w:rPr>
              <w:t xml:space="preserve"> </w:t>
            </w:r>
            <w:r w:rsidR="00850DE9" w:rsidRPr="00850DE9">
              <w:rPr>
                <w:szCs w:val="22"/>
              </w:rPr>
              <w:t xml:space="preserve"> </w:t>
            </w:r>
            <w:r w:rsidRPr="00850DE9">
              <w:rPr>
                <w:szCs w:val="22"/>
              </w:rPr>
              <w:t xml:space="preserve">  /  </w:t>
            </w:r>
            <w:r w:rsidR="00850DE9" w:rsidRPr="00850DE9">
              <w:rPr>
                <w:szCs w:val="22"/>
              </w:rPr>
              <w:t>]</w:t>
            </w:r>
          </w:p>
        </w:tc>
      </w:tr>
      <w:tr w:rsidR="0067290A" w:rsidRPr="007435BA" w14:paraId="1178A12E" w14:textId="77777777" w:rsidTr="00D77B52">
        <w:trPr>
          <w:trHeight w:val="340"/>
        </w:trPr>
        <w:tc>
          <w:tcPr>
            <w:tcW w:w="1418" w:type="dxa"/>
            <w:vMerge w:val="restart"/>
            <w:tcBorders>
              <w:left w:val="single" w:sz="4" w:space="0" w:color="auto"/>
              <w:right w:val="single" w:sz="4" w:space="0" w:color="auto"/>
            </w:tcBorders>
            <w:shd w:val="clear" w:color="auto" w:fill="auto"/>
          </w:tcPr>
          <w:p w14:paraId="78D91AEE" w14:textId="769E2051" w:rsidR="0067290A" w:rsidRPr="007435BA" w:rsidRDefault="0067290A" w:rsidP="0067290A">
            <w:pPr>
              <w:spacing w:before="31" w:line="263" w:lineRule="auto"/>
              <w:ind w:left="102"/>
              <w:rPr>
                <w:spacing w:val="-1"/>
              </w:rPr>
            </w:pPr>
            <w:r w:rsidRPr="007435BA">
              <w:rPr>
                <w:spacing w:val="-1"/>
                <w:sz w:val="16"/>
              </w:rPr>
              <w:t>(</w:t>
            </w:r>
            <w:r w:rsidR="00955CE2" w:rsidRPr="007435BA">
              <w:rPr>
                <w:spacing w:val="-1"/>
                <w:sz w:val="16"/>
              </w:rPr>
              <w:t>U</w:t>
            </w:r>
            <w:r w:rsidRPr="007435BA">
              <w:rPr>
                <w:spacing w:val="-1"/>
                <w:sz w:val="16"/>
              </w:rPr>
              <w:t>niversity)</w:t>
            </w:r>
          </w:p>
        </w:tc>
        <w:tc>
          <w:tcPr>
            <w:tcW w:w="2693" w:type="dxa"/>
            <w:tcBorders>
              <w:left w:val="single" w:sz="4" w:space="0" w:color="auto"/>
              <w:bottom w:val="dotted" w:sz="4" w:space="0" w:color="auto"/>
              <w:right w:val="single" w:sz="4" w:space="0" w:color="auto"/>
            </w:tcBorders>
            <w:shd w:val="clear" w:color="auto" w:fill="auto"/>
            <w:vAlign w:val="center"/>
          </w:tcPr>
          <w:p w14:paraId="3BEB0357" w14:textId="00DDCFC0" w:rsidR="0067290A" w:rsidRPr="007435BA" w:rsidRDefault="0067290A" w:rsidP="0067290A">
            <w:pPr>
              <w:spacing w:before="31" w:line="263" w:lineRule="auto"/>
              <w:ind w:left="102"/>
              <w:rPr>
                <w:spacing w:val="-1"/>
              </w:rPr>
            </w:pPr>
            <w:r w:rsidRPr="007435BA">
              <w:rPr>
                <w:spacing w:val="-1"/>
              </w:rPr>
              <w:t xml:space="preserve">Name of </w:t>
            </w:r>
            <w:r w:rsidR="00955CE2" w:rsidRPr="007435BA">
              <w:rPr>
                <w:spacing w:val="-1"/>
              </w:rPr>
              <w:t>S</w:t>
            </w:r>
            <w:r w:rsidRPr="007435BA">
              <w:rPr>
                <w:spacing w:val="-1"/>
              </w:rPr>
              <w:t>chool</w:t>
            </w:r>
          </w:p>
        </w:tc>
        <w:tc>
          <w:tcPr>
            <w:tcW w:w="5103" w:type="dxa"/>
            <w:tcBorders>
              <w:left w:val="single" w:sz="4" w:space="0" w:color="auto"/>
              <w:bottom w:val="dotted" w:sz="4" w:space="0" w:color="auto"/>
              <w:right w:val="single" w:sz="4" w:space="0" w:color="auto"/>
            </w:tcBorders>
            <w:shd w:val="clear" w:color="auto" w:fill="auto"/>
            <w:vAlign w:val="center"/>
          </w:tcPr>
          <w:p w14:paraId="41EBE338" w14:textId="77777777" w:rsidR="0067290A" w:rsidRPr="007435BA" w:rsidRDefault="0067290A" w:rsidP="0067290A">
            <w:pPr>
              <w:spacing w:before="31" w:line="263" w:lineRule="auto"/>
              <w:ind w:left="102"/>
              <w:rPr>
                <w:spacing w:val="-1"/>
              </w:rPr>
            </w:pPr>
          </w:p>
        </w:tc>
      </w:tr>
      <w:tr w:rsidR="0067290A" w:rsidRPr="007435BA" w14:paraId="3065838C" w14:textId="77777777" w:rsidTr="00D77B52">
        <w:trPr>
          <w:trHeight w:val="340"/>
        </w:trPr>
        <w:tc>
          <w:tcPr>
            <w:tcW w:w="1418" w:type="dxa"/>
            <w:vMerge/>
            <w:tcBorders>
              <w:left w:val="single" w:sz="4" w:space="0" w:color="auto"/>
              <w:right w:val="single" w:sz="4" w:space="0" w:color="auto"/>
            </w:tcBorders>
            <w:shd w:val="clear" w:color="auto" w:fill="auto"/>
          </w:tcPr>
          <w:p w14:paraId="5BCC2046"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14:paraId="40FF10F8" w14:textId="77777777" w:rsidR="0067290A" w:rsidRPr="007435BA" w:rsidRDefault="0067290A" w:rsidP="0067290A">
            <w:pPr>
              <w:spacing w:before="31" w:line="263" w:lineRule="auto"/>
              <w:ind w:left="102"/>
              <w:rPr>
                <w:spacing w:val="-1"/>
              </w:rPr>
            </w:pPr>
            <w:r w:rsidRPr="007435BA">
              <w:rPr>
                <w:spacing w:val="-1"/>
              </w:rPr>
              <w:t xml:space="preserve">Location </w:t>
            </w:r>
            <w:r w:rsidRPr="007435BA">
              <w:rPr>
                <w:spacing w:val="-1"/>
                <w:sz w:val="16"/>
              </w:rPr>
              <w:t>(city, country)</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143AD762" w14:textId="77777777" w:rsidR="0067290A" w:rsidRPr="007435BA" w:rsidRDefault="0067290A" w:rsidP="0067290A">
            <w:pPr>
              <w:spacing w:before="31" w:line="263" w:lineRule="auto"/>
              <w:ind w:left="102"/>
              <w:rPr>
                <w:spacing w:val="-1"/>
              </w:rPr>
            </w:pPr>
          </w:p>
        </w:tc>
      </w:tr>
      <w:tr w:rsidR="0067290A" w:rsidRPr="007435BA" w14:paraId="0947B2F7" w14:textId="77777777" w:rsidTr="00D77B52">
        <w:trPr>
          <w:trHeight w:val="340"/>
        </w:trPr>
        <w:tc>
          <w:tcPr>
            <w:tcW w:w="1418" w:type="dxa"/>
            <w:vMerge/>
            <w:tcBorders>
              <w:left w:val="single" w:sz="4" w:space="0" w:color="auto"/>
              <w:right w:val="single" w:sz="4" w:space="0" w:color="auto"/>
            </w:tcBorders>
            <w:shd w:val="clear" w:color="auto" w:fill="auto"/>
          </w:tcPr>
          <w:p w14:paraId="41746D7F"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right w:val="single" w:sz="4" w:space="0" w:color="auto"/>
            </w:tcBorders>
            <w:shd w:val="clear" w:color="auto" w:fill="auto"/>
            <w:vAlign w:val="center"/>
          </w:tcPr>
          <w:p w14:paraId="2A998099" w14:textId="1E649275" w:rsidR="0067290A" w:rsidRPr="007435BA" w:rsidRDefault="0067290A" w:rsidP="0067290A">
            <w:pPr>
              <w:spacing w:before="31" w:line="263" w:lineRule="auto"/>
              <w:ind w:left="102"/>
              <w:rPr>
                <w:spacing w:val="-1"/>
              </w:rPr>
            </w:pPr>
            <w:r w:rsidRPr="007435BA">
              <w:rPr>
                <w:spacing w:val="-1"/>
              </w:rPr>
              <w:t xml:space="preserve">Date </w:t>
            </w:r>
            <w:r w:rsidR="00955CE2" w:rsidRPr="007435BA">
              <w:rPr>
                <w:spacing w:val="-1"/>
              </w:rPr>
              <w:t>A</w:t>
            </w:r>
            <w:r w:rsidRPr="007435BA">
              <w:rPr>
                <w:spacing w:val="-1"/>
              </w:rPr>
              <w:t xml:space="preserve">ttended </w:t>
            </w:r>
            <w:r w:rsidRPr="007435BA">
              <w:rPr>
                <w:spacing w:val="-1"/>
                <w:sz w:val="16"/>
              </w:rPr>
              <w:t>(yyyy/mm)</w:t>
            </w:r>
          </w:p>
        </w:tc>
        <w:tc>
          <w:tcPr>
            <w:tcW w:w="5103" w:type="dxa"/>
            <w:tcBorders>
              <w:top w:val="dotted" w:sz="4" w:space="0" w:color="auto"/>
              <w:left w:val="single" w:sz="4" w:space="0" w:color="auto"/>
              <w:right w:val="single" w:sz="4" w:space="0" w:color="auto"/>
            </w:tcBorders>
            <w:shd w:val="clear" w:color="auto" w:fill="auto"/>
            <w:vAlign w:val="center"/>
          </w:tcPr>
          <w:p w14:paraId="5DE730CB" w14:textId="123B34ED" w:rsidR="0067290A" w:rsidRPr="007435BA" w:rsidRDefault="00850DE9" w:rsidP="0067290A">
            <w:pPr>
              <w:spacing w:before="31" w:line="263" w:lineRule="auto"/>
              <w:ind w:left="102"/>
              <w:rPr>
                <w:spacing w:val="-1"/>
              </w:rPr>
            </w:pPr>
            <w:r w:rsidRPr="00850DE9">
              <w:rPr>
                <w:spacing w:val="-1"/>
                <w:szCs w:val="22"/>
              </w:rPr>
              <w:t>From</w:t>
            </w:r>
            <w:r w:rsidRPr="00850DE9">
              <w:rPr>
                <w:rFonts w:hint="eastAsia"/>
                <w:spacing w:val="-1"/>
                <w:szCs w:val="22"/>
              </w:rPr>
              <w:t xml:space="preserve"> </w:t>
            </w:r>
            <w:r w:rsidRPr="00850DE9">
              <w:rPr>
                <w:spacing w:val="-1"/>
                <w:szCs w:val="22"/>
              </w:rPr>
              <w:t>[</w:t>
            </w:r>
            <w:r w:rsidRPr="00850DE9">
              <w:rPr>
                <w:szCs w:val="22"/>
              </w:rPr>
              <w:t xml:space="preserve">    /  ] </w:t>
            </w:r>
            <w:r w:rsidRPr="00850DE9">
              <w:rPr>
                <w:spacing w:val="-1"/>
                <w:szCs w:val="22"/>
              </w:rPr>
              <w:t>to [</w:t>
            </w:r>
            <w:r w:rsidRPr="00850DE9">
              <w:rPr>
                <w:szCs w:val="22"/>
              </w:rPr>
              <w:t xml:space="preserve">    /  ]</w:t>
            </w:r>
          </w:p>
        </w:tc>
      </w:tr>
      <w:tr w:rsidR="0067290A" w:rsidRPr="007435BA" w14:paraId="33B1763F" w14:textId="77777777" w:rsidTr="00D77B52">
        <w:trPr>
          <w:trHeight w:val="340"/>
        </w:trPr>
        <w:tc>
          <w:tcPr>
            <w:tcW w:w="1418" w:type="dxa"/>
            <w:vMerge w:val="restart"/>
            <w:tcBorders>
              <w:left w:val="single" w:sz="4" w:space="0" w:color="auto"/>
              <w:right w:val="single" w:sz="4" w:space="0" w:color="auto"/>
            </w:tcBorders>
            <w:shd w:val="clear" w:color="auto" w:fill="auto"/>
          </w:tcPr>
          <w:p w14:paraId="1EA971B1" w14:textId="77777777" w:rsidR="0067290A" w:rsidRPr="007435BA" w:rsidRDefault="0067290A" w:rsidP="0067290A">
            <w:pPr>
              <w:spacing w:before="31" w:line="263" w:lineRule="auto"/>
              <w:ind w:left="102"/>
              <w:rPr>
                <w:spacing w:val="-1"/>
              </w:rPr>
            </w:pPr>
          </w:p>
        </w:tc>
        <w:tc>
          <w:tcPr>
            <w:tcW w:w="2693" w:type="dxa"/>
            <w:tcBorders>
              <w:left w:val="single" w:sz="4" w:space="0" w:color="auto"/>
              <w:bottom w:val="dotted" w:sz="4" w:space="0" w:color="auto"/>
              <w:right w:val="single" w:sz="4" w:space="0" w:color="auto"/>
            </w:tcBorders>
            <w:shd w:val="clear" w:color="auto" w:fill="auto"/>
            <w:vAlign w:val="center"/>
          </w:tcPr>
          <w:p w14:paraId="657B6379" w14:textId="023F3CF0" w:rsidR="0067290A" w:rsidRPr="007435BA" w:rsidRDefault="0067290A" w:rsidP="0067290A">
            <w:pPr>
              <w:spacing w:before="31" w:line="263" w:lineRule="auto"/>
              <w:ind w:left="102"/>
              <w:rPr>
                <w:spacing w:val="-1"/>
              </w:rPr>
            </w:pPr>
            <w:r w:rsidRPr="007435BA">
              <w:rPr>
                <w:spacing w:val="-1"/>
              </w:rPr>
              <w:t xml:space="preserve">Name of </w:t>
            </w:r>
            <w:r w:rsidR="00955CE2" w:rsidRPr="007435BA">
              <w:rPr>
                <w:spacing w:val="-1"/>
              </w:rPr>
              <w:t>S</w:t>
            </w:r>
            <w:r w:rsidRPr="007435BA">
              <w:rPr>
                <w:spacing w:val="-1"/>
              </w:rPr>
              <w:t>chool</w:t>
            </w:r>
          </w:p>
        </w:tc>
        <w:tc>
          <w:tcPr>
            <w:tcW w:w="5103" w:type="dxa"/>
            <w:tcBorders>
              <w:left w:val="single" w:sz="4" w:space="0" w:color="auto"/>
              <w:bottom w:val="dotted" w:sz="4" w:space="0" w:color="auto"/>
              <w:right w:val="single" w:sz="4" w:space="0" w:color="auto"/>
            </w:tcBorders>
            <w:shd w:val="clear" w:color="auto" w:fill="auto"/>
            <w:vAlign w:val="center"/>
          </w:tcPr>
          <w:p w14:paraId="49A4006F" w14:textId="77777777" w:rsidR="0067290A" w:rsidRPr="007435BA" w:rsidRDefault="0067290A" w:rsidP="0067290A">
            <w:pPr>
              <w:spacing w:before="31" w:line="263" w:lineRule="auto"/>
              <w:ind w:left="102"/>
              <w:rPr>
                <w:spacing w:val="-1"/>
              </w:rPr>
            </w:pPr>
          </w:p>
        </w:tc>
      </w:tr>
      <w:tr w:rsidR="0067290A" w:rsidRPr="007435BA" w14:paraId="3BCD1CD6" w14:textId="77777777" w:rsidTr="00D77B52">
        <w:trPr>
          <w:trHeight w:val="340"/>
        </w:trPr>
        <w:tc>
          <w:tcPr>
            <w:tcW w:w="1418" w:type="dxa"/>
            <w:vMerge/>
            <w:tcBorders>
              <w:left w:val="single" w:sz="4" w:space="0" w:color="auto"/>
              <w:right w:val="single" w:sz="4" w:space="0" w:color="auto"/>
            </w:tcBorders>
            <w:shd w:val="clear" w:color="auto" w:fill="auto"/>
          </w:tcPr>
          <w:p w14:paraId="3A121326"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14:paraId="62755E7C" w14:textId="77777777" w:rsidR="0067290A" w:rsidRPr="007435BA" w:rsidRDefault="0067290A" w:rsidP="0067290A">
            <w:pPr>
              <w:spacing w:before="31" w:line="263" w:lineRule="auto"/>
              <w:ind w:left="102"/>
              <w:rPr>
                <w:spacing w:val="-1"/>
              </w:rPr>
            </w:pPr>
            <w:r w:rsidRPr="007435BA">
              <w:rPr>
                <w:spacing w:val="-1"/>
              </w:rPr>
              <w:t xml:space="preserve">Location </w:t>
            </w:r>
            <w:r w:rsidRPr="007435BA">
              <w:rPr>
                <w:spacing w:val="-1"/>
                <w:sz w:val="16"/>
              </w:rPr>
              <w:t>(city, country)</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4BB6B867" w14:textId="77777777" w:rsidR="0067290A" w:rsidRPr="007435BA" w:rsidRDefault="0067290A" w:rsidP="0067290A">
            <w:pPr>
              <w:spacing w:before="31" w:line="263" w:lineRule="auto"/>
              <w:ind w:left="102"/>
              <w:rPr>
                <w:spacing w:val="-1"/>
              </w:rPr>
            </w:pPr>
          </w:p>
        </w:tc>
      </w:tr>
      <w:tr w:rsidR="0067290A" w:rsidRPr="007435BA" w14:paraId="6D5C60E2" w14:textId="77777777" w:rsidTr="00D77B52">
        <w:trPr>
          <w:trHeight w:val="340"/>
        </w:trPr>
        <w:tc>
          <w:tcPr>
            <w:tcW w:w="1418" w:type="dxa"/>
            <w:vMerge/>
            <w:tcBorders>
              <w:left w:val="single" w:sz="4" w:space="0" w:color="auto"/>
              <w:right w:val="single" w:sz="4" w:space="0" w:color="auto"/>
            </w:tcBorders>
            <w:shd w:val="clear" w:color="auto" w:fill="auto"/>
          </w:tcPr>
          <w:p w14:paraId="46D81A47"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right w:val="single" w:sz="4" w:space="0" w:color="auto"/>
            </w:tcBorders>
            <w:shd w:val="clear" w:color="auto" w:fill="auto"/>
            <w:vAlign w:val="center"/>
          </w:tcPr>
          <w:p w14:paraId="6B74FC25" w14:textId="5974677D" w:rsidR="0067290A" w:rsidRPr="007435BA" w:rsidRDefault="0067290A" w:rsidP="0067290A">
            <w:pPr>
              <w:spacing w:before="31" w:line="263" w:lineRule="auto"/>
              <w:ind w:left="102"/>
              <w:rPr>
                <w:spacing w:val="-1"/>
              </w:rPr>
            </w:pPr>
            <w:r w:rsidRPr="007435BA">
              <w:rPr>
                <w:spacing w:val="-1"/>
              </w:rPr>
              <w:t xml:space="preserve">Date </w:t>
            </w:r>
            <w:r w:rsidR="00955CE2" w:rsidRPr="007435BA">
              <w:rPr>
                <w:spacing w:val="-1"/>
              </w:rPr>
              <w:t>A</w:t>
            </w:r>
            <w:r w:rsidRPr="007435BA">
              <w:rPr>
                <w:spacing w:val="-1"/>
              </w:rPr>
              <w:t xml:space="preserve">ttended </w:t>
            </w:r>
            <w:r w:rsidRPr="007435BA">
              <w:rPr>
                <w:spacing w:val="-1"/>
                <w:sz w:val="16"/>
              </w:rPr>
              <w:t>(yyyy/mm)</w:t>
            </w:r>
          </w:p>
        </w:tc>
        <w:tc>
          <w:tcPr>
            <w:tcW w:w="5103" w:type="dxa"/>
            <w:tcBorders>
              <w:top w:val="dotted" w:sz="4" w:space="0" w:color="auto"/>
              <w:left w:val="single" w:sz="4" w:space="0" w:color="auto"/>
              <w:right w:val="single" w:sz="4" w:space="0" w:color="auto"/>
            </w:tcBorders>
            <w:shd w:val="clear" w:color="auto" w:fill="auto"/>
            <w:vAlign w:val="center"/>
          </w:tcPr>
          <w:p w14:paraId="01F9F5EE" w14:textId="77E9CE77" w:rsidR="0067290A" w:rsidRPr="007435BA" w:rsidRDefault="00850DE9" w:rsidP="0067290A">
            <w:pPr>
              <w:spacing w:before="31" w:line="263" w:lineRule="auto"/>
              <w:ind w:left="102"/>
              <w:rPr>
                <w:spacing w:val="-1"/>
              </w:rPr>
            </w:pPr>
            <w:r w:rsidRPr="00850DE9">
              <w:rPr>
                <w:spacing w:val="-1"/>
                <w:szCs w:val="22"/>
              </w:rPr>
              <w:t>From</w:t>
            </w:r>
            <w:r w:rsidRPr="00850DE9">
              <w:rPr>
                <w:rFonts w:hint="eastAsia"/>
                <w:spacing w:val="-1"/>
                <w:szCs w:val="22"/>
              </w:rPr>
              <w:t xml:space="preserve"> </w:t>
            </w:r>
            <w:r w:rsidRPr="00850DE9">
              <w:rPr>
                <w:spacing w:val="-1"/>
                <w:szCs w:val="22"/>
              </w:rPr>
              <w:t>[</w:t>
            </w:r>
            <w:r w:rsidRPr="00850DE9">
              <w:rPr>
                <w:szCs w:val="22"/>
              </w:rPr>
              <w:t xml:space="preserve">    /  ] </w:t>
            </w:r>
            <w:r w:rsidRPr="00850DE9">
              <w:rPr>
                <w:spacing w:val="-1"/>
                <w:szCs w:val="22"/>
              </w:rPr>
              <w:t>to [</w:t>
            </w:r>
            <w:r w:rsidRPr="00850DE9">
              <w:rPr>
                <w:szCs w:val="22"/>
              </w:rPr>
              <w:t xml:space="preserve">    /  ]</w:t>
            </w:r>
          </w:p>
        </w:tc>
      </w:tr>
      <w:tr w:rsidR="0067290A" w:rsidRPr="007435BA" w14:paraId="7C2C13B9" w14:textId="77777777" w:rsidTr="00D77B52">
        <w:trPr>
          <w:trHeight w:val="397"/>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DAB81" w14:textId="77777777" w:rsidR="0067290A" w:rsidRPr="007435BA" w:rsidRDefault="0067290A" w:rsidP="0067290A">
            <w:pPr>
              <w:spacing w:before="31" w:line="263" w:lineRule="auto"/>
              <w:ind w:left="102"/>
              <w:jc w:val="center"/>
              <w:rPr>
                <w:b/>
                <w:spacing w:val="-1"/>
              </w:rPr>
            </w:pPr>
            <w:r w:rsidRPr="007435BA">
              <w:rPr>
                <w:b/>
                <w:spacing w:val="-1"/>
              </w:rPr>
              <w:t>Health Condition</w:t>
            </w:r>
          </w:p>
          <w:p w14:paraId="1DA91F8D" w14:textId="17963148" w:rsidR="0067290A" w:rsidRPr="007435BA" w:rsidRDefault="00292BE9" w:rsidP="0067290A">
            <w:pPr>
              <w:spacing w:before="31" w:line="263" w:lineRule="auto"/>
              <w:ind w:left="102"/>
              <w:jc w:val="left"/>
              <w:rPr>
                <w:i/>
                <w:spacing w:val="-1"/>
              </w:rPr>
            </w:pPr>
            <w:r w:rsidRPr="007435BA">
              <w:rPr>
                <w:i/>
                <w:spacing w:val="-1"/>
                <w:sz w:val="18"/>
              </w:rPr>
              <w:t>(</w:t>
            </w:r>
            <w:r w:rsidR="00E271D7" w:rsidRPr="007435BA">
              <w:rPr>
                <w:i/>
                <w:spacing w:val="-1"/>
                <w:sz w:val="18"/>
              </w:rPr>
              <w:t>Information provided here</w:t>
            </w:r>
            <w:r w:rsidR="0067290A" w:rsidRPr="007435BA">
              <w:rPr>
                <w:i/>
                <w:spacing w:val="-1"/>
                <w:sz w:val="18"/>
              </w:rPr>
              <w:t xml:space="preserve"> will not impact selection into the exchange program</w:t>
            </w:r>
            <w:r w:rsidR="00E271D7" w:rsidRPr="007435BA">
              <w:rPr>
                <w:i/>
                <w:spacing w:val="-1"/>
                <w:sz w:val="18"/>
              </w:rPr>
              <w:t xml:space="preserve"> and</w:t>
            </w:r>
            <w:r w:rsidR="0067290A" w:rsidRPr="007435BA">
              <w:rPr>
                <w:i/>
                <w:spacing w:val="-1"/>
                <w:sz w:val="18"/>
              </w:rPr>
              <w:t xml:space="preserve"> only be used for us to support you.</w:t>
            </w:r>
            <w:r w:rsidRPr="007435BA">
              <w:rPr>
                <w:i/>
                <w:spacing w:val="-1"/>
                <w:sz w:val="18"/>
              </w:rPr>
              <w:t>)</w:t>
            </w:r>
          </w:p>
        </w:tc>
      </w:tr>
      <w:tr w:rsidR="0067290A" w:rsidRPr="007435BA" w14:paraId="3AEB634A" w14:textId="77777777" w:rsidTr="00D77B52">
        <w:trPr>
          <w:trHeight w:val="340"/>
        </w:trPr>
        <w:tc>
          <w:tcPr>
            <w:tcW w:w="9214"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41FDA68E" w14:textId="3E39B871" w:rsidR="0067290A" w:rsidRPr="007435BA" w:rsidRDefault="0067290A" w:rsidP="0067290A">
            <w:pPr>
              <w:spacing w:before="31" w:line="263" w:lineRule="auto"/>
              <w:ind w:left="102"/>
              <w:rPr>
                <w:spacing w:val="-1"/>
              </w:rPr>
            </w:pPr>
            <w:r w:rsidRPr="007435BA">
              <w:rPr>
                <w:spacing w:val="-1"/>
              </w:rPr>
              <w:t xml:space="preserve">Rate your general health: </w:t>
            </w:r>
            <w:sdt>
              <w:sdtPr>
                <w:rPr>
                  <w:spacing w:val="-1"/>
                </w:rPr>
                <w:id w:val="-508746389"/>
                <w14:checkbox>
                  <w14:checked w14:val="0"/>
                  <w14:checkedState w14:val="25A0" w14:font="ＭＳ 明朝"/>
                  <w14:uncheckedState w14:val="2610" w14:font="ＭＳ ゴシック"/>
                </w14:checkbox>
              </w:sdtPr>
              <w:sdtEndPr/>
              <w:sdtContent>
                <w:r w:rsidR="00955CE2" w:rsidRPr="007435BA">
                  <w:rPr>
                    <w:rFonts w:ascii="Segoe UI Symbol" w:hAnsi="Segoe UI Symbol" w:cs="Segoe UI Symbol"/>
                    <w:spacing w:val="-1"/>
                  </w:rPr>
                  <w:t>☐</w:t>
                </w:r>
              </w:sdtContent>
            </w:sdt>
            <w:r w:rsidRPr="007435BA">
              <w:rPr>
                <w:spacing w:val="-1"/>
              </w:rPr>
              <w:t>Excellent</w:t>
            </w:r>
            <w:r w:rsidR="00401BA0">
              <w:rPr>
                <w:spacing w:val="-1"/>
              </w:rPr>
              <w:t xml:space="preserve">  </w:t>
            </w:r>
            <w:sdt>
              <w:sdtPr>
                <w:rPr>
                  <w:spacing w:val="-1"/>
                </w:rPr>
                <w:id w:val="-762753606"/>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Good</w:t>
            </w:r>
            <w:r w:rsidR="00401BA0">
              <w:rPr>
                <w:spacing w:val="-1"/>
              </w:rPr>
              <w:t xml:space="preserve">  </w:t>
            </w:r>
            <w:sdt>
              <w:sdtPr>
                <w:rPr>
                  <w:spacing w:val="-1"/>
                </w:rPr>
                <w:id w:val="-2067943940"/>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Poor</w:t>
            </w:r>
          </w:p>
        </w:tc>
      </w:tr>
      <w:tr w:rsidR="0067290A" w:rsidRPr="007435BA" w14:paraId="64B6802B" w14:textId="77777777" w:rsidTr="00D77B52">
        <w:trPr>
          <w:trHeight w:val="340"/>
        </w:trPr>
        <w:tc>
          <w:tcPr>
            <w:tcW w:w="9214"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734CCF38" w14:textId="3C92AAF0" w:rsidR="0067290A" w:rsidRPr="00401BA0" w:rsidRDefault="0067290A" w:rsidP="0067290A">
            <w:pPr>
              <w:spacing w:before="31" w:line="263" w:lineRule="auto"/>
              <w:ind w:left="102"/>
              <w:rPr>
                <w:spacing w:val="-1"/>
              </w:rPr>
            </w:pPr>
            <w:r w:rsidRPr="00401BA0">
              <w:rPr>
                <w:spacing w:val="-1"/>
                <w:sz w:val="20"/>
              </w:rPr>
              <w:t xml:space="preserve">Indicate any physical or mental disabilities if you have any: </w:t>
            </w:r>
            <w:r w:rsidRPr="00401BA0">
              <w:rPr>
                <w:spacing w:val="-1"/>
                <w:sz w:val="20"/>
              </w:rPr>
              <w:t>〔</w:t>
            </w:r>
            <w:r w:rsidRPr="00401BA0">
              <w:rPr>
                <w:sz w:val="14"/>
                <w:szCs w:val="20"/>
              </w:rPr>
              <w:t xml:space="preserve">             </w:t>
            </w:r>
            <w:r w:rsidR="00DA3F5D" w:rsidRPr="00401BA0">
              <w:rPr>
                <w:sz w:val="14"/>
                <w:szCs w:val="20"/>
              </w:rPr>
              <w:t xml:space="preserve">       </w:t>
            </w:r>
            <w:r w:rsidRPr="00401BA0">
              <w:rPr>
                <w:sz w:val="14"/>
                <w:szCs w:val="20"/>
              </w:rPr>
              <w:t xml:space="preserve">          </w:t>
            </w:r>
            <w:r w:rsidRPr="00401BA0">
              <w:rPr>
                <w:spacing w:val="-1"/>
                <w:sz w:val="20"/>
              </w:rPr>
              <w:t>〕</w:t>
            </w:r>
          </w:p>
        </w:tc>
      </w:tr>
      <w:tr w:rsidR="0067290A" w:rsidRPr="007435BA" w14:paraId="1EB9B7C8" w14:textId="77777777" w:rsidTr="00D77B52">
        <w:trPr>
          <w:trHeight w:val="397"/>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FCFF5" w14:textId="25CD9F0C" w:rsidR="0067290A" w:rsidRPr="007435BA" w:rsidRDefault="004969F4" w:rsidP="0067290A">
            <w:pPr>
              <w:spacing w:before="31" w:line="263" w:lineRule="auto"/>
              <w:ind w:left="102"/>
              <w:jc w:val="center"/>
              <w:rPr>
                <w:b/>
                <w:spacing w:val="-1"/>
              </w:rPr>
            </w:pPr>
            <w:r>
              <w:rPr>
                <w:b/>
                <w:spacing w:val="-1"/>
              </w:rPr>
              <w:t>Accommodation</w:t>
            </w:r>
          </w:p>
        </w:tc>
      </w:tr>
      <w:tr w:rsidR="0067290A" w:rsidRPr="007435BA" w14:paraId="6FA1A7A1" w14:textId="77777777" w:rsidTr="00D77B52">
        <w:trPr>
          <w:trHeight w:val="374"/>
        </w:trPr>
        <w:tc>
          <w:tcPr>
            <w:tcW w:w="9214"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691C3E9" w14:textId="5FFA03C3" w:rsidR="00DA3F5D" w:rsidRPr="007435BA" w:rsidRDefault="00DA3F5D" w:rsidP="0067290A">
            <w:pPr>
              <w:spacing w:before="31" w:line="263" w:lineRule="auto"/>
              <w:ind w:leftChars="50" w:left="98"/>
              <w:jc w:val="left"/>
              <w:rPr>
                <w:spacing w:val="-1"/>
                <w:sz w:val="18"/>
                <w:szCs w:val="18"/>
              </w:rPr>
            </w:pPr>
            <w:r w:rsidRPr="007435BA">
              <w:rPr>
                <w:spacing w:val="-1"/>
                <w:sz w:val="18"/>
                <w:szCs w:val="18"/>
              </w:rPr>
              <w:t>The</w:t>
            </w:r>
            <w:r w:rsidR="0067290A" w:rsidRPr="007435BA">
              <w:rPr>
                <w:spacing w:val="-1"/>
                <w:sz w:val="18"/>
                <w:szCs w:val="18"/>
              </w:rPr>
              <w:t xml:space="preserve"> dormitory (“International House of Josho Gakuen Educational Foundation” </w:t>
            </w:r>
            <w:r w:rsidR="0067290A" w:rsidRPr="007435BA">
              <w:rPr>
                <w:spacing w:val="-1"/>
                <w:sz w:val="18"/>
                <w:szCs w:val="18"/>
              </w:rPr>
              <w:t>常翔学園国際会館</w:t>
            </w:r>
            <w:r w:rsidR="0067290A" w:rsidRPr="007435BA">
              <w:rPr>
                <w:spacing w:val="-1"/>
                <w:sz w:val="18"/>
                <w:szCs w:val="18"/>
              </w:rPr>
              <w:t>)</w:t>
            </w:r>
            <w:r w:rsidRPr="007435BA">
              <w:rPr>
                <w:spacing w:val="-1"/>
                <w:sz w:val="18"/>
                <w:szCs w:val="18"/>
              </w:rPr>
              <w:t xml:space="preserve"> is provided for exchange students</w:t>
            </w:r>
            <w:r w:rsidR="0067290A" w:rsidRPr="007435BA">
              <w:rPr>
                <w:spacing w:val="-1"/>
                <w:sz w:val="18"/>
                <w:szCs w:val="18"/>
              </w:rPr>
              <w:t xml:space="preserve">. For detailed information, refer to the following </w:t>
            </w:r>
          </w:p>
          <w:p w14:paraId="17253113" w14:textId="5729B857" w:rsidR="0067290A" w:rsidRPr="007435BA" w:rsidRDefault="0067290A" w:rsidP="0067290A">
            <w:pPr>
              <w:spacing w:before="31" w:line="263" w:lineRule="auto"/>
              <w:ind w:leftChars="50" w:left="98"/>
              <w:jc w:val="left"/>
              <w:rPr>
                <w:spacing w:val="-1"/>
                <w:sz w:val="18"/>
                <w:szCs w:val="18"/>
              </w:rPr>
            </w:pPr>
            <w:r w:rsidRPr="007435BA">
              <w:rPr>
                <w:spacing w:val="-1"/>
                <w:sz w:val="18"/>
                <w:szCs w:val="18"/>
              </w:rPr>
              <w:t>URL:</w:t>
            </w:r>
            <w:r w:rsidRPr="007435BA">
              <w:rPr>
                <w:spacing w:val="-1"/>
                <w:sz w:val="18"/>
                <w:szCs w:val="18"/>
              </w:rPr>
              <w:t>（</w:t>
            </w:r>
            <w:r w:rsidRPr="007435BA">
              <w:rPr>
                <w:spacing w:val="-1"/>
                <w:sz w:val="18"/>
                <w:szCs w:val="18"/>
              </w:rPr>
              <w:t>English</w:t>
            </w:r>
            <w:r w:rsidRPr="007435BA">
              <w:rPr>
                <w:spacing w:val="-1"/>
                <w:sz w:val="18"/>
                <w:szCs w:val="18"/>
              </w:rPr>
              <w:t>）</w:t>
            </w:r>
            <w:hyperlink r:id="rId10" w:history="1">
              <w:r w:rsidRPr="007435BA">
                <w:rPr>
                  <w:rStyle w:val="a8"/>
                  <w:color w:val="4472C4" w:themeColor="accent1"/>
                  <w:spacing w:val="-1"/>
                  <w:sz w:val="18"/>
                  <w:szCs w:val="18"/>
                </w:rPr>
                <w:t>http://www.josho.ac.jp/english/facility/kokusaikaikan.html</w:t>
              </w:r>
            </w:hyperlink>
          </w:p>
          <w:p w14:paraId="08D85E2D" w14:textId="77777777" w:rsidR="0067290A" w:rsidRPr="007435BA" w:rsidRDefault="00E26048" w:rsidP="009C0FD9">
            <w:pPr>
              <w:spacing w:before="31" w:line="263" w:lineRule="auto"/>
              <w:ind w:firstLineChars="300" w:firstLine="534"/>
              <w:jc w:val="left"/>
              <w:rPr>
                <w:spacing w:val="-1"/>
              </w:rPr>
            </w:pPr>
            <w:r w:rsidRPr="007435BA">
              <w:rPr>
                <w:spacing w:val="-1"/>
                <w:sz w:val="18"/>
                <w:szCs w:val="18"/>
              </w:rPr>
              <w:t>（</w:t>
            </w:r>
            <w:r w:rsidR="0067290A" w:rsidRPr="007435BA">
              <w:rPr>
                <w:spacing w:val="-1"/>
                <w:sz w:val="18"/>
                <w:szCs w:val="18"/>
              </w:rPr>
              <w:t>日本語</w:t>
            </w:r>
            <w:r w:rsidRPr="007435BA">
              <w:rPr>
                <w:spacing w:val="-1"/>
                <w:sz w:val="18"/>
                <w:szCs w:val="18"/>
              </w:rPr>
              <w:t>）</w:t>
            </w:r>
            <w:hyperlink r:id="rId11" w:history="1">
              <w:r w:rsidR="0067290A" w:rsidRPr="007435BA">
                <w:rPr>
                  <w:rStyle w:val="a8"/>
                  <w:color w:val="4472C4" w:themeColor="accent1"/>
                  <w:spacing w:val="-1"/>
                  <w:sz w:val="18"/>
                  <w:szCs w:val="18"/>
                </w:rPr>
                <w:t>http://www.josho.ac.jp/introduction/kokusaikaikan.html</w:t>
              </w:r>
            </w:hyperlink>
          </w:p>
        </w:tc>
      </w:tr>
      <w:tr w:rsidR="0067290A" w:rsidRPr="007435BA" w14:paraId="01C40561" w14:textId="77777777" w:rsidTr="00D77B52">
        <w:trPr>
          <w:trHeight w:val="680"/>
        </w:trPr>
        <w:tc>
          <w:tcPr>
            <w:tcW w:w="9214"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7A8D00A" w14:textId="46F1EA90" w:rsidR="0067290A" w:rsidRPr="007435BA" w:rsidRDefault="0067290A" w:rsidP="0067290A">
            <w:pPr>
              <w:spacing w:before="31" w:line="263" w:lineRule="auto"/>
              <w:ind w:firstLineChars="50" w:firstLine="109"/>
              <w:rPr>
                <w:spacing w:val="-1"/>
              </w:rPr>
            </w:pPr>
            <w:r w:rsidRPr="007435BA">
              <w:rPr>
                <w:spacing w:val="-1"/>
              </w:rPr>
              <w:t xml:space="preserve">Do you want to apply for the dormitory? </w:t>
            </w:r>
            <w:sdt>
              <w:sdtPr>
                <w:rPr>
                  <w:spacing w:val="-1"/>
                </w:rPr>
                <w:id w:val="-1442444341"/>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Yes</w:t>
            </w:r>
            <w:r w:rsidR="00401BA0">
              <w:rPr>
                <w:spacing w:val="-1"/>
              </w:rPr>
              <w:t xml:space="preserve">  </w:t>
            </w:r>
            <w:sdt>
              <w:sdtPr>
                <w:rPr>
                  <w:spacing w:val="-1"/>
                </w:rPr>
                <w:id w:val="-1326130586"/>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No</w:t>
            </w:r>
          </w:p>
          <w:p w14:paraId="1241CF8D" w14:textId="66078257" w:rsidR="009D618F" w:rsidRPr="00401BA0" w:rsidRDefault="009D618F" w:rsidP="0067290A">
            <w:pPr>
              <w:spacing w:before="31" w:line="263" w:lineRule="auto"/>
              <w:ind w:firstLineChars="50" w:firstLine="99"/>
              <w:rPr>
                <w:spacing w:val="-1"/>
              </w:rPr>
            </w:pPr>
            <w:r w:rsidRPr="00401BA0">
              <w:rPr>
                <w:spacing w:val="-1"/>
                <w:sz w:val="20"/>
              </w:rPr>
              <w:t xml:space="preserve">*If </w:t>
            </w:r>
            <w:r w:rsidR="006A3109" w:rsidRPr="00401BA0">
              <w:rPr>
                <w:spacing w:val="-1"/>
                <w:sz w:val="20"/>
              </w:rPr>
              <w:t xml:space="preserve">it’s </w:t>
            </w:r>
            <w:r w:rsidRPr="00401BA0">
              <w:rPr>
                <w:spacing w:val="-1"/>
                <w:sz w:val="20"/>
              </w:rPr>
              <w:t>”No</w:t>
            </w:r>
            <w:r w:rsidR="006A3109" w:rsidRPr="00401BA0">
              <w:rPr>
                <w:spacing w:val="-1"/>
                <w:sz w:val="20"/>
              </w:rPr>
              <w:t>,</w:t>
            </w:r>
            <w:r w:rsidRPr="00401BA0">
              <w:rPr>
                <w:spacing w:val="-1"/>
                <w:sz w:val="20"/>
              </w:rPr>
              <w:t>” write the reason:</w:t>
            </w:r>
            <w:r w:rsidRPr="00401BA0">
              <w:rPr>
                <w:spacing w:val="-1"/>
                <w:sz w:val="20"/>
              </w:rPr>
              <w:t>〔</w:t>
            </w:r>
            <w:r w:rsidRPr="00401BA0">
              <w:rPr>
                <w:sz w:val="14"/>
                <w:szCs w:val="20"/>
              </w:rPr>
              <w:t xml:space="preserve">                            </w:t>
            </w:r>
            <w:r w:rsidR="005B4CD0" w:rsidRPr="00401BA0">
              <w:rPr>
                <w:sz w:val="14"/>
                <w:szCs w:val="20"/>
              </w:rPr>
              <w:t xml:space="preserve">        </w:t>
            </w:r>
            <w:r w:rsidRPr="00401BA0">
              <w:rPr>
                <w:sz w:val="14"/>
                <w:szCs w:val="20"/>
              </w:rPr>
              <w:t xml:space="preserve">         </w:t>
            </w:r>
            <w:r w:rsidR="002C0DF5" w:rsidRPr="00401BA0">
              <w:rPr>
                <w:sz w:val="14"/>
                <w:szCs w:val="20"/>
              </w:rPr>
              <w:t xml:space="preserve">       </w:t>
            </w:r>
            <w:r w:rsidRPr="00401BA0">
              <w:rPr>
                <w:spacing w:val="-1"/>
                <w:sz w:val="20"/>
              </w:rPr>
              <w:t>〕</w:t>
            </w:r>
          </w:p>
        </w:tc>
      </w:tr>
      <w:tr w:rsidR="007D3C89" w:rsidRPr="007435BA" w14:paraId="7DBF440E" w14:textId="77777777" w:rsidTr="00D77B52">
        <w:trPr>
          <w:trHeight w:val="397"/>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FC181" w14:textId="3C5E77E4" w:rsidR="007D3C89" w:rsidRPr="007435BA" w:rsidRDefault="00DA3F5D" w:rsidP="007D3C89">
            <w:pPr>
              <w:spacing w:before="31" w:line="263" w:lineRule="auto"/>
              <w:ind w:firstLineChars="50" w:firstLine="109"/>
              <w:jc w:val="center"/>
              <w:rPr>
                <w:spacing w:val="-1"/>
              </w:rPr>
            </w:pPr>
            <w:r w:rsidRPr="007435BA">
              <w:rPr>
                <w:b/>
                <w:spacing w:val="-1"/>
              </w:rPr>
              <w:t>Financial Support /</w:t>
            </w:r>
            <w:r w:rsidR="00E271D7" w:rsidRPr="007435BA">
              <w:rPr>
                <w:b/>
                <w:spacing w:val="-1"/>
              </w:rPr>
              <w:t>Scholarship</w:t>
            </w:r>
          </w:p>
        </w:tc>
      </w:tr>
      <w:tr w:rsidR="007D3C89" w:rsidRPr="007435BA" w14:paraId="4302616F" w14:textId="77777777" w:rsidTr="00D77B52">
        <w:trPr>
          <w:trHeight w:val="680"/>
        </w:trPr>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905AFF" w14:textId="4A54DAD0" w:rsidR="00DA3F5D" w:rsidRPr="007435BA" w:rsidRDefault="00DA3F5D" w:rsidP="00DA3F5D">
            <w:pPr>
              <w:spacing w:before="31" w:line="263" w:lineRule="auto"/>
              <w:ind w:firstLineChars="50" w:firstLine="109"/>
              <w:rPr>
                <w:spacing w:val="-1"/>
              </w:rPr>
            </w:pPr>
            <w:r w:rsidRPr="007435BA">
              <w:rPr>
                <w:spacing w:val="-1"/>
              </w:rPr>
              <w:t xml:space="preserve">Do you receive any financial support or scholarship during your </w:t>
            </w:r>
            <w:r w:rsidR="005B4CD0" w:rsidRPr="007435BA">
              <w:rPr>
                <w:spacing w:val="-1"/>
              </w:rPr>
              <w:t xml:space="preserve">exchange </w:t>
            </w:r>
            <w:r w:rsidRPr="007435BA">
              <w:rPr>
                <w:spacing w:val="-1"/>
              </w:rPr>
              <w:t xml:space="preserve">program? </w:t>
            </w:r>
            <w:sdt>
              <w:sdtPr>
                <w:rPr>
                  <w:spacing w:val="-1"/>
                </w:rPr>
                <w:id w:val="1359924689"/>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Yes</w:t>
            </w:r>
            <w:r w:rsidR="00401BA0">
              <w:rPr>
                <w:spacing w:val="-1"/>
              </w:rPr>
              <w:t xml:space="preserve">  </w:t>
            </w:r>
            <w:sdt>
              <w:sdtPr>
                <w:rPr>
                  <w:spacing w:val="-1"/>
                </w:rPr>
                <w:id w:val="1041634318"/>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No</w:t>
            </w:r>
          </w:p>
          <w:p w14:paraId="60071F51" w14:textId="2604B78A" w:rsidR="006A3109" w:rsidRPr="008C3A56" w:rsidRDefault="00DA3F5D" w:rsidP="006A3109">
            <w:pPr>
              <w:spacing w:before="31" w:line="263" w:lineRule="auto"/>
              <w:ind w:leftChars="50" w:left="98"/>
              <w:rPr>
                <w:spacing w:val="-1"/>
                <w:sz w:val="20"/>
                <w:szCs w:val="18"/>
              </w:rPr>
            </w:pPr>
            <w:r w:rsidRPr="008C3A56">
              <w:rPr>
                <w:spacing w:val="-1"/>
                <w:sz w:val="20"/>
                <w:szCs w:val="18"/>
              </w:rPr>
              <w:t xml:space="preserve">*If </w:t>
            </w:r>
            <w:r w:rsidR="006A3109" w:rsidRPr="008C3A56">
              <w:rPr>
                <w:spacing w:val="-1"/>
                <w:sz w:val="20"/>
                <w:szCs w:val="18"/>
              </w:rPr>
              <w:t>it’s “Yes,</w:t>
            </w:r>
            <w:r w:rsidRPr="008C3A56">
              <w:rPr>
                <w:spacing w:val="-1"/>
                <w:sz w:val="20"/>
                <w:szCs w:val="18"/>
              </w:rPr>
              <w:t xml:space="preserve">” </w:t>
            </w:r>
            <w:r w:rsidR="006A3109" w:rsidRPr="008C3A56">
              <w:rPr>
                <w:spacing w:val="-1"/>
                <w:sz w:val="20"/>
                <w:szCs w:val="18"/>
              </w:rPr>
              <w:t>write</w:t>
            </w:r>
            <w:r w:rsidR="00B63077" w:rsidRPr="008C3A56">
              <w:rPr>
                <w:sz w:val="20"/>
                <w:szCs w:val="18"/>
              </w:rPr>
              <w:t xml:space="preserve"> </w:t>
            </w:r>
            <w:r w:rsidR="00B63077" w:rsidRPr="008C3A56">
              <w:rPr>
                <w:spacing w:val="-1"/>
                <w:sz w:val="20"/>
                <w:szCs w:val="18"/>
              </w:rPr>
              <w:t>the name of organization providing it and its monthly amount</w:t>
            </w:r>
            <w:r w:rsidR="006A3109" w:rsidRPr="008C3A56">
              <w:rPr>
                <w:spacing w:val="-1"/>
                <w:sz w:val="20"/>
                <w:szCs w:val="18"/>
              </w:rPr>
              <w:t>:</w:t>
            </w:r>
          </w:p>
          <w:p w14:paraId="5B28B05A" w14:textId="17C7A1F2" w:rsidR="00401BA0" w:rsidRPr="00D91353" w:rsidRDefault="00DA3F5D" w:rsidP="00401BA0">
            <w:pPr>
              <w:spacing w:before="31" w:line="263" w:lineRule="auto"/>
              <w:ind w:leftChars="50" w:left="98"/>
              <w:rPr>
                <w:spacing w:val="-1"/>
                <w:sz w:val="20"/>
                <w:szCs w:val="18"/>
              </w:rPr>
            </w:pPr>
            <w:r w:rsidRPr="00401BA0">
              <w:rPr>
                <w:spacing w:val="-1"/>
                <w:sz w:val="18"/>
                <w:szCs w:val="18"/>
              </w:rPr>
              <w:t>〔</w:t>
            </w:r>
            <w:r w:rsidR="005B4CD0" w:rsidRPr="00401BA0">
              <w:rPr>
                <w:spacing w:val="-1"/>
                <w:sz w:val="18"/>
                <w:szCs w:val="18"/>
              </w:rPr>
              <w:t>Name:</w:t>
            </w:r>
            <w:r w:rsidRPr="00401BA0">
              <w:rPr>
                <w:sz w:val="18"/>
                <w:szCs w:val="18"/>
              </w:rPr>
              <w:t xml:space="preserve">             </w:t>
            </w:r>
            <w:r w:rsidR="006A3109" w:rsidRPr="00401BA0">
              <w:rPr>
                <w:sz w:val="18"/>
                <w:szCs w:val="18"/>
              </w:rPr>
              <w:t xml:space="preserve">                                         </w:t>
            </w:r>
            <w:r w:rsidR="005B4CD0" w:rsidRPr="00401BA0">
              <w:rPr>
                <w:sz w:val="18"/>
                <w:szCs w:val="18"/>
              </w:rPr>
              <w:t>, Amount:</w:t>
            </w:r>
            <w:r w:rsidR="006A3109" w:rsidRPr="00401BA0">
              <w:rPr>
                <w:sz w:val="18"/>
                <w:szCs w:val="18"/>
              </w:rPr>
              <w:t xml:space="preserve">   </w:t>
            </w:r>
            <w:r w:rsidRPr="00401BA0">
              <w:rPr>
                <w:sz w:val="18"/>
                <w:szCs w:val="18"/>
              </w:rPr>
              <w:t xml:space="preserve">    </w:t>
            </w:r>
            <w:r w:rsidR="006A3109" w:rsidRPr="00401BA0">
              <w:rPr>
                <w:sz w:val="18"/>
                <w:szCs w:val="18"/>
              </w:rPr>
              <w:t xml:space="preserve"> </w:t>
            </w:r>
            <w:r w:rsidRPr="00401BA0">
              <w:rPr>
                <w:sz w:val="18"/>
                <w:szCs w:val="18"/>
              </w:rPr>
              <w:t xml:space="preserve">            </w:t>
            </w:r>
            <w:r w:rsidRPr="00401BA0">
              <w:rPr>
                <w:spacing w:val="-1"/>
                <w:sz w:val="18"/>
                <w:szCs w:val="18"/>
              </w:rPr>
              <w:t>〕</w:t>
            </w:r>
          </w:p>
        </w:tc>
      </w:tr>
    </w:tbl>
    <w:p w14:paraId="3A6729A7" w14:textId="28FE236D" w:rsidR="00504CBA" w:rsidRDefault="00504CBA">
      <w:pPr>
        <w:widowControl/>
        <w:jc w:val="left"/>
      </w:pPr>
      <w: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93"/>
        <w:gridCol w:w="490"/>
        <w:gridCol w:w="5372"/>
      </w:tblGrid>
      <w:tr w:rsidR="0067290A" w:rsidRPr="007435BA" w14:paraId="01F2E2BF" w14:textId="77777777" w:rsidTr="00B83E1F">
        <w:trPr>
          <w:trHeight w:val="567"/>
        </w:trPr>
        <w:tc>
          <w:tcPr>
            <w:tcW w:w="9209" w:type="dxa"/>
            <w:gridSpan w:val="4"/>
            <w:tcBorders>
              <w:top w:val="single" w:sz="4" w:space="0" w:color="auto"/>
            </w:tcBorders>
            <w:shd w:val="clear" w:color="auto" w:fill="BFBFBF" w:themeFill="background1" w:themeFillShade="BF"/>
            <w:vAlign w:val="center"/>
          </w:tcPr>
          <w:p w14:paraId="624165FF" w14:textId="47BB4A4B" w:rsidR="00DF2EB3" w:rsidRPr="007435BA" w:rsidRDefault="0067290A" w:rsidP="00024DF6">
            <w:pPr>
              <w:jc w:val="center"/>
              <w:rPr>
                <w:b/>
                <w:i/>
                <w:spacing w:val="-1"/>
                <w:sz w:val="18"/>
                <w:szCs w:val="18"/>
              </w:rPr>
            </w:pPr>
            <w:r w:rsidRPr="007435BA">
              <w:rPr>
                <w:b/>
                <w:spacing w:val="-10"/>
                <w:sz w:val="20"/>
              </w:rPr>
              <w:lastRenderedPageBreak/>
              <w:t>Desired Department</w:t>
            </w:r>
            <w:r w:rsidR="00565D44" w:rsidRPr="007435BA">
              <w:rPr>
                <w:b/>
                <w:spacing w:val="-10"/>
                <w:sz w:val="20"/>
              </w:rPr>
              <w:t xml:space="preserve"> or Field of Study</w:t>
            </w:r>
            <w:r w:rsidR="00A86418" w:rsidRPr="007435BA">
              <w:rPr>
                <w:b/>
                <w:spacing w:val="-10"/>
                <w:sz w:val="20"/>
              </w:rPr>
              <w:t xml:space="preserve"> for Coursework / </w:t>
            </w:r>
            <w:r w:rsidR="00565D44" w:rsidRPr="007435BA">
              <w:rPr>
                <w:b/>
                <w:spacing w:val="-10"/>
                <w:sz w:val="20"/>
              </w:rPr>
              <w:t>Research Center</w:t>
            </w:r>
            <w:r w:rsidR="001414A7" w:rsidRPr="007435BA">
              <w:rPr>
                <w:b/>
                <w:spacing w:val="-10"/>
                <w:sz w:val="20"/>
              </w:rPr>
              <w:t xml:space="preserve"> or </w:t>
            </w:r>
            <w:r w:rsidR="00565D44" w:rsidRPr="007435BA">
              <w:rPr>
                <w:b/>
                <w:spacing w:val="-10"/>
                <w:sz w:val="20"/>
              </w:rPr>
              <w:t>Laboratory</w:t>
            </w:r>
            <w:r w:rsidR="001414A7" w:rsidRPr="007435BA">
              <w:rPr>
                <w:b/>
                <w:spacing w:val="-10"/>
                <w:sz w:val="20"/>
              </w:rPr>
              <w:t xml:space="preserve"> for Research/Internship</w:t>
            </w:r>
          </w:p>
        </w:tc>
      </w:tr>
      <w:tr w:rsidR="0067290A" w:rsidRPr="007435BA" w14:paraId="3BE7B1FE" w14:textId="77777777" w:rsidTr="00B83E1F">
        <w:trPr>
          <w:trHeight w:val="283"/>
        </w:trPr>
        <w:tc>
          <w:tcPr>
            <w:tcW w:w="1559" w:type="dxa"/>
            <w:vMerge w:val="restart"/>
            <w:shd w:val="clear" w:color="auto" w:fill="BFBFBF" w:themeFill="background1" w:themeFillShade="BF"/>
            <w:vAlign w:val="center"/>
          </w:tcPr>
          <w:p w14:paraId="5DF17D92" w14:textId="77777777" w:rsidR="0067290A" w:rsidRPr="007435BA" w:rsidRDefault="0067290A" w:rsidP="00D4562B">
            <w:pPr>
              <w:jc w:val="center"/>
              <w:rPr>
                <w:spacing w:val="-1"/>
              </w:rPr>
            </w:pPr>
            <w:r w:rsidRPr="007435BA">
              <w:rPr>
                <w:spacing w:val="-1"/>
              </w:rPr>
              <w:t>Undergraduate</w:t>
            </w:r>
          </w:p>
          <w:p w14:paraId="146B2F1F" w14:textId="77777777" w:rsidR="0067290A" w:rsidRPr="007435BA" w:rsidRDefault="0067290A" w:rsidP="00D4562B">
            <w:pPr>
              <w:jc w:val="center"/>
              <w:rPr>
                <w:spacing w:val="-1"/>
              </w:rPr>
            </w:pPr>
            <w:r w:rsidRPr="007435BA">
              <w:rPr>
                <w:spacing w:val="-1"/>
                <w:sz w:val="20"/>
              </w:rPr>
              <w:t>（学部）</w:t>
            </w:r>
          </w:p>
        </w:tc>
        <w:tc>
          <w:tcPr>
            <w:tcW w:w="2283" w:type="dxa"/>
            <w:gridSpan w:val="2"/>
            <w:shd w:val="clear" w:color="auto" w:fill="BFBFBF" w:themeFill="background1" w:themeFillShade="BF"/>
            <w:vAlign w:val="center"/>
          </w:tcPr>
          <w:p w14:paraId="6EFB8403" w14:textId="77777777" w:rsidR="0067290A" w:rsidRPr="007435BA" w:rsidRDefault="0067290A" w:rsidP="004969F4">
            <w:pPr>
              <w:rPr>
                <w:spacing w:val="-1"/>
              </w:rPr>
            </w:pPr>
            <w:r w:rsidRPr="007435BA">
              <w:rPr>
                <w:spacing w:val="-1"/>
              </w:rPr>
              <w:t>Faculty</w:t>
            </w:r>
          </w:p>
        </w:tc>
        <w:tc>
          <w:tcPr>
            <w:tcW w:w="5367" w:type="dxa"/>
            <w:shd w:val="clear" w:color="auto" w:fill="BFBFBF" w:themeFill="background1" w:themeFillShade="BF"/>
            <w:vAlign w:val="center"/>
          </w:tcPr>
          <w:p w14:paraId="4204596E" w14:textId="77777777" w:rsidR="0067290A" w:rsidRPr="007435BA" w:rsidRDefault="0067290A" w:rsidP="004969F4">
            <w:pPr>
              <w:rPr>
                <w:spacing w:val="-1"/>
              </w:rPr>
            </w:pPr>
            <w:r w:rsidRPr="007435BA">
              <w:rPr>
                <w:spacing w:val="-1"/>
              </w:rPr>
              <w:t>Department</w:t>
            </w:r>
          </w:p>
        </w:tc>
      </w:tr>
      <w:tr w:rsidR="0067290A" w:rsidRPr="007435BA" w14:paraId="41CE76B8" w14:textId="77777777" w:rsidTr="00B83E1F">
        <w:trPr>
          <w:trHeight w:val="628"/>
        </w:trPr>
        <w:tc>
          <w:tcPr>
            <w:tcW w:w="1559" w:type="dxa"/>
            <w:vMerge/>
            <w:shd w:val="clear" w:color="auto" w:fill="BFBFBF" w:themeFill="background1" w:themeFillShade="BF"/>
          </w:tcPr>
          <w:p w14:paraId="42A43FBB" w14:textId="77777777" w:rsidR="0067290A" w:rsidRPr="007435BA" w:rsidRDefault="0067290A" w:rsidP="0067290A">
            <w:pPr>
              <w:rPr>
                <w:spacing w:val="-1"/>
              </w:rPr>
            </w:pPr>
          </w:p>
        </w:tc>
        <w:tc>
          <w:tcPr>
            <w:tcW w:w="2283" w:type="dxa"/>
            <w:gridSpan w:val="2"/>
            <w:shd w:val="clear" w:color="auto" w:fill="auto"/>
          </w:tcPr>
          <w:p w14:paraId="322DB656" w14:textId="77777777" w:rsidR="0067290A" w:rsidRPr="007435BA" w:rsidRDefault="0067290A" w:rsidP="0067290A">
            <w:pPr>
              <w:jc w:val="left"/>
              <w:rPr>
                <w:spacing w:val="-1"/>
              </w:rPr>
            </w:pPr>
            <w:r w:rsidRPr="007435BA">
              <w:rPr>
                <w:spacing w:val="-1"/>
              </w:rPr>
              <w:t>Engineering</w:t>
            </w:r>
          </w:p>
        </w:tc>
        <w:tc>
          <w:tcPr>
            <w:tcW w:w="5367" w:type="dxa"/>
            <w:shd w:val="clear" w:color="auto" w:fill="auto"/>
          </w:tcPr>
          <w:p w14:paraId="1EB8CD12" w14:textId="77777777" w:rsidR="0067290A" w:rsidRPr="007435BA" w:rsidRDefault="00024DF6" w:rsidP="0067290A">
            <w:pPr>
              <w:jc w:val="left"/>
              <w:rPr>
                <w:spacing w:val="-1"/>
              </w:rPr>
            </w:pPr>
            <w:sdt>
              <w:sdtPr>
                <w:rPr>
                  <w:spacing w:val="-1"/>
                </w:rPr>
                <w:id w:val="79826589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Civil Engineering and Urban Design</w:t>
            </w:r>
          </w:p>
          <w:p w14:paraId="329FFE7C" w14:textId="77777777" w:rsidR="0067290A" w:rsidRPr="007435BA" w:rsidRDefault="00024DF6" w:rsidP="0067290A">
            <w:pPr>
              <w:jc w:val="left"/>
              <w:rPr>
                <w:spacing w:val="-1"/>
              </w:rPr>
            </w:pPr>
            <w:sdt>
              <w:sdtPr>
                <w:rPr>
                  <w:spacing w:val="-1"/>
                </w:rPr>
                <w:id w:val="-669942236"/>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Architecture</w:t>
            </w:r>
          </w:p>
          <w:p w14:paraId="3EF2B7CF" w14:textId="77777777" w:rsidR="0067290A" w:rsidRPr="007435BA" w:rsidRDefault="00024DF6" w:rsidP="0067290A">
            <w:pPr>
              <w:jc w:val="left"/>
              <w:rPr>
                <w:spacing w:val="-1"/>
              </w:rPr>
            </w:pPr>
            <w:sdt>
              <w:sdtPr>
                <w:rPr>
                  <w:spacing w:val="-1"/>
                </w:rPr>
                <w:id w:val="-182642211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Mechanical Engineering</w:t>
            </w:r>
          </w:p>
          <w:p w14:paraId="00825519" w14:textId="77777777" w:rsidR="0067290A" w:rsidRPr="007435BA" w:rsidRDefault="00024DF6" w:rsidP="0067290A">
            <w:pPr>
              <w:jc w:val="left"/>
              <w:rPr>
                <w:spacing w:val="-1"/>
              </w:rPr>
            </w:pPr>
            <w:sdt>
              <w:sdtPr>
                <w:rPr>
                  <w:spacing w:val="-1"/>
                </w:rPr>
                <w:id w:val="-1828896140"/>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Electrical and Electronic Systems Engineering</w:t>
            </w:r>
          </w:p>
          <w:p w14:paraId="23074BD8" w14:textId="77777777" w:rsidR="0067290A" w:rsidRPr="007435BA" w:rsidRDefault="00024DF6" w:rsidP="0067290A">
            <w:pPr>
              <w:jc w:val="left"/>
              <w:rPr>
                <w:spacing w:val="-1"/>
              </w:rPr>
            </w:pPr>
            <w:sdt>
              <w:sdtPr>
                <w:rPr>
                  <w:spacing w:val="-1"/>
                </w:rPr>
                <w:id w:val="-175751205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Electronics and Information Systems Engineering</w:t>
            </w:r>
          </w:p>
          <w:p w14:paraId="69F553F1" w14:textId="77777777" w:rsidR="0067290A" w:rsidRPr="007435BA" w:rsidRDefault="00024DF6" w:rsidP="0067290A">
            <w:pPr>
              <w:jc w:val="left"/>
              <w:rPr>
                <w:spacing w:val="-1"/>
              </w:rPr>
            </w:pPr>
            <w:sdt>
              <w:sdtPr>
                <w:rPr>
                  <w:spacing w:val="-1"/>
                </w:rPr>
                <w:id w:val="-168504902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Applied Chemistry</w:t>
            </w:r>
          </w:p>
          <w:p w14:paraId="03A22BEB" w14:textId="77777777" w:rsidR="0067290A" w:rsidRPr="007435BA" w:rsidRDefault="00024DF6" w:rsidP="0067290A">
            <w:pPr>
              <w:jc w:val="left"/>
              <w:rPr>
                <w:spacing w:val="-1"/>
              </w:rPr>
            </w:pPr>
            <w:sdt>
              <w:sdtPr>
                <w:rPr>
                  <w:spacing w:val="-1"/>
                </w:rPr>
                <w:id w:val="209296740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Environmental Engineering</w:t>
            </w:r>
          </w:p>
          <w:p w14:paraId="7F7B8C9E" w14:textId="77777777" w:rsidR="0067290A" w:rsidRPr="007435BA" w:rsidRDefault="00024DF6" w:rsidP="0067290A">
            <w:pPr>
              <w:jc w:val="left"/>
              <w:rPr>
                <w:spacing w:val="-1"/>
              </w:rPr>
            </w:pPr>
            <w:sdt>
              <w:sdtPr>
                <w:rPr>
                  <w:spacing w:val="-1"/>
                </w:rPr>
                <w:id w:val="1345899494"/>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Biomedical Engineering</w:t>
            </w:r>
          </w:p>
        </w:tc>
      </w:tr>
      <w:tr w:rsidR="0067290A" w:rsidRPr="007435BA" w14:paraId="3DC6B445" w14:textId="77777777" w:rsidTr="00B83E1F">
        <w:trPr>
          <w:trHeight w:val="628"/>
        </w:trPr>
        <w:tc>
          <w:tcPr>
            <w:tcW w:w="1559" w:type="dxa"/>
            <w:vMerge/>
            <w:shd w:val="clear" w:color="auto" w:fill="BFBFBF" w:themeFill="background1" w:themeFillShade="BF"/>
          </w:tcPr>
          <w:p w14:paraId="28AD4B49" w14:textId="77777777" w:rsidR="0067290A" w:rsidRPr="007435BA" w:rsidRDefault="0067290A" w:rsidP="0067290A">
            <w:pPr>
              <w:rPr>
                <w:spacing w:val="-1"/>
              </w:rPr>
            </w:pPr>
          </w:p>
        </w:tc>
        <w:tc>
          <w:tcPr>
            <w:tcW w:w="2283" w:type="dxa"/>
            <w:gridSpan w:val="2"/>
            <w:shd w:val="clear" w:color="auto" w:fill="auto"/>
          </w:tcPr>
          <w:p w14:paraId="1B2DEC37" w14:textId="77777777" w:rsidR="0067290A" w:rsidRPr="007435BA" w:rsidRDefault="0067290A" w:rsidP="0067290A">
            <w:pPr>
              <w:jc w:val="left"/>
              <w:rPr>
                <w:spacing w:val="-1"/>
              </w:rPr>
            </w:pPr>
            <w:r w:rsidRPr="007435BA">
              <w:rPr>
                <w:spacing w:val="-1"/>
              </w:rPr>
              <w:t>Robotics and Design</w:t>
            </w:r>
          </w:p>
        </w:tc>
        <w:tc>
          <w:tcPr>
            <w:tcW w:w="5367" w:type="dxa"/>
            <w:shd w:val="clear" w:color="auto" w:fill="auto"/>
          </w:tcPr>
          <w:p w14:paraId="4BCBB267" w14:textId="77777777" w:rsidR="0067290A" w:rsidRPr="007435BA" w:rsidRDefault="00024DF6" w:rsidP="0067290A">
            <w:pPr>
              <w:rPr>
                <w:spacing w:val="-1"/>
              </w:rPr>
            </w:pPr>
            <w:sdt>
              <w:sdtPr>
                <w:rPr>
                  <w:spacing w:val="-1"/>
                </w:rPr>
                <w:id w:val="-17164683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Robotics</w:t>
            </w:r>
          </w:p>
          <w:p w14:paraId="6087EAA3" w14:textId="77777777" w:rsidR="0067290A" w:rsidRPr="007435BA" w:rsidRDefault="00024DF6" w:rsidP="0067290A">
            <w:pPr>
              <w:rPr>
                <w:spacing w:val="-1"/>
              </w:rPr>
            </w:pPr>
            <w:sdt>
              <w:sdtPr>
                <w:rPr>
                  <w:spacing w:val="-1"/>
                </w:rPr>
                <w:id w:val="1660581880"/>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System Design</w:t>
            </w:r>
          </w:p>
          <w:p w14:paraId="59416B85" w14:textId="77777777" w:rsidR="0067290A" w:rsidRPr="007435BA" w:rsidRDefault="00024DF6" w:rsidP="0067290A">
            <w:pPr>
              <w:rPr>
                <w:spacing w:val="-1"/>
              </w:rPr>
            </w:pPr>
            <w:sdt>
              <w:sdtPr>
                <w:rPr>
                  <w:spacing w:val="-1"/>
                </w:rPr>
                <w:id w:val="-76677697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Design and Architecture</w:t>
            </w:r>
          </w:p>
        </w:tc>
      </w:tr>
      <w:tr w:rsidR="0067290A" w:rsidRPr="007435BA" w14:paraId="016CBB48" w14:textId="77777777" w:rsidTr="00B83E1F">
        <w:trPr>
          <w:trHeight w:val="628"/>
        </w:trPr>
        <w:tc>
          <w:tcPr>
            <w:tcW w:w="1559" w:type="dxa"/>
            <w:vMerge/>
            <w:shd w:val="clear" w:color="auto" w:fill="BFBFBF" w:themeFill="background1" w:themeFillShade="BF"/>
          </w:tcPr>
          <w:p w14:paraId="0AFE8493" w14:textId="77777777" w:rsidR="0067290A" w:rsidRPr="007435BA" w:rsidRDefault="0067290A" w:rsidP="0067290A">
            <w:pPr>
              <w:rPr>
                <w:spacing w:val="-1"/>
              </w:rPr>
            </w:pPr>
          </w:p>
        </w:tc>
        <w:tc>
          <w:tcPr>
            <w:tcW w:w="2283" w:type="dxa"/>
            <w:gridSpan w:val="2"/>
            <w:shd w:val="clear" w:color="auto" w:fill="auto"/>
          </w:tcPr>
          <w:p w14:paraId="6130B625" w14:textId="77777777" w:rsidR="0067290A" w:rsidRPr="007435BA" w:rsidRDefault="0067290A" w:rsidP="0067290A">
            <w:pPr>
              <w:jc w:val="left"/>
              <w:rPr>
                <w:spacing w:val="-1"/>
              </w:rPr>
            </w:pPr>
            <w:r w:rsidRPr="007435BA">
              <w:rPr>
                <w:spacing w:val="-1"/>
              </w:rPr>
              <w:t>Information Science and Technology</w:t>
            </w:r>
          </w:p>
        </w:tc>
        <w:tc>
          <w:tcPr>
            <w:tcW w:w="5367" w:type="dxa"/>
            <w:shd w:val="clear" w:color="auto" w:fill="auto"/>
          </w:tcPr>
          <w:p w14:paraId="24C892DE" w14:textId="37FD64C3" w:rsidR="00943449" w:rsidRDefault="00024DF6" w:rsidP="00943449">
            <w:pPr>
              <w:rPr>
                <w:spacing w:val="-1"/>
              </w:rPr>
            </w:pPr>
            <w:sdt>
              <w:sdtPr>
                <w:rPr>
                  <w:spacing w:val="-1"/>
                </w:rPr>
                <w:id w:val="431398188"/>
                <w14:checkbox>
                  <w14:checked w14:val="0"/>
                  <w14:checkedState w14:val="25A0" w14:font="ＭＳ 明朝"/>
                  <w14:uncheckedState w14:val="2610" w14:font="ＭＳ ゴシック"/>
                </w14:checkbox>
              </w:sdtPr>
              <w:sdtEndPr/>
              <w:sdtContent>
                <w:r w:rsidR="00943449" w:rsidRPr="007435BA">
                  <w:rPr>
                    <w:rFonts w:ascii="Segoe UI Symbol" w:hAnsi="Segoe UI Symbol" w:cs="Segoe UI Symbol"/>
                    <w:spacing w:val="-1"/>
                  </w:rPr>
                  <w:t>☐</w:t>
                </w:r>
              </w:sdtContent>
            </w:sdt>
            <w:r w:rsidR="00943449" w:rsidRPr="007435BA">
              <w:rPr>
                <w:spacing w:val="-1"/>
              </w:rPr>
              <w:t xml:space="preserve"> Data Science</w:t>
            </w:r>
          </w:p>
          <w:p w14:paraId="7AAB76A3" w14:textId="1166DC4C" w:rsidR="00F72817" w:rsidRPr="007435BA" w:rsidRDefault="00024DF6" w:rsidP="00F72817">
            <w:pPr>
              <w:rPr>
                <w:spacing w:val="-1"/>
              </w:rPr>
            </w:pPr>
            <w:sdt>
              <w:sdtPr>
                <w:rPr>
                  <w:spacing w:val="-1"/>
                </w:rPr>
                <w:id w:val="-1309007818"/>
                <w14:checkbox>
                  <w14:checked w14:val="0"/>
                  <w14:checkedState w14:val="25A0" w14:font="ＭＳ 明朝"/>
                  <w14:uncheckedState w14:val="2610" w14:font="ＭＳ ゴシック"/>
                </w14:checkbox>
              </w:sdtPr>
              <w:sdtEndPr/>
              <w:sdtContent>
                <w:r w:rsidR="00F72817" w:rsidRPr="007435BA">
                  <w:rPr>
                    <w:rFonts w:ascii="Segoe UI Symbol" w:hAnsi="Segoe UI Symbol" w:cs="Segoe UI Symbol"/>
                    <w:spacing w:val="-1"/>
                  </w:rPr>
                  <w:t>☐</w:t>
                </w:r>
              </w:sdtContent>
            </w:sdt>
            <w:r w:rsidR="00F72817" w:rsidRPr="007435BA">
              <w:rPr>
                <w:spacing w:val="-1"/>
              </w:rPr>
              <w:t xml:space="preserve"> </w:t>
            </w:r>
            <w:r w:rsidR="00F72817">
              <w:rPr>
                <w:spacing w:val="-1"/>
              </w:rPr>
              <w:t xml:space="preserve">Real World </w:t>
            </w:r>
            <w:r w:rsidR="00F72817" w:rsidRPr="007435BA">
              <w:rPr>
                <w:spacing w:val="-1"/>
              </w:rPr>
              <w:t>Comput</w:t>
            </w:r>
            <w:r w:rsidR="00F72817">
              <w:rPr>
                <w:spacing w:val="-1"/>
              </w:rPr>
              <w:t>ing</w:t>
            </w:r>
          </w:p>
          <w:p w14:paraId="3DB717EE" w14:textId="77777777" w:rsidR="0067290A" w:rsidRPr="007435BA" w:rsidRDefault="00024DF6" w:rsidP="0067290A">
            <w:pPr>
              <w:rPr>
                <w:spacing w:val="-1"/>
              </w:rPr>
            </w:pPr>
            <w:sdt>
              <w:sdtPr>
                <w:rPr>
                  <w:spacing w:val="-1"/>
                </w:rPr>
                <w:id w:val="-48848703"/>
                <w14:checkbox>
                  <w14:checked w14:val="0"/>
                  <w14:checkedState w14:val="25A0" w14:font="ＭＳ 明朝"/>
                  <w14:uncheckedState w14:val="2610" w14:font="ＭＳ ゴシック"/>
                </w14:checkbox>
              </w:sdtPr>
              <w:sdtEndPr/>
              <w:sdtContent>
                <w:r w:rsidR="00864C40" w:rsidRPr="007435BA">
                  <w:rPr>
                    <w:rFonts w:ascii="Segoe UI Symbol" w:hAnsi="Segoe UI Symbol" w:cs="Segoe UI Symbol"/>
                    <w:spacing w:val="-1"/>
                  </w:rPr>
                  <w:t>☐</w:t>
                </w:r>
              </w:sdtContent>
            </w:sdt>
            <w:r w:rsidR="0067290A" w:rsidRPr="007435BA">
              <w:rPr>
                <w:spacing w:val="-1"/>
              </w:rPr>
              <w:t xml:space="preserve"> Information and Computer Science</w:t>
            </w:r>
          </w:p>
          <w:p w14:paraId="341DD1AA" w14:textId="77777777" w:rsidR="0067290A" w:rsidRPr="007435BA" w:rsidRDefault="00024DF6" w:rsidP="0067290A">
            <w:pPr>
              <w:rPr>
                <w:spacing w:val="-1"/>
              </w:rPr>
            </w:pPr>
            <w:sdt>
              <w:sdtPr>
                <w:rPr>
                  <w:spacing w:val="-1"/>
                </w:rPr>
                <w:id w:val="-988325487"/>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Information Systems</w:t>
            </w:r>
          </w:p>
          <w:p w14:paraId="0488713C" w14:textId="23B7359E" w:rsidR="0067290A" w:rsidRPr="007435BA" w:rsidRDefault="00024DF6" w:rsidP="00F72817">
            <w:pPr>
              <w:rPr>
                <w:spacing w:val="-1"/>
              </w:rPr>
            </w:pPr>
            <w:sdt>
              <w:sdtPr>
                <w:rPr>
                  <w:spacing w:val="-1"/>
                </w:rPr>
                <w:id w:val="1952978204"/>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Media Science</w:t>
            </w:r>
          </w:p>
        </w:tc>
      </w:tr>
      <w:tr w:rsidR="0067290A" w:rsidRPr="007435BA" w14:paraId="7EFFF54C" w14:textId="77777777" w:rsidTr="00B83E1F">
        <w:trPr>
          <w:trHeight w:val="340"/>
        </w:trPr>
        <w:tc>
          <w:tcPr>
            <w:tcW w:w="1559" w:type="dxa"/>
            <w:vMerge/>
            <w:shd w:val="clear" w:color="auto" w:fill="BFBFBF" w:themeFill="background1" w:themeFillShade="BF"/>
          </w:tcPr>
          <w:p w14:paraId="43595A46" w14:textId="77777777" w:rsidR="0067290A" w:rsidRPr="007435BA" w:rsidRDefault="0067290A" w:rsidP="0067290A">
            <w:pPr>
              <w:rPr>
                <w:spacing w:val="-1"/>
              </w:rPr>
            </w:pPr>
          </w:p>
        </w:tc>
        <w:tc>
          <w:tcPr>
            <w:tcW w:w="2283" w:type="dxa"/>
            <w:gridSpan w:val="2"/>
            <w:shd w:val="clear" w:color="auto" w:fill="auto"/>
          </w:tcPr>
          <w:p w14:paraId="55E91435" w14:textId="77777777" w:rsidR="0067290A" w:rsidRPr="007435BA" w:rsidRDefault="0067290A" w:rsidP="0067290A">
            <w:pPr>
              <w:jc w:val="left"/>
              <w:rPr>
                <w:spacing w:val="-1"/>
              </w:rPr>
            </w:pPr>
            <w:r w:rsidRPr="007435BA">
              <w:rPr>
                <w:spacing w:val="-1"/>
              </w:rPr>
              <w:t>Intellectual Property</w:t>
            </w:r>
          </w:p>
        </w:tc>
        <w:tc>
          <w:tcPr>
            <w:tcW w:w="5367" w:type="dxa"/>
            <w:shd w:val="clear" w:color="auto" w:fill="auto"/>
          </w:tcPr>
          <w:p w14:paraId="69B92652" w14:textId="77777777" w:rsidR="0067290A" w:rsidRPr="007435BA" w:rsidRDefault="00024DF6" w:rsidP="0067290A">
            <w:pPr>
              <w:rPr>
                <w:spacing w:val="-1"/>
              </w:rPr>
            </w:pPr>
            <w:sdt>
              <w:sdtPr>
                <w:rPr>
                  <w:spacing w:val="-1"/>
                </w:rPr>
                <w:id w:val="-548688453"/>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Intellectual Property</w:t>
            </w:r>
          </w:p>
        </w:tc>
      </w:tr>
      <w:tr w:rsidR="0067290A" w:rsidRPr="007435BA" w14:paraId="610E01AC" w14:textId="77777777" w:rsidTr="00B83E1F">
        <w:trPr>
          <w:trHeight w:val="283"/>
        </w:trPr>
        <w:tc>
          <w:tcPr>
            <w:tcW w:w="1559" w:type="dxa"/>
            <w:vMerge w:val="restart"/>
            <w:shd w:val="clear" w:color="auto" w:fill="BFBFBF" w:themeFill="background1" w:themeFillShade="BF"/>
            <w:vAlign w:val="center"/>
          </w:tcPr>
          <w:p w14:paraId="3C7258D3" w14:textId="77777777" w:rsidR="0067290A" w:rsidRPr="007435BA" w:rsidRDefault="0067290A" w:rsidP="00D4562B">
            <w:pPr>
              <w:jc w:val="center"/>
              <w:rPr>
                <w:spacing w:val="-1"/>
              </w:rPr>
            </w:pPr>
            <w:r w:rsidRPr="007435BA">
              <w:rPr>
                <w:spacing w:val="-1"/>
              </w:rPr>
              <w:t>Graduate</w:t>
            </w:r>
          </w:p>
          <w:p w14:paraId="09C66601" w14:textId="77777777" w:rsidR="0067290A" w:rsidRPr="007435BA" w:rsidRDefault="0067290A" w:rsidP="00D4562B">
            <w:pPr>
              <w:jc w:val="center"/>
              <w:rPr>
                <w:spacing w:val="-1"/>
              </w:rPr>
            </w:pPr>
            <w:r w:rsidRPr="007435BA">
              <w:rPr>
                <w:spacing w:val="-1"/>
                <w:sz w:val="20"/>
              </w:rPr>
              <w:t>（大学院）</w:t>
            </w:r>
          </w:p>
        </w:tc>
        <w:tc>
          <w:tcPr>
            <w:tcW w:w="2283" w:type="dxa"/>
            <w:gridSpan w:val="2"/>
            <w:shd w:val="clear" w:color="auto" w:fill="BFBFBF" w:themeFill="background1" w:themeFillShade="BF"/>
            <w:vAlign w:val="center"/>
          </w:tcPr>
          <w:p w14:paraId="1B43F58E" w14:textId="403461CE" w:rsidR="0067290A" w:rsidRPr="007435BA" w:rsidRDefault="00943449" w:rsidP="004969F4">
            <w:pPr>
              <w:rPr>
                <w:spacing w:val="-1"/>
              </w:rPr>
            </w:pPr>
            <w:r w:rsidRPr="007435BA">
              <w:rPr>
                <w:spacing w:val="-1"/>
              </w:rPr>
              <w:t>School</w:t>
            </w:r>
          </w:p>
        </w:tc>
        <w:tc>
          <w:tcPr>
            <w:tcW w:w="5367" w:type="dxa"/>
            <w:shd w:val="clear" w:color="auto" w:fill="BFBFBF" w:themeFill="background1" w:themeFillShade="BF"/>
            <w:vAlign w:val="center"/>
          </w:tcPr>
          <w:p w14:paraId="192FFD1D" w14:textId="12DCC608" w:rsidR="0067290A" w:rsidRPr="007435BA" w:rsidRDefault="00DA3F5D" w:rsidP="004969F4">
            <w:pPr>
              <w:rPr>
                <w:spacing w:val="-1"/>
              </w:rPr>
            </w:pPr>
            <w:r w:rsidRPr="007435BA">
              <w:rPr>
                <w:spacing w:val="-1"/>
              </w:rPr>
              <w:t>Field of Study</w:t>
            </w:r>
          </w:p>
        </w:tc>
      </w:tr>
      <w:tr w:rsidR="0067290A" w:rsidRPr="007435BA" w14:paraId="104F6DDC" w14:textId="77777777" w:rsidTr="00B83E1F">
        <w:trPr>
          <w:trHeight w:val="159"/>
        </w:trPr>
        <w:tc>
          <w:tcPr>
            <w:tcW w:w="1559" w:type="dxa"/>
            <w:vMerge/>
            <w:shd w:val="clear" w:color="auto" w:fill="BFBFBF" w:themeFill="background1" w:themeFillShade="BF"/>
            <w:vAlign w:val="center"/>
          </w:tcPr>
          <w:p w14:paraId="71630FE7" w14:textId="77777777" w:rsidR="0067290A" w:rsidRPr="007435BA" w:rsidRDefault="0067290A" w:rsidP="0067290A">
            <w:pPr>
              <w:rPr>
                <w:spacing w:val="-1"/>
              </w:rPr>
            </w:pPr>
          </w:p>
        </w:tc>
        <w:tc>
          <w:tcPr>
            <w:tcW w:w="2283" w:type="dxa"/>
            <w:gridSpan w:val="2"/>
            <w:shd w:val="clear" w:color="auto" w:fill="auto"/>
            <w:vAlign w:val="center"/>
          </w:tcPr>
          <w:p w14:paraId="6D7DDC60" w14:textId="77777777" w:rsidR="00F63FB4" w:rsidRPr="007435BA" w:rsidRDefault="0067290A" w:rsidP="0067290A">
            <w:pPr>
              <w:jc w:val="left"/>
              <w:rPr>
                <w:spacing w:val="-1"/>
              </w:rPr>
            </w:pPr>
            <w:r w:rsidRPr="007435BA">
              <w:rPr>
                <w:spacing w:val="-1"/>
              </w:rPr>
              <w:t>Engineering</w:t>
            </w:r>
          </w:p>
          <w:p w14:paraId="00660AC1" w14:textId="15F7121E" w:rsidR="0067290A" w:rsidRPr="007435BA" w:rsidRDefault="0067290A" w:rsidP="0067290A">
            <w:pPr>
              <w:jc w:val="left"/>
              <w:rPr>
                <w:spacing w:val="-1"/>
              </w:rPr>
            </w:pPr>
            <w:r w:rsidRPr="007435BA">
              <w:rPr>
                <w:spacing w:val="-1"/>
                <w:sz w:val="16"/>
              </w:rPr>
              <w:t>(Master's and Ph.D. Courses)</w:t>
            </w:r>
          </w:p>
        </w:tc>
        <w:tc>
          <w:tcPr>
            <w:tcW w:w="5367" w:type="dxa"/>
            <w:shd w:val="clear" w:color="auto" w:fill="auto"/>
          </w:tcPr>
          <w:p w14:paraId="65B74F13" w14:textId="2BDC7A59" w:rsidR="0067290A" w:rsidRPr="007435BA" w:rsidRDefault="00024DF6" w:rsidP="0067290A">
            <w:pPr>
              <w:rPr>
                <w:spacing w:val="-1"/>
              </w:rPr>
            </w:pPr>
            <w:sdt>
              <w:sdtPr>
                <w:rPr>
                  <w:spacing w:val="-1"/>
                </w:rPr>
                <w:id w:val="544182791"/>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7C4722" w:rsidRPr="007435BA">
              <w:rPr>
                <w:spacing w:val="-1"/>
              </w:rPr>
              <w:t>Architecture</w:t>
            </w:r>
          </w:p>
          <w:p w14:paraId="44617840" w14:textId="3581CB17" w:rsidR="0067290A" w:rsidRPr="007435BA" w:rsidRDefault="00024DF6" w:rsidP="0067290A">
            <w:pPr>
              <w:rPr>
                <w:spacing w:val="-1"/>
              </w:rPr>
            </w:pPr>
            <w:sdt>
              <w:sdtPr>
                <w:rPr>
                  <w:spacing w:val="-1"/>
                </w:rPr>
                <w:id w:val="-51137373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F63FB4" w:rsidRPr="007435BA">
              <w:rPr>
                <w:spacing w:val="-1"/>
              </w:rPr>
              <w:t>Civil Engineering</w:t>
            </w:r>
            <w:r w:rsidR="00C146A5" w:rsidRPr="007435BA">
              <w:rPr>
                <w:spacing w:val="-1"/>
              </w:rPr>
              <w:t xml:space="preserve"> /</w:t>
            </w:r>
            <w:r w:rsidR="00F63FB4" w:rsidRPr="007435BA">
              <w:rPr>
                <w:spacing w:val="-1"/>
              </w:rPr>
              <w:t xml:space="preserve"> Urban Design</w:t>
            </w:r>
          </w:p>
          <w:p w14:paraId="6A4F0A23" w14:textId="7270C3D2" w:rsidR="0067290A" w:rsidRPr="007435BA" w:rsidRDefault="00024DF6" w:rsidP="0067290A">
            <w:pPr>
              <w:rPr>
                <w:spacing w:val="-1"/>
              </w:rPr>
            </w:pPr>
            <w:sdt>
              <w:sdtPr>
                <w:rPr>
                  <w:spacing w:val="-1"/>
                </w:rPr>
                <w:id w:val="121323197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F63FB4" w:rsidRPr="007435BA">
              <w:rPr>
                <w:spacing w:val="-1"/>
              </w:rPr>
              <w:t>Electrical Electronic Engineering</w:t>
            </w:r>
          </w:p>
          <w:p w14:paraId="0283BB3F" w14:textId="77777777" w:rsidR="00D34A41" w:rsidRPr="007435BA" w:rsidRDefault="00024DF6" w:rsidP="0067290A">
            <w:pPr>
              <w:rPr>
                <w:spacing w:val="-1"/>
              </w:rPr>
            </w:pPr>
            <w:sdt>
              <w:sdtPr>
                <w:rPr>
                  <w:spacing w:val="-1"/>
                </w:rPr>
                <w:id w:val="-17496012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F63FB4" w:rsidRPr="007435BA">
              <w:rPr>
                <w:spacing w:val="-1"/>
              </w:rPr>
              <w:t>Mechanical Engineering</w:t>
            </w:r>
          </w:p>
          <w:p w14:paraId="68F3C3F6" w14:textId="78AF9212" w:rsidR="0067290A" w:rsidRPr="007435BA" w:rsidRDefault="00024DF6" w:rsidP="0067290A">
            <w:pPr>
              <w:rPr>
                <w:spacing w:val="-1"/>
              </w:rPr>
            </w:pPr>
            <w:sdt>
              <w:sdtPr>
                <w:rPr>
                  <w:spacing w:val="-1"/>
                </w:rPr>
                <w:id w:val="-911084076"/>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Applied Chemistry</w:t>
            </w:r>
          </w:p>
          <w:p w14:paraId="6AB1A282" w14:textId="77777777" w:rsidR="0067290A" w:rsidRPr="007435BA" w:rsidRDefault="00024DF6" w:rsidP="0067290A">
            <w:pPr>
              <w:rPr>
                <w:spacing w:val="-1"/>
              </w:rPr>
            </w:pPr>
            <w:sdt>
              <w:sdtPr>
                <w:rPr>
                  <w:spacing w:val="-1"/>
                </w:rPr>
                <w:id w:val="1726563890"/>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Environmental Engineering</w:t>
            </w:r>
          </w:p>
          <w:p w14:paraId="3BB455E1" w14:textId="77777777" w:rsidR="0067290A" w:rsidRPr="007435BA" w:rsidRDefault="00024DF6" w:rsidP="0067290A">
            <w:pPr>
              <w:rPr>
                <w:spacing w:val="-1"/>
              </w:rPr>
            </w:pPr>
            <w:sdt>
              <w:sdtPr>
                <w:rPr>
                  <w:spacing w:val="-1"/>
                </w:rPr>
                <w:id w:val="133996591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Biomedical Engineering</w:t>
            </w:r>
          </w:p>
        </w:tc>
      </w:tr>
      <w:tr w:rsidR="0067290A" w:rsidRPr="007435BA" w14:paraId="7D762EF7" w14:textId="77777777" w:rsidTr="00B83E1F">
        <w:trPr>
          <w:trHeight w:val="157"/>
        </w:trPr>
        <w:tc>
          <w:tcPr>
            <w:tcW w:w="1559" w:type="dxa"/>
            <w:vMerge/>
            <w:shd w:val="clear" w:color="auto" w:fill="BFBFBF" w:themeFill="background1" w:themeFillShade="BF"/>
            <w:vAlign w:val="center"/>
          </w:tcPr>
          <w:p w14:paraId="52365196" w14:textId="77777777" w:rsidR="0067290A" w:rsidRPr="007435BA" w:rsidRDefault="0067290A" w:rsidP="0067290A">
            <w:pPr>
              <w:rPr>
                <w:spacing w:val="-1"/>
              </w:rPr>
            </w:pPr>
          </w:p>
        </w:tc>
        <w:tc>
          <w:tcPr>
            <w:tcW w:w="2283" w:type="dxa"/>
            <w:gridSpan w:val="2"/>
            <w:shd w:val="clear" w:color="auto" w:fill="auto"/>
            <w:vAlign w:val="center"/>
          </w:tcPr>
          <w:p w14:paraId="08E4B7F8" w14:textId="77777777" w:rsidR="0067290A" w:rsidRPr="007435BA" w:rsidRDefault="0067290A" w:rsidP="0067290A">
            <w:pPr>
              <w:jc w:val="left"/>
              <w:rPr>
                <w:spacing w:val="-1"/>
              </w:rPr>
            </w:pPr>
            <w:r w:rsidRPr="007435BA">
              <w:rPr>
                <w:spacing w:val="-1"/>
              </w:rPr>
              <w:t xml:space="preserve">Robotics and Design </w:t>
            </w:r>
            <w:r w:rsidRPr="007435BA">
              <w:rPr>
                <w:spacing w:val="-1"/>
                <w:sz w:val="16"/>
              </w:rPr>
              <w:t>(Master's and Ph.D. Courses)</w:t>
            </w:r>
          </w:p>
        </w:tc>
        <w:tc>
          <w:tcPr>
            <w:tcW w:w="5367" w:type="dxa"/>
            <w:shd w:val="clear" w:color="auto" w:fill="auto"/>
          </w:tcPr>
          <w:p w14:paraId="49725BB7" w14:textId="1BC69E69" w:rsidR="0067290A" w:rsidRPr="007435BA" w:rsidRDefault="00024DF6" w:rsidP="0067290A">
            <w:pPr>
              <w:rPr>
                <w:spacing w:val="-1"/>
              </w:rPr>
            </w:pPr>
            <w:sdt>
              <w:sdtPr>
                <w:rPr>
                  <w:spacing w:val="-1"/>
                </w:rPr>
                <w:id w:val="-1108354333"/>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Robotics</w:t>
            </w:r>
          </w:p>
          <w:p w14:paraId="43356548" w14:textId="7FCD4EF7" w:rsidR="0067290A" w:rsidRPr="007435BA" w:rsidRDefault="00024DF6" w:rsidP="0067290A">
            <w:pPr>
              <w:rPr>
                <w:spacing w:val="-1"/>
              </w:rPr>
            </w:pPr>
            <w:sdt>
              <w:sdtPr>
                <w:rPr>
                  <w:spacing w:val="-1"/>
                </w:rPr>
                <w:id w:val="-1288889797"/>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System Design</w:t>
            </w:r>
          </w:p>
          <w:p w14:paraId="727B40E9" w14:textId="78B385B4" w:rsidR="0067290A" w:rsidRPr="007435BA" w:rsidRDefault="00024DF6" w:rsidP="0067290A">
            <w:pPr>
              <w:rPr>
                <w:spacing w:val="-1"/>
              </w:rPr>
            </w:pPr>
            <w:sdt>
              <w:sdtPr>
                <w:rPr>
                  <w:spacing w:val="-1"/>
                </w:rPr>
                <w:id w:val="-199432642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AB3631" w:rsidRPr="007435BA">
              <w:rPr>
                <w:spacing w:val="-1"/>
              </w:rPr>
              <w:t>Architectural Design / Product Design</w:t>
            </w:r>
          </w:p>
        </w:tc>
      </w:tr>
      <w:tr w:rsidR="0067290A" w:rsidRPr="007435BA" w14:paraId="105EF685" w14:textId="77777777" w:rsidTr="00B83E1F">
        <w:trPr>
          <w:trHeight w:val="157"/>
        </w:trPr>
        <w:tc>
          <w:tcPr>
            <w:tcW w:w="1559" w:type="dxa"/>
            <w:vMerge/>
            <w:shd w:val="clear" w:color="auto" w:fill="BFBFBF" w:themeFill="background1" w:themeFillShade="BF"/>
            <w:vAlign w:val="center"/>
          </w:tcPr>
          <w:p w14:paraId="39F4B18B" w14:textId="77777777" w:rsidR="0067290A" w:rsidRPr="007435BA" w:rsidRDefault="0067290A" w:rsidP="0067290A">
            <w:pPr>
              <w:rPr>
                <w:spacing w:val="-1"/>
              </w:rPr>
            </w:pPr>
          </w:p>
        </w:tc>
        <w:tc>
          <w:tcPr>
            <w:tcW w:w="2283" w:type="dxa"/>
            <w:gridSpan w:val="2"/>
            <w:shd w:val="clear" w:color="auto" w:fill="auto"/>
            <w:vAlign w:val="center"/>
          </w:tcPr>
          <w:p w14:paraId="7B4BE60D" w14:textId="5221650E" w:rsidR="0067290A" w:rsidRPr="007435BA" w:rsidRDefault="0067290A" w:rsidP="0067290A">
            <w:pPr>
              <w:jc w:val="left"/>
              <w:rPr>
                <w:spacing w:val="-1"/>
              </w:rPr>
            </w:pPr>
            <w:r w:rsidRPr="007435BA">
              <w:rPr>
                <w:spacing w:val="-1"/>
              </w:rPr>
              <w:t>Information Science and Technology</w:t>
            </w:r>
            <w:r w:rsidRPr="007435BA">
              <w:rPr>
                <w:spacing w:val="-1"/>
                <w:sz w:val="20"/>
              </w:rPr>
              <w:t xml:space="preserve"> </w:t>
            </w:r>
            <w:r w:rsidRPr="007435BA">
              <w:rPr>
                <w:spacing w:val="-1"/>
                <w:sz w:val="14"/>
              </w:rPr>
              <w:t>(Master's</w:t>
            </w:r>
            <w:r w:rsidR="00924730" w:rsidRPr="007435BA">
              <w:rPr>
                <w:spacing w:val="-1"/>
                <w:sz w:val="14"/>
              </w:rPr>
              <w:t>)</w:t>
            </w:r>
            <w:r w:rsidRPr="007435BA">
              <w:rPr>
                <w:spacing w:val="-1"/>
                <w:sz w:val="14"/>
              </w:rPr>
              <w:t xml:space="preserve"> </w:t>
            </w:r>
          </w:p>
        </w:tc>
        <w:tc>
          <w:tcPr>
            <w:tcW w:w="5367" w:type="dxa"/>
            <w:shd w:val="clear" w:color="auto" w:fill="auto"/>
          </w:tcPr>
          <w:p w14:paraId="2EE13299" w14:textId="3ADFDBC2" w:rsidR="0067290A" w:rsidRPr="007435BA" w:rsidRDefault="00024DF6" w:rsidP="0067290A">
            <w:pPr>
              <w:rPr>
                <w:spacing w:val="-1"/>
              </w:rPr>
            </w:pPr>
            <w:sdt>
              <w:sdtPr>
                <w:rPr>
                  <w:spacing w:val="-1"/>
                </w:rPr>
                <w:id w:val="211886428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90318D" w:rsidRPr="007435BA">
              <w:rPr>
                <w:spacing w:val="-1"/>
              </w:rPr>
              <w:t>Information</w:t>
            </w:r>
            <w:r w:rsidR="0067290A" w:rsidRPr="007435BA">
              <w:rPr>
                <w:spacing w:val="-1"/>
              </w:rPr>
              <w:t xml:space="preserve"> Science</w:t>
            </w:r>
            <w:r w:rsidR="0090318D" w:rsidRPr="007435BA">
              <w:rPr>
                <w:spacing w:val="-1"/>
              </w:rPr>
              <w:t xml:space="preserve"> and Technology</w:t>
            </w:r>
          </w:p>
        </w:tc>
      </w:tr>
      <w:tr w:rsidR="0067290A" w:rsidRPr="007435BA" w14:paraId="773310F5" w14:textId="77777777" w:rsidTr="00B83E1F">
        <w:trPr>
          <w:trHeight w:val="157"/>
        </w:trPr>
        <w:tc>
          <w:tcPr>
            <w:tcW w:w="1559" w:type="dxa"/>
            <w:vMerge/>
            <w:shd w:val="clear" w:color="auto" w:fill="BFBFBF" w:themeFill="background1" w:themeFillShade="BF"/>
            <w:vAlign w:val="center"/>
          </w:tcPr>
          <w:p w14:paraId="2624051D" w14:textId="77777777" w:rsidR="0067290A" w:rsidRPr="007435BA" w:rsidRDefault="0067290A" w:rsidP="0067290A">
            <w:pPr>
              <w:rPr>
                <w:spacing w:val="-1"/>
              </w:rPr>
            </w:pPr>
          </w:p>
        </w:tc>
        <w:tc>
          <w:tcPr>
            <w:tcW w:w="2283" w:type="dxa"/>
            <w:gridSpan w:val="2"/>
            <w:shd w:val="clear" w:color="auto" w:fill="auto"/>
            <w:vAlign w:val="center"/>
          </w:tcPr>
          <w:p w14:paraId="4EE4F73C" w14:textId="6B0C1F84" w:rsidR="0067290A" w:rsidRPr="007435BA" w:rsidRDefault="0067290A" w:rsidP="0067290A">
            <w:pPr>
              <w:jc w:val="left"/>
              <w:rPr>
                <w:spacing w:val="-1"/>
              </w:rPr>
            </w:pPr>
            <w:r w:rsidRPr="007435BA">
              <w:rPr>
                <w:spacing w:val="-1"/>
              </w:rPr>
              <w:t xml:space="preserve">Intellectual Property </w:t>
            </w:r>
            <w:r w:rsidRPr="007435BA">
              <w:rPr>
                <w:spacing w:val="-1"/>
                <w:sz w:val="16"/>
              </w:rPr>
              <w:t xml:space="preserve">(Professional </w:t>
            </w:r>
            <w:r w:rsidR="00D4562B" w:rsidRPr="007435BA">
              <w:rPr>
                <w:spacing w:val="-1"/>
                <w:sz w:val="16"/>
              </w:rPr>
              <w:t>Master</w:t>
            </w:r>
            <w:r w:rsidRPr="007435BA">
              <w:rPr>
                <w:spacing w:val="-1"/>
                <w:sz w:val="16"/>
              </w:rPr>
              <w:t xml:space="preserve"> Course)</w:t>
            </w:r>
          </w:p>
        </w:tc>
        <w:tc>
          <w:tcPr>
            <w:tcW w:w="5367" w:type="dxa"/>
            <w:shd w:val="clear" w:color="auto" w:fill="auto"/>
          </w:tcPr>
          <w:p w14:paraId="40EDA07F" w14:textId="77777777" w:rsidR="0067290A" w:rsidRPr="007435BA" w:rsidRDefault="00024DF6" w:rsidP="0067290A">
            <w:pPr>
              <w:rPr>
                <w:spacing w:val="-1"/>
              </w:rPr>
            </w:pPr>
            <w:sdt>
              <w:sdtPr>
                <w:rPr>
                  <w:spacing w:val="-1"/>
                </w:rPr>
                <w:id w:val="206460342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Intellectual Property</w:t>
            </w:r>
          </w:p>
        </w:tc>
      </w:tr>
      <w:tr w:rsidR="00924730" w:rsidRPr="007435BA" w14:paraId="4B328BC1" w14:textId="77777777" w:rsidTr="00D2494E">
        <w:trPr>
          <w:trHeight w:val="454"/>
        </w:trPr>
        <w:tc>
          <w:tcPr>
            <w:tcW w:w="1559" w:type="dxa"/>
            <w:vMerge w:val="restart"/>
            <w:shd w:val="clear" w:color="auto" w:fill="BFBFBF" w:themeFill="background1" w:themeFillShade="BF"/>
            <w:vAlign w:val="center"/>
          </w:tcPr>
          <w:p w14:paraId="732187BC" w14:textId="77777777" w:rsidR="00924730" w:rsidRPr="007435BA" w:rsidRDefault="00924730" w:rsidP="00924730">
            <w:pPr>
              <w:jc w:val="center"/>
              <w:rPr>
                <w:spacing w:val="-1"/>
              </w:rPr>
            </w:pPr>
            <w:r w:rsidRPr="007435BA">
              <w:rPr>
                <w:spacing w:val="-1"/>
              </w:rPr>
              <w:t>Research Center</w:t>
            </w:r>
          </w:p>
          <w:p w14:paraId="7F2C1158" w14:textId="58A25394" w:rsidR="00565D44" w:rsidRPr="007435BA" w:rsidRDefault="00924730" w:rsidP="00565D44">
            <w:pPr>
              <w:jc w:val="center"/>
              <w:rPr>
                <w:spacing w:val="-1"/>
                <w:sz w:val="16"/>
              </w:rPr>
            </w:pPr>
            <w:r w:rsidRPr="007435BA">
              <w:rPr>
                <w:spacing w:val="-1"/>
                <w:sz w:val="16"/>
              </w:rPr>
              <w:t>（研究センター）</w:t>
            </w:r>
          </w:p>
          <w:p w14:paraId="038086B6" w14:textId="77777777" w:rsidR="00565D44" w:rsidRPr="007435BA" w:rsidRDefault="00565D44" w:rsidP="00924730">
            <w:pPr>
              <w:jc w:val="center"/>
              <w:rPr>
                <w:spacing w:val="-1"/>
              </w:rPr>
            </w:pPr>
            <w:r w:rsidRPr="007435BA">
              <w:rPr>
                <w:spacing w:val="-1"/>
              </w:rPr>
              <w:t>Laboratory</w:t>
            </w:r>
          </w:p>
          <w:p w14:paraId="7F0FDA1D" w14:textId="35E38733" w:rsidR="00565D44" w:rsidRPr="007435BA" w:rsidRDefault="00565D44" w:rsidP="00565D44">
            <w:pPr>
              <w:jc w:val="center"/>
              <w:rPr>
                <w:spacing w:val="-1"/>
                <w:sz w:val="16"/>
              </w:rPr>
            </w:pPr>
            <w:r w:rsidRPr="007435BA">
              <w:rPr>
                <w:spacing w:val="-1"/>
                <w:sz w:val="16"/>
              </w:rPr>
              <w:t>（研究室）</w:t>
            </w:r>
          </w:p>
        </w:tc>
        <w:tc>
          <w:tcPr>
            <w:tcW w:w="7650" w:type="dxa"/>
            <w:gridSpan w:val="3"/>
            <w:shd w:val="clear" w:color="auto" w:fill="BFBFBF" w:themeFill="background1" w:themeFillShade="BF"/>
            <w:vAlign w:val="center"/>
          </w:tcPr>
          <w:p w14:paraId="1E7D6258" w14:textId="370D8DF4" w:rsidR="00924730" w:rsidRPr="007F49B3" w:rsidRDefault="00565D44" w:rsidP="004969F4">
            <w:pPr>
              <w:rPr>
                <w:color w:val="FF0000"/>
                <w:spacing w:val="-1"/>
              </w:rPr>
            </w:pPr>
            <w:r w:rsidRPr="00D2494E">
              <w:rPr>
                <w:i/>
                <w:color w:val="FF0000"/>
                <w:spacing w:val="-1"/>
                <w:sz w:val="18"/>
                <w:szCs w:val="20"/>
              </w:rPr>
              <w:t xml:space="preserve">For laboratory, check </w:t>
            </w:r>
            <w:r w:rsidR="00D45C50" w:rsidRPr="00D2494E">
              <w:rPr>
                <w:i/>
                <w:color w:val="FF0000"/>
                <w:spacing w:val="-1"/>
                <w:sz w:val="18"/>
                <w:szCs w:val="20"/>
              </w:rPr>
              <w:t>“</w:t>
            </w:r>
            <w:r w:rsidRPr="00D2494E">
              <w:rPr>
                <w:i/>
                <w:color w:val="FF0000"/>
                <w:spacing w:val="-1"/>
                <w:sz w:val="18"/>
                <w:szCs w:val="20"/>
              </w:rPr>
              <w:t>other</w:t>
            </w:r>
            <w:r w:rsidR="00D45C50" w:rsidRPr="00D2494E">
              <w:rPr>
                <w:i/>
                <w:color w:val="FF0000"/>
                <w:spacing w:val="-1"/>
                <w:sz w:val="18"/>
                <w:szCs w:val="20"/>
              </w:rPr>
              <w:t>”</w:t>
            </w:r>
            <w:r w:rsidRPr="00D2494E">
              <w:rPr>
                <w:i/>
                <w:color w:val="FF0000"/>
                <w:spacing w:val="-1"/>
                <w:sz w:val="18"/>
                <w:szCs w:val="20"/>
              </w:rPr>
              <w:t xml:space="preserve"> and </w:t>
            </w:r>
            <w:r w:rsidR="00D45C50" w:rsidRPr="00D2494E">
              <w:rPr>
                <w:i/>
                <w:color w:val="FF0000"/>
                <w:spacing w:val="-1"/>
                <w:sz w:val="18"/>
                <w:szCs w:val="20"/>
              </w:rPr>
              <w:t>write</w:t>
            </w:r>
            <w:r w:rsidRPr="00D2494E">
              <w:rPr>
                <w:i/>
                <w:color w:val="FF0000"/>
                <w:spacing w:val="-1"/>
                <w:sz w:val="18"/>
                <w:szCs w:val="20"/>
              </w:rPr>
              <w:t xml:space="preserve"> the name</w:t>
            </w:r>
            <w:r w:rsidR="00D2494E" w:rsidRPr="00D2494E">
              <w:rPr>
                <w:rFonts w:hint="eastAsia"/>
                <w:i/>
                <w:color w:val="FF0000"/>
                <w:spacing w:val="-1"/>
                <w:sz w:val="18"/>
                <w:szCs w:val="20"/>
              </w:rPr>
              <w:t>(</w:t>
            </w:r>
            <w:r w:rsidR="007F49B3" w:rsidRPr="00D2494E">
              <w:rPr>
                <w:rFonts w:hint="eastAsia"/>
                <w:i/>
                <w:color w:val="FF0000"/>
                <w:spacing w:val="-1"/>
                <w:sz w:val="18"/>
                <w:szCs w:val="20"/>
              </w:rPr>
              <w:t>s</w:t>
            </w:r>
            <w:r w:rsidR="00D2494E" w:rsidRPr="00D2494E">
              <w:rPr>
                <w:rFonts w:hint="eastAsia"/>
                <w:i/>
                <w:color w:val="FF0000"/>
                <w:spacing w:val="-1"/>
                <w:sz w:val="18"/>
                <w:szCs w:val="20"/>
              </w:rPr>
              <w:t>)</w:t>
            </w:r>
            <w:r w:rsidRPr="00D2494E">
              <w:rPr>
                <w:i/>
                <w:color w:val="FF0000"/>
                <w:spacing w:val="-1"/>
                <w:sz w:val="18"/>
                <w:szCs w:val="20"/>
              </w:rPr>
              <w:t xml:space="preserve"> of laborator</w:t>
            </w:r>
            <w:r w:rsidR="00D2494E" w:rsidRPr="00D2494E">
              <w:rPr>
                <w:rFonts w:hint="eastAsia"/>
                <w:i/>
                <w:color w:val="FF0000"/>
                <w:spacing w:val="-1"/>
                <w:sz w:val="18"/>
                <w:szCs w:val="20"/>
              </w:rPr>
              <w:t>y</w:t>
            </w:r>
            <w:r w:rsidRPr="00D2494E">
              <w:rPr>
                <w:i/>
                <w:color w:val="FF0000"/>
                <w:spacing w:val="-1"/>
                <w:sz w:val="18"/>
                <w:szCs w:val="20"/>
              </w:rPr>
              <w:t xml:space="preserve"> of your choice</w:t>
            </w:r>
            <w:r w:rsidR="00D45C50" w:rsidRPr="00D2494E">
              <w:rPr>
                <w:i/>
                <w:color w:val="FF0000"/>
                <w:spacing w:val="-1"/>
                <w:sz w:val="18"/>
                <w:szCs w:val="20"/>
              </w:rPr>
              <w:t xml:space="preserve"> in the </w:t>
            </w:r>
            <w:r w:rsidR="0007553A" w:rsidRPr="00D2494E">
              <w:rPr>
                <w:i/>
                <w:color w:val="FF0000"/>
                <w:spacing w:val="-1"/>
                <w:sz w:val="18"/>
                <w:szCs w:val="20"/>
              </w:rPr>
              <w:t xml:space="preserve">next </w:t>
            </w:r>
            <w:r w:rsidR="00D45C50" w:rsidRPr="00D2494E">
              <w:rPr>
                <w:i/>
                <w:color w:val="FF0000"/>
                <w:spacing w:val="-1"/>
                <w:sz w:val="18"/>
                <w:szCs w:val="20"/>
              </w:rPr>
              <w:t>section.</w:t>
            </w:r>
          </w:p>
        </w:tc>
      </w:tr>
      <w:tr w:rsidR="00924730" w:rsidRPr="007435BA" w14:paraId="72097DD9" w14:textId="77777777" w:rsidTr="00D2494E">
        <w:trPr>
          <w:trHeight w:val="1134"/>
        </w:trPr>
        <w:tc>
          <w:tcPr>
            <w:tcW w:w="1559" w:type="dxa"/>
            <w:vMerge/>
            <w:shd w:val="clear" w:color="auto" w:fill="BFBFBF" w:themeFill="background1" w:themeFillShade="BF"/>
            <w:vAlign w:val="center"/>
          </w:tcPr>
          <w:p w14:paraId="5E46463F" w14:textId="77777777" w:rsidR="00924730" w:rsidRPr="007435BA" w:rsidRDefault="00924730" w:rsidP="0067290A">
            <w:pPr>
              <w:rPr>
                <w:spacing w:val="-1"/>
              </w:rPr>
            </w:pPr>
          </w:p>
        </w:tc>
        <w:tc>
          <w:tcPr>
            <w:tcW w:w="7650" w:type="dxa"/>
            <w:gridSpan w:val="3"/>
            <w:shd w:val="clear" w:color="auto" w:fill="auto"/>
            <w:vAlign w:val="center"/>
          </w:tcPr>
          <w:p w14:paraId="39D9938C" w14:textId="3709936B" w:rsidR="00924730" w:rsidRPr="007435BA" w:rsidRDefault="00024DF6" w:rsidP="00924730">
            <w:pPr>
              <w:rPr>
                <w:spacing w:val="-1"/>
              </w:rPr>
            </w:pPr>
            <w:sdt>
              <w:sdtPr>
                <w:rPr>
                  <w:spacing w:val="-1"/>
                </w:rPr>
                <w:id w:val="-1042678463"/>
                <w14:checkbox>
                  <w14:checked w14:val="0"/>
                  <w14:checkedState w14:val="25A0" w14:font="ＭＳ 明朝"/>
                  <w14:uncheckedState w14:val="2610" w14:font="ＭＳ ゴシック"/>
                </w14:checkbox>
              </w:sdtPr>
              <w:sdtEndPr/>
              <w:sdtContent>
                <w:r w:rsidR="00924730" w:rsidRPr="007435BA">
                  <w:rPr>
                    <w:rFonts w:ascii="Segoe UI Symbol" w:hAnsi="Segoe UI Symbol" w:cs="Segoe UI Symbol"/>
                    <w:spacing w:val="-1"/>
                  </w:rPr>
                  <w:t>☐</w:t>
                </w:r>
              </w:sdtContent>
            </w:sdt>
            <w:r w:rsidR="00924730" w:rsidRPr="007435BA">
              <w:rPr>
                <w:spacing w:val="-1"/>
              </w:rPr>
              <w:t xml:space="preserve"> Nanomaterials Microdevices Research Center</w:t>
            </w:r>
          </w:p>
          <w:p w14:paraId="6AFE243E" w14:textId="64A3BE73" w:rsidR="00924730" w:rsidRPr="007435BA" w:rsidRDefault="00024DF6" w:rsidP="00924730">
            <w:pPr>
              <w:rPr>
                <w:spacing w:val="-1"/>
              </w:rPr>
            </w:pPr>
            <w:sdt>
              <w:sdtPr>
                <w:rPr>
                  <w:spacing w:val="-1"/>
                </w:rPr>
                <w:id w:val="-1078595216"/>
                <w14:checkbox>
                  <w14:checked w14:val="0"/>
                  <w14:checkedState w14:val="25A0" w14:font="ＭＳ 明朝"/>
                  <w14:uncheckedState w14:val="2610" w14:font="ＭＳ ゴシック"/>
                </w14:checkbox>
              </w:sdtPr>
              <w:sdtEndPr/>
              <w:sdtContent>
                <w:r w:rsidR="00924730" w:rsidRPr="007435BA">
                  <w:rPr>
                    <w:rFonts w:ascii="Segoe UI Symbol" w:hAnsi="Segoe UI Symbol" w:cs="Segoe UI Symbol"/>
                    <w:spacing w:val="-1"/>
                  </w:rPr>
                  <w:t>☐</w:t>
                </w:r>
              </w:sdtContent>
            </w:sdt>
            <w:r w:rsidR="00924730" w:rsidRPr="007435BA">
              <w:rPr>
                <w:spacing w:val="-1"/>
              </w:rPr>
              <w:t xml:space="preserve"> Structural Research Center</w:t>
            </w:r>
          </w:p>
          <w:p w14:paraId="6269059F" w14:textId="3D75DB56" w:rsidR="00924730" w:rsidRPr="007435BA" w:rsidRDefault="00024DF6" w:rsidP="00924730">
            <w:pPr>
              <w:rPr>
                <w:spacing w:val="-1"/>
              </w:rPr>
            </w:pPr>
            <w:sdt>
              <w:sdtPr>
                <w:rPr>
                  <w:spacing w:val="-1"/>
                </w:rPr>
                <w:id w:val="-981930894"/>
                <w14:checkbox>
                  <w14:checked w14:val="0"/>
                  <w14:checkedState w14:val="25A0" w14:font="ＭＳ 明朝"/>
                  <w14:uncheckedState w14:val="2610" w14:font="ＭＳ ゴシック"/>
                </w14:checkbox>
              </w:sdtPr>
              <w:sdtEndPr/>
              <w:sdtContent>
                <w:r w:rsidR="00924730" w:rsidRPr="007435BA">
                  <w:rPr>
                    <w:rFonts w:ascii="Segoe UI Symbol" w:hAnsi="Segoe UI Symbol" w:cs="Segoe UI Symbol"/>
                    <w:spacing w:val="-1"/>
                  </w:rPr>
                  <w:t>☐</w:t>
                </w:r>
              </w:sdtContent>
            </w:sdt>
            <w:r w:rsidR="00924730" w:rsidRPr="007435BA">
              <w:rPr>
                <w:spacing w:val="-1"/>
              </w:rPr>
              <w:t xml:space="preserve"> Other</w:t>
            </w:r>
          </w:p>
        </w:tc>
      </w:tr>
      <w:tr w:rsidR="0067290A" w:rsidRPr="007435BA" w14:paraId="7069FDDA" w14:textId="77777777" w:rsidTr="00E70397">
        <w:trPr>
          <w:trHeight w:val="1134"/>
        </w:trPr>
        <w:tc>
          <w:tcPr>
            <w:tcW w:w="9209" w:type="dxa"/>
            <w:gridSpan w:val="4"/>
            <w:shd w:val="clear" w:color="auto" w:fill="BFBFBF" w:themeFill="background1" w:themeFillShade="BF"/>
            <w:vAlign w:val="center"/>
          </w:tcPr>
          <w:p w14:paraId="7D1E8BA0" w14:textId="736DCA60" w:rsidR="0067290A" w:rsidRPr="007435BA" w:rsidRDefault="0097311C" w:rsidP="0067290A">
            <w:pPr>
              <w:pStyle w:val="TableParagraph"/>
              <w:spacing w:before="31" w:line="263" w:lineRule="auto"/>
              <w:ind w:left="102"/>
              <w:jc w:val="center"/>
              <w:rPr>
                <w:rFonts w:eastAsia="ＭＳ ゴシック" w:cs="Times New Roman"/>
                <w:b/>
                <w:spacing w:val="-10"/>
                <w:lang w:eastAsia="ja-JP"/>
              </w:rPr>
            </w:pPr>
            <w:r>
              <w:rPr>
                <w:rFonts w:eastAsia="ＭＳ ゴシック" w:cs="Times New Roman" w:hint="eastAsia"/>
                <w:b/>
                <w:spacing w:val="-10"/>
                <w:lang w:eastAsia="ja-JP"/>
              </w:rPr>
              <w:t xml:space="preserve">Academic </w:t>
            </w:r>
            <w:r w:rsidR="0067290A" w:rsidRPr="007435BA">
              <w:rPr>
                <w:rFonts w:eastAsia="ＭＳ ゴシック" w:cs="Times New Roman"/>
                <w:b/>
                <w:spacing w:val="-10"/>
                <w:lang w:eastAsia="ja-JP"/>
              </w:rPr>
              <w:t>Supervisor</w:t>
            </w:r>
            <w:r w:rsidR="0007553A">
              <w:rPr>
                <w:rFonts w:eastAsia="ＭＳ ゴシック" w:cs="Times New Roman"/>
                <w:b/>
                <w:spacing w:val="-10"/>
                <w:lang w:eastAsia="ja-JP"/>
              </w:rPr>
              <w:t xml:space="preserve"> </w:t>
            </w:r>
            <w:r w:rsidR="00401BA0">
              <w:rPr>
                <w:rFonts w:eastAsia="ＭＳ ゴシック" w:cs="Times New Roman"/>
                <w:b/>
                <w:spacing w:val="-10"/>
                <w:lang w:eastAsia="ja-JP"/>
              </w:rPr>
              <w:t xml:space="preserve">or </w:t>
            </w:r>
            <w:r w:rsidR="0007553A">
              <w:rPr>
                <w:rFonts w:eastAsia="ＭＳ ゴシック" w:cs="Times New Roman"/>
                <w:b/>
                <w:spacing w:val="-10"/>
                <w:lang w:eastAsia="ja-JP"/>
              </w:rPr>
              <w:t>Laboratory</w:t>
            </w:r>
          </w:p>
          <w:p w14:paraId="2C2D5D51" w14:textId="77777777" w:rsidR="00E70397" w:rsidRPr="00E70397" w:rsidRDefault="00E70397" w:rsidP="00E70397">
            <w:pPr>
              <w:pStyle w:val="TableParagraph"/>
              <w:snapToGrid w:val="0"/>
              <w:spacing w:before="31" w:line="264" w:lineRule="auto"/>
              <w:rPr>
                <w:rFonts w:eastAsia="ＭＳ ゴシック" w:cs="Times New Roman"/>
                <w:i/>
                <w:spacing w:val="-1"/>
                <w:sz w:val="16"/>
                <w:szCs w:val="16"/>
                <w:lang w:eastAsia="ja-JP"/>
              </w:rPr>
            </w:pPr>
            <w:r w:rsidRPr="00E70397">
              <w:rPr>
                <w:rFonts w:eastAsia="ＭＳ ゴシック" w:cs="Times New Roman"/>
                <w:i/>
                <w:spacing w:val="-1"/>
                <w:sz w:val="16"/>
                <w:szCs w:val="16"/>
                <w:lang w:eastAsia="ja-JP"/>
              </w:rPr>
              <w:t>For Coursework, list your choice of Academic Supervisor(s). For Research / Internship, list your choice of Laboratory(s).</w:t>
            </w:r>
          </w:p>
          <w:p w14:paraId="6361B794" w14:textId="2B7D1A8B" w:rsidR="00E70397" w:rsidRPr="00E70397" w:rsidRDefault="00E70397" w:rsidP="00E70397">
            <w:pPr>
              <w:pStyle w:val="TableParagraph"/>
              <w:snapToGrid w:val="0"/>
              <w:spacing w:before="31" w:line="264" w:lineRule="auto"/>
              <w:rPr>
                <w:rFonts w:eastAsia="ＭＳ ゴシック" w:cs="Times New Roman"/>
                <w:i/>
                <w:spacing w:val="-1"/>
                <w:sz w:val="16"/>
                <w:szCs w:val="16"/>
                <w:lang w:eastAsia="ja-JP"/>
              </w:rPr>
            </w:pPr>
            <w:r w:rsidRPr="00E70397">
              <w:rPr>
                <w:rFonts w:eastAsia="ＭＳ ゴシック" w:cs="Times New Roman"/>
                <w:i/>
                <w:spacing w:val="-1"/>
                <w:sz w:val="16"/>
                <w:szCs w:val="16"/>
                <w:lang w:eastAsia="ja-JP"/>
              </w:rPr>
              <w:t>Please refer to Webpage</w:t>
            </w:r>
            <w:r w:rsidRPr="00E70397">
              <w:rPr>
                <w:rFonts w:eastAsia="ＭＳ ゴシック" w:cs="Times New Roman" w:hint="eastAsia"/>
                <w:i/>
                <w:spacing w:val="-1"/>
                <w:sz w:val="16"/>
                <w:szCs w:val="16"/>
                <w:lang w:eastAsia="ja-JP"/>
              </w:rPr>
              <w:t>s</w:t>
            </w:r>
            <w:r w:rsidRPr="00E70397">
              <w:rPr>
                <w:rFonts w:eastAsia="ＭＳ ゴシック" w:cs="Times New Roman"/>
                <w:i/>
                <w:spacing w:val="-1"/>
                <w:sz w:val="16"/>
                <w:szCs w:val="16"/>
                <w:lang w:eastAsia="ja-JP"/>
              </w:rPr>
              <w:t xml:space="preserve">: </w:t>
            </w:r>
            <w:hyperlink r:id="rId12" w:history="1">
              <w:r w:rsidRPr="00E70397">
                <w:rPr>
                  <w:rStyle w:val="a8"/>
                  <w:rFonts w:eastAsia="ＭＳ ゴシック" w:cs="Times New Roman"/>
                  <w:i/>
                  <w:spacing w:val="-1"/>
                  <w:sz w:val="16"/>
                  <w:szCs w:val="16"/>
                  <w:u w:val="none"/>
                  <w:lang w:eastAsia="ja-JP"/>
                </w:rPr>
                <w:t>https://research-db.oit.ac.jp/search?m=home&amp;l=en</w:t>
              </w:r>
            </w:hyperlink>
            <w:r w:rsidRPr="00E70397">
              <w:rPr>
                <w:rFonts w:eastAsia="ＭＳ ゴシック" w:cs="Times New Roman" w:hint="eastAsia"/>
                <w:i/>
                <w:spacing w:val="-1"/>
                <w:sz w:val="16"/>
                <w:szCs w:val="16"/>
                <w:lang w:eastAsia="ja-JP"/>
              </w:rPr>
              <w:t xml:space="preserve"> and </w:t>
            </w:r>
            <w:hyperlink r:id="rId13" w:history="1">
              <w:r w:rsidRPr="00E70397">
                <w:rPr>
                  <w:rStyle w:val="a8"/>
                  <w:rFonts w:eastAsia="ＭＳ ゴシック" w:cs="Times New Roman" w:hint="eastAsia"/>
                  <w:i/>
                  <w:spacing w:val="-1"/>
                  <w:sz w:val="16"/>
                  <w:szCs w:val="16"/>
                  <w:u w:val="none"/>
                  <w:lang w:eastAsia="ja-JP"/>
                </w:rPr>
                <w:t>h</w:t>
              </w:r>
              <w:r w:rsidRPr="00E70397">
                <w:rPr>
                  <w:rStyle w:val="a8"/>
                  <w:rFonts w:eastAsia="ＭＳ ゴシック" w:cs="Times New Roman"/>
                  <w:i/>
                  <w:spacing w:val="-1"/>
                  <w:sz w:val="16"/>
                  <w:szCs w:val="16"/>
                  <w:u w:val="none"/>
                  <w:lang w:eastAsia="ja-JP"/>
                </w:rPr>
                <w:t>ttps://www.oit.ac.jp/laboratory/index.html?stt_lang=en</w:t>
              </w:r>
            </w:hyperlink>
          </w:p>
          <w:p w14:paraId="17DF6673" w14:textId="75A0F9EE" w:rsidR="0067290A" w:rsidRPr="00401BA0" w:rsidRDefault="00E70397" w:rsidP="00E70397">
            <w:pPr>
              <w:pStyle w:val="TableParagraph"/>
              <w:snapToGrid w:val="0"/>
              <w:spacing w:before="31" w:line="264" w:lineRule="auto"/>
              <w:rPr>
                <w:rFonts w:eastAsia="ＭＳ ゴシック" w:cs="Times New Roman"/>
                <w:i/>
                <w:spacing w:val="-1"/>
                <w:sz w:val="16"/>
                <w:szCs w:val="16"/>
                <w:lang w:eastAsia="ja-JP"/>
              </w:rPr>
            </w:pPr>
            <w:r w:rsidRPr="00E70397">
              <w:rPr>
                <w:rFonts w:eastAsia="ＭＳ ゴシック" w:cs="Times New Roman"/>
                <w:i/>
                <w:spacing w:val="-1"/>
                <w:sz w:val="16"/>
                <w:szCs w:val="16"/>
                <w:lang w:eastAsia="ja-JP"/>
              </w:rPr>
              <w:t xml:space="preserve">If you have difficulty finding your choice, contact International Center by email: </w:t>
            </w:r>
            <w:hyperlink r:id="rId14" w:history="1">
              <w:r w:rsidRPr="00E70397">
                <w:rPr>
                  <w:rStyle w:val="a8"/>
                  <w:rFonts w:eastAsia="ＭＳ ゴシック" w:cs="Times New Roman"/>
                  <w:i/>
                  <w:spacing w:val="-1"/>
                  <w:sz w:val="16"/>
                  <w:szCs w:val="16"/>
                  <w:u w:val="none"/>
                  <w:lang w:eastAsia="ja-JP"/>
                </w:rPr>
                <w:t>oit.kokusai@josho.ac.jp</w:t>
              </w:r>
            </w:hyperlink>
            <w:r w:rsidRPr="00E70397">
              <w:rPr>
                <w:rFonts w:eastAsia="ＭＳ ゴシック" w:cs="Times New Roman"/>
                <w:i/>
                <w:spacing w:val="-1"/>
                <w:sz w:val="16"/>
                <w:szCs w:val="16"/>
                <w:lang w:eastAsia="ja-JP"/>
              </w:rPr>
              <w:t>.</w:t>
            </w:r>
          </w:p>
        </w:tc>
      </w:tr>
      <w:tr w:rsidR="0067290A" w:rsidRPr="007435BA" w14:paraId="3915373C" w14:textId="77777777" w:rsidTr="00B83E1F">
        <w:trPr>
          <w:trHeight w:val="510"/>
        </w:trPr>
        <w:tc>
          <w:tcPr>
            <w:tcW w:w="1559" w:type="dxa"/>
            <w:shd w:val="clear" w:color="auto" w:fill="auto"/>
            <w:vAlign w:val="center"/>
          </w:tcPr>
          <w:p w14:paraId="2D3C7741" w14:textId="77777777" w:rsidR="0067290A" w:rsidRPr="007435BA" w:rsidRDefault="0067290A" w:rsidP="0067290A">
            <w:pPr>
              <w:pStyle w:val="TableParagraph"/>
              <w:spacing w:before="31" w:line="263" w:lineRule="auto"/>
              <w:ind w:left="102"/>
              <w:rPr>
                <w:rFonts w:eastAsia="ＭＳ ゴシック" w:cs="Times New Roman"/>
                <w:spacing w:val="-10"/>
                <w:lang w:eastAsia="ja-JP"/>
              </w:rPr>
            </w:pPr>
            <w:r w:rsidRPr="007435BA">
              <w:rPr>
                <w:rFonts w:eastAsia="ＭＳ ゴシック" w:cs="Times New Roman"/>
                <w:spacing w:val="-10"/>
                <w:lang w:eastAsia="ja-JP"/>
              </w:rPr>
              <w:t>1</w:t>
            </w:r>
            <w:r w:rsidRPr="007435BA">
              <w:rPr>
                <w:rFonts w:eastAsia="ＭＳ ゴシック" w:cs="Times New Roman"/>
                <w:spacing w:val="-10"/>
                <w:vertAlign w:val="superscript"/>
                <w:lang w:eastAsia="ja-JP"/>
              </w:rPr>
              <w:t>st</w:t>
            </w:r>
            <w:r w:rsidRPr="007435BA">
              <w:rPr>
                <w:rFonts w:eastAsia="ＭＳ ゴシック" w:cs="Times New Roman"/>
                <w:spacing w:val="-10"/>
                <w:lang w:eastAsia="ja-JP"/>
              </w:rPr>
              <w:t xml:space="preserve"> choice</w:t>
            </w:r>
          </w:p>
        </w:tc>
        <w:tc>
          <w:tcPr>
            <w:tcW w:w="7650" w:type="dxa"/>
            <w:gridSpan w:val="3"/>
            <w:shd w:val="clear" w:color="auto" w:fill="auto"/>
            <w:vAlign w:val="center"/>
          </w:tcPr>
          <w:p w14:paraId="03B7B130" w14:textId="3AA5DE6C" w:rsidR="00DA3F5D" w:rsidRPr="007435BA" w:rsidRDefault="00DA3F5D" w:rsidP="00B611EE">
            <w:pPr>
              <w:pStyle w:val="TableParagraph"/>
              <w:spacing w:before="31" w:line="263" w:lineRule="auto"/>
              <w:jc w:val="both"/>
              <w:rPr>
                <w:rFonts w:eastAsia="ＭＳ ゴシック" w:cs="Times New Roman"/>
                <w:spacing w:val="-10"/>
                <w:lang w:eastAsia="ja-JP"/>
              </w:rPr>
            </w:pPr>
          </w:p>
        </w:tc>
      </w:tr>
      <w:tr w:rsidR="0067290A" w:rsidRPr="007435BA" w14:paraId="089E4392" w14:textId="77777777" w:rsidTr="00B83E1F">
        <w:trPr>
          <w:trHeight w:val="510"/>
        </w:trPr>
        <w:tc>
          <w:tcPr>
            <w:tcW w:w="1559" w:type="dxa"/>
            <w:shd w:val="clear" w:color="auto" w:fill="auto"/>
            <w:vAlign w:val="center"/>
          </w:tcPr>
          <w:p w14:paraId="7DF4C67E" w14:textId="77777777" w:rsidR="0067290A" w:rsidRPr="007435BA" w:rsidRDefault="0067290A" w:rsidP="0067290A">
            <w:pPr>
              <w:pStyle w:val="TableParagraph"/>
              <w:spacing w:before="31" w:line="263" w:lineRule="auto"/>
              <w:ind w:left="102"/>
              <w:rPr>
                <w:rFonts w:eastAsia="ＭＳ ゴシック" w:cs="Times New Roman"/>
                <w:spacing w:val="-10"/>
                <w:lang w:eastAsia="ja-JP"/>
              </w:rPr>
            </w:pPr>
            <w:r w:rsidRPr="007435BA">
              <w:rPr>
                <w:rFonts w:eastAsia="ＭＳ ゴシック" w:cs="Times New Roman"/>
                <w:spacing w:val="-10"/>
                <w:lang w:eastAsia="ja-JP"/>
              </w:rPr>
              <w:t>2</w:t>
            </w:r>
            <w:r w:rsidRPr="007435BA">
              <w:rPr>
                <w:rFonts w:eastAsia="ＭＳ ゴシック" w:cs="Times New Roman"/>
                <w:spacing w:val="-10"/>
                <w:vertAlign w:val="superscript"/>
                <w:lang w:eastAsia="ja-JP"/>
              </w:rPr>
              <w:t>nd</w:t>
            </w:r>
            <w:r w:rsidRPr="007435BA">
              <w:rPr>
                <w:rFonts w:eastAsia="ＭＳ ゴシック" w:cs="Times New Roman"/>
                <w:spacing w:val="-10"/>
                <w:lang w:eastAsia="ja-JP"/>
              </w:rPr>
              <w:t xml:space="preserve"> choice</w:t>
            </w:r>
          </w:p>
        </w:tc>
        <w:tc>
          <w:tcPr>
            <w:tcW w:w="7650" w:type="dxa"/>
            <w:gridSpan w:val="3"/>
            <w:shd w:val="clear" w:color="auto" w:fill="auto"/>
            <w:vAlign w:val="center"/>
          </w:tcPr>
          <w:p w14:paraId="326FDDD7" w14:textId="77777777" w:rsidR="0067290A" w:rsidRPr="007435BA" w:rsidRDefault="0067290A" w:rsidP="00B611EE">
            <w:pPr>
              <w:pStyle w:val="TableParagraph"/>
              <w:spacing w:before="31" w:line="263" w:lineRule="auto"/>
              <w:jc w:val="both"/>
              <w:rPr>
                <w:rFonts w:eastAsia="ＭＳ ゴシック" w:cs="Times New Roman"/>
                <w:spacing w:val="-10"/>
                <w:lang w:eastAsia="ja-JP"/>
              </w:rPr>
            </w:pPr>
          </w:p>
        </w:tc>
      </w:tr>
      <w:tr w:rsidR="0067290A" w:rsidRPr="007435BA" w14:paraId="00C65311" w14:textId="77777777" w:rsidTr="00B83E1F">
        <w:trPr>
          <w:trHeight w:val="510"/>
        </w:trPr>
        <w:tc>
          <w:tcPr>
            <w:tcW w:w="1559" w:type="dxa"/>
            <w:shd w:val="clear" w:color="auto" w:fill="auto"/>
            <w:vAlign w:val="center"/>
          </w:tcPr>
          <w:p w14:paraId="3A92EFF0" w14:textId="77777777" w:rsidR="0067290A" w:rsidRPr="007435BA" w:rsidRDefault="0067290A" w:rsidP="0067290A">
            <w:pPr>
              <w:pStyle w:val="TableParagraph"/>
              <w:spacing w:before="31" w:line="263" w:lineRule="auto"/>
              <w:ind w:left="102"/>
              <w:rPr>
                <w:rFonts w:eastAsia="ＭＳ ゴシック" w:cs="Times New Roman"/>
                <w:spacing w:val="-10"/>
                <w:lang w:eastAsia="ja-JP"/>
              </w:rPr>
            </w:pPr>
            <w:r w:rsidRPr="007435BA">
              <w:rPr>
                <w:rFonts w:eastAsia="ＭＳ ゴシック" w:cs="Times New Roman"/>
                <w:spacing w:val="-10"/>
                <w:lang w:eastAsia="ja-JP"/>
              </w:rPr>
              <w:t>3</w:t>
            </w:r>
            <w:r w:rsidRPr="007435BA">
              <w:rPr>
                <w:rFonts w:eastAsia="ＭＳ ゴシック" w:cs="Times New Roman"/>
                <w:spacing w:val="-10"/>
                <w:vertAlign w:val="superscript"/>
                <w:lang w:eastAsia="ja-JP"/>
              </w:rPr>
              <w:t>rd</w:t>
            </w:r>
            <w:r w:rsidRPr="007435BA">
              <w:rPr>
                <w:rFonts w:eastAsia="ＭＳ ゴシック" w:cs="Times New Roman"/>
                <w:spacing w:val="-10"/>
                <w:lang w:eastAsia="ja-JP"/>
              </w:rPr>
              <w:t xml:space="preserve"> choice</w:t>
            </w:r>
          </w:p>
        </w:tc>
        <w:tc>
          <w:tcPr>
            <w:tcW w:w="7650" w:type="dxa"/>
            <w:gridSpan w:val="3"/>
            <w:shd w:val="clear" w:color="auto" w:fill="auto"/>
            <w:vAlign w:val="center"/>
          </w:tcPr>
          <w:p w14:paraId="320B90FF" w14:textId="236D7659" w:rsidR="00504CBA" w:rsidRPr="007435BA" w:rsidRDefault="00504CBA" w:rsidP="00B611EE">
            <w:pPr>
              <w:pStyle w:val="TableParagraph"/>
              <w:spacing w:before="31" w:line="263" w:lineRule="auto"/>
              <w:jc w:val="both"/>
              <w:rPr>
                <w:rFonts w:eastAsia="ＭＳ ゴシック" w:cs="Times New Roman"/>
                <w:spacing w:val="-10"/>
                <w:lang w:eastAsia="ja-JP"/>
              </w:rPr>
            </w:pPr>
          </w:p>
        </w:tc>
      </w:tr>
      <w:tr w:rsidR="008B0E26" w:rsidRPr="007435BA" w14:paraId="58C7B006" w14:textId="77777777" w:rsidTr="00B83E1F">
        <w:trPr>
          <w:trHeight w:hRule="exact" w:val="1134"/>
        </w:trPr>
        <w:tc>
          <w:tcPr>
            <w:tcW w:w="9214" w:type="dxa"/>
            <w:gridSpan w:val="4"/>
            <w:shd w:val="clear" w:color="auto" w:fill="BFBFBF" w:themeFill="background1" w:themeFillShade="BF"/>
            <w:vAlign w:val="center"/>
          </w:tcPr>
          <w:p w14:paraId="27A39A3C" w14:textId="63092C6C" w:rsidR="00340197" w:rsidRPr="00340197" w:rsidRDefault="00504CBA" w:rsidP="00AB726C">
            <w:pPr>
              <w:jc w:val="center"/>
              <w:rPr>
                <w:b/>
                <w:sz w:val="12"/>
                <w:szCs w:val="20"/>
              </w:rPr>
            </w:pPr>
            <w:r>
              <w:lastRenderedPageBreak/>
              <w:br w:type="page"/>
            </w:r>
            <w:r w:rsidR="00AB726C" w:rsidRPr="007435BA">
              <w:rPr>
                <w:b/>
                <w:szCs w:val="20"/>
              </w:rPr>
              <w:t xml:space="preserve">Study </w:t>
            </w:r>
            <w:r w:rsidR="000B19DE" w:rsidRPr="007435BA">
              <w:rPr>
                <w:b/>
                <w:szCs w:val="20"/>
              </w:rPr>
              <w:t>Plan</w:t>
            </w:r>
          </w:p>
          <w:p w14:paraId="195D5EF9" w14:textId="77777777" w:rsidR="000C40C9" w:rsidRPr="007435BA" w:rsidRDefault="000C40C9" w:rsidP="00733977">
            <w:pPr>
              <w:ind w:left="78" w:hangingChars="50" w:hanging="78"/>
              <w:jc w:val="left"/>
              <w:rPr>
                <w:b/>
                <w:i/>
                <w:sz w:val="18"/>
                <w:szCs w:val="18"/>
                <w:u w:val="single"/>
              </w:rPr>
            </w:pPr>
            <w:r w:rsidRPr="007435BA">
              <w:rPr>
                <w:i/>
                <w:sz w:val="18"/>
                <w:szCs w:val="18"/>
              </w:rPr>
              <w:t>*</w:t>
            </w:r>
            <w:r w:rsidR="00490A6E" w:rsidRPr="007435BA">
              <w:rPr>
                <w:i/>
                <w:sz w:val="18"/>
                <w:szCs w:val="18"/>
              </w:rPr>
              <w:t xml:space="preserve"> </w:t>
            </w:r>
            <w:r w:rsidR="00490A6E" w:rsidRPr="007435BA">
              <w:rPr>
                <w:b/>
                <w:i/>
                <w:sz w:val="18"/>
                <w:szCs w:val="18"/>
                <w:u w:val="single"/>
              </w:rPr>
              <w:t>Applicants must clearly state their study objectives.</w:t>
            </w:r>
            <w:r w:rsidR="009028C9" w:rsidRPr="007435BA">
              <w:rPr>
                <w:i/>
                <w:sz w:val="18"/>
                <w:szCs w:val="18"/>
              </w:rPr>
              <w:t xml:space="preserve"> Otherwise your application may be declined.</w:t>
            </w:r>
          </w:p>
          <w:p w14:paraId="37227E7D" w14:textId="4A4FCF3C" w:rsidR="00340197" w:rsidRDefault="00AB726C" w:rsidP="00340197">
            <w:pPr>
              <w:jc w:val="left"/>
              <w:rPr>
                <w:i/>
                <w:sz w:val="18"/>
                <w:szCs w:val="18"/>
              </w:rPr>
            </w:pPr>
            <w:r w:rsidRPr="007435BA">
              <w:rPr>
                <w:i/>
                <w:sz w:val="18"/>
                <w:szCs w:val="18"/>
              </w:rPr>
              <w:t>*If you wish to take courses</w:t>
            </w:r>
            <w:r w:rsidR="00340197">
              <w:rPr>
                <w:i/>
                <w:sz w:val="18"/>
                <w:szCs w:val="18"/>
              </w:rPr>
              <w:t xml:space="preserve"> taught in Japanese</w:t>
            </w:r>
            <w:r w:rsidRPr="007435BA">
              <w:rPr>
                <w:i/>
                <w:sz w:val="18"/>
                <w:szCs w:val="18"/>
              </w:rPr>
              <w:t>, you must fill out the form in JAPANESE.</w:t>
            </w:r>
            <w:r w:rsidR="00CA20BF" w:rsidRPr="007435BA">
              <w:rPr>
                <w:i/>
                <w:sz w:val="18"/>
                <w:szCs w:val="18"/>
              </w:rPr>
              <w:t xml:space="preserve"> </w:t>
            </w:r>
          </w:p>
          <w:p w14:paraId="63268BA2" w14:textId="229D8386" w:rsidR="005029DB" w:rsidRPr="007435BA" w:rsidRDefault="005650D5" w:rsidP="00340197">
            <w:pPr>
              <w:ind w:firstLineChars="50" w:firstLine="68"/>
              <w:jc w:val="left"/>
              <w:rPr>
                <w:sz w:val="18"/>
                <w:szCs w:val="20"/>
              </w:rPr>
            </w:pPr>
            <w:r w:rsidRPr="007435BA">
              <w:rPr>
                <w:sz w:val="16"/>
                <w:szCs w:val="18"/>
              </w:rPr>
              <w:t>大阪工業大学で授業を</w:t>
            </w:r>
            <w:r w:rsidR="00BD7239" w:rsidRPr="007435BA">
              <w:rPr>
                <w:sz w:val="16"/>
                <w:szCs w:val="18"/>
              </w:rPr>
              <w:t>履修する</w:t>
            </w:r>
            <w:r w:rsidRPr="007435BA">
              <w:rPr>
                <w:sz w:val="16"/>
                <w:szCs w:val="18"/>
              </w:rPr>
              <w:t>ことを希望する方は、</w:t>
            </w:r>
            <w:r w:rsidRPr="007435BA">
              <w:rPr>
                <w:b/>
                <w:sz w:val="16"/>
                <w:szCs w:val="18"/>
              </w:rPr>
              <w:t>日本語</w:t>
            </w:r>
            <w:r w:rsidRPr="007435BA">
              <w:rPr>
                <w:sz w:val="16"/>
                <w:szCs w:val="18"/>
              </w:rPr>
              <w:t>で記入してください</w:t>
            </w:r>
            <w:r w:rsidR="00182757" w:rsidRPr="007435BA">
              <w:rPr>
                <w:sz w:val="16"/>
                <w:szCs w:val="18"/>
              </w:rPr>
              <w:t>。</w:t>
            </w:r>
          </w:p>
        </w:tc>
      </w:tr>
      <w:tr w:rsidR="008B0E26" w:rsidRPr="007435BA" w14:paraId="108C28BA" w14:textId="77777777" w:rsidTr="00B83E1F">
        <w:trPr>
          <w:trHeight w:val="4422"/>
        </w:trPr>
        <w:tc>
          <w:tcPr>
            <w:tcW w:w="3352" w:type="dxa"/>
            <w:gridSpan w:val="2"/>
            <w:shd w:val="clear" w:color="auto" w:fill="auto"/>
          </w:tcPr>
          <w:p w14:paraId="7FB8BEC7" w14:textId="453A67C9" w:rsidR="00B71F26" w:rsidRPr="007435BA" w:rsidRDefault="0056228D" w:rsidP="004532AB">
            <w:r w:rsidRPr="007435BA">
              <w:t>1.</w:t>
            </w:r>
            <w:r w:rsidR="009D52BE" w:rsidRPr="007435BA">
              <w:t xml:space="preserve"> </w:t>
            </w:r>
            <w:r w:rsidR="00973ED8">
              <w:t>W</w:t>
            </w:r>
            <w:r w:rsidR="00F40D7E" w:rsidRPr="007435BA">
              <w:t>rite your academic objectives for studying at OIT.</w:t>
            </w:r>
            <w:r w:rsidR="00355F13" w:rsidRPr="007435BA">
              <w:t xml:space="preserve"> Be specific about your plan.</w:t>
            </w:r>
          </w:p>
          <w:p w14:paraId="40B4EE56" w14:textId="11080265" w:rsidR="008D7764" w:rsidRPr="007435BA" w:rsidRDefault="00797BFB" w:rsidP="004532AB">
            <w:pPr>
              <w:rPr>
                <w:sz w:val="16"/>
              </w:rPr>
            </w:pPr>
            <w:r w:rsidRPr="007435BA">
              <w:rPr>
                <w:sz w:val="16"/>
              </w:rPr>
              <w:t>（</w:t>
            </w:r>
            <w:r w:rsidR="0077710B" w:rsidRPr="007435BA">
              <w:rPr>
                <w:sz w:val="16"/>
              </w:rPr>
              <w:t>大阪工業大学で学びたい</w:t>
            </w:r>
            <w:r w:rsidR="00803364" w:rsidRPr="007435BA">
              <w:rPr>
                <w:sz w:val="16"/>
              </w:rPr>
              <w:t>ことを</w:t>
            </w:r>
            <w:r w:rsidR="00B71F26" w:rsidRPr="007435BA">
              <w:rPr>
                <w:sz w:val="16"/>
              </w:rPr>
              <w:t>具体的に記してください。</w:t>
            </w:r>
            <w:r w:rsidRPr="007435BA">
              <w:rPr>
                <w:sz w:val="16"/>
              </w:rPr>
              <w:t>）</w:t>
            </w:r>
          </w:p>
          <w:p w14:paraId="78282B96" w14:textId="77777777" w:rsidR="00A4641A" w:rsidRPr="007435BA" w:rsidRDefault="00A4641A" w:rsidP="007A7306">
            <w:pPr>
              <w:jc w:val="left"/>
            </w:pPr>
          </w:p>
          <w:p w14:paraId="381D0B3C" w14:textId="77777777" w:rsidR="00A4641A" w:rsidRPr="007435BA" w:rsidRDefault="00A4641A" w:rsidP="007A7306">
            <w:pPr>
              <w:jc w:val="left"/>
              <w:rPr>
                <w:b/>
                <w:color w:val="4472C4" w:themeColor="accent1"/>
                <w:sz w:val="16"/>
              </w:rPr>
            </w:pPr>
            <w:r w:rsidRPr="007435BA">
              <w:rPr>
                <w:b/>
                <w:color w:val="4472C4" w:themeColor="accent1"/>
                <w:sz w:val="16"/>
              </w:rPr>
              <w:t xml:space="preserve">English: </w:t>
            </w:r>
            <w:r w:rsidR="0053701A" w:rsidRPr="007435BA">
              <w:rPr>
                <w:b/>
                <w:color w:val="4472C4" w:themeColor="accent1"/>
                <w:sz w:val="16"/>
              </w:rPr>
              <w:t>10</w:t>
            </w:r>
            <w:r w:rsidR="00EC7C5D" w:rsidRPr="007435BA">
              <w:rPr>
                <w:b/>
                <w:color w:val="4472C4" w:themeColor="accent1"/>
                <w:sz w:val="16"/>
              </w:rPr>
              <w:t>0</w:t>
            </w:r>
            <w:r w:rsidRPr="007435BA">
              <w:rPr>
                <w:b/>
                <w:color w:val="4472C4" w:themeColor="accent1"/>
                <w:sz w:val="16"/>
              </w:rPr>
              <w:t>-</w:t>
            </w:r>
            <w:r w:rsidR="0053701A" w:rsidRPr="007435BA">
              <w:rPr>
                <w:b/>
                <w:color w:val="4472C4" w:themeColor="accent1"/>
                <w:sz w:val="16"/>
              </w:rPr>
              <w:t>200</w:t>
            </w:r>
            <w:r w:rsidRPr="007435BA">
              <w:rPr>
                <w:b/>
                <w:color w:val="4472C4" w:themeColor="accent1"/>
                <w:sz w:val="16"/>
              </w:rPr>
              <w:t xml:space="preserve"> words</w:t>
            </w:r>
          </w:p>
          <w:p w14:paraId="4D44CC72" w14:textId="491F6EAF" w:rsidR="00A4641A" w:rsidRPr="007435BA" w:rsidRDefault="00A4641A" w:rsidP="007A7306">
            <w:pPr>
              <w:jc w:val="left"/>
            </w:pPr>
            <w:r w:rsidRPr="007435BA">
              <w:rPr>
                <w:b/>
                <w:color w:val="4472C4" w:themeColor="accent1"/>
                <w:sz w:val="16"/>
              </w:rPr>
              <w:t>日本語：</w:t>
            </w:r>
            <w:r w:rsidR="00372C9A" w:rsidRPr="007435BA">
              <w:rPr>
                <w:b/>
                <w:color w:val="4472C4" w:themeColor="accent1"/>
                <w:sz w:val="16"/>
              </w:rPr>
              <w:t>3</w:t>
            </w:r>
            <w:r w:rsidR="004B6A13" w:rsidRPr="007435BA">
              <w:rPr>
                <w:b/>
                <w:color w:val="4472C4" w:themeColor="accent1"/>
                <w:sz w:val="16"/>
              </w:rPr>
              <w:t>00</w:t>
            </w:r>
            <w:r w:rsidR="001A27FE" w:rsidRPr="007435BA">
              <w:rPr>
                <w:b/>
                <w:color w:val="4472C4" w:themeColor="accent1"/>
                <w:sz w:val="16"/>
              </w:rPr>
              <w:t>-</w:t>
            </w:r>
            <w:r w:rsidR="00372C9A" w:rsidRPr="007435BA">
              <w:rPr>
                <w:b/>
                <w:color w:val="4472C4" w:themeColor="accent1"/>
                <w:sz w:val="16"/>
              </w:rPr>
              <w:t>4</w:t>
            </w:r>
            <w:r w:rsidR="00BB30AC" w:rsidRPr="007435BA">
              <w:rPr>
                <w:b/>
                <w:color w:val="4472C4" w:themeColor="accent1"/>
                <w:sz w:val="16"/>
              </w:rPr>
              <w:t>00</w:t>
            </w:r>
            <w:r w:rsidRPr="007435BA">
              <w:rPr>
                <w:b/>
                <w:color w:val="4472C4" w:themeColor="accent1"/>
                <w:sz w:val="16"/>
              </w:rPr>
              <w:t>字</w:t>
            </w:r>
            <w:r w:rsidR="00BC23C0" w:rsidRPr="007435BA">
              <w:rPr>
                <w:b/>
                <w:color w:val="4472C4" w:themeColor="accent1"/>
                <w:sz w:val="16"/>
              </w:rPr>
              <w:t>程度</w:t>
            </w:r>
          </w:p>
        </w:tc>
        <w:tc>
          <w:tcPr>
            <w:tcW w:w="5862" w:type="dxa"/>
            <w:gridSpan w:val="2"/>
            <w:shd w:val="clear" w:color="auto" w:fill="auto"/>
          </w:tcPr>
          <w:p w14:paraId="63640E79" w14:textId="49A0BCE0" w:rsidR="00E30037" w:rsidRPr="007435BA" w:rsidRDefault="00E30037" w:rsidP="0053701A">
            <w:pPr>
              <w:jc w:val="left"/>
              <w:rPr>
                <w:szCs w:val="21"/>
              </w:rPr>
            </w:pPr>
          </w:p>
        </w:tc>
      </w:tr>
      <w:tr w:rsidR="00436624" w:rsidRPr="007435BA" w14:paraId="508306C3" w14:textId="77777777" w:rsidTr="00B83E1F">
        <w:trPr>
          <w:trHeight w:val="4422"/>
        </w:trPr>
        <w:tc>
          <w:tcPr>
            <w:tcW w:w="3352" w:type="dxa"/>
            <w:gridSpan w:val="2"/>
            <w:shd w:val="clear" w:color="auto" w:fill="auto"/>
          </w:tcPr>
          <w:p w14:paraId="6C032935" w14:textId="57B69805" w:rsidR="0040697A" w:rsidRPr="007435BA" w:rsidRDefault="0040697A" w:rsidP="00882BD4">
            <w:pPr>
              <w:jc w:val="left"/>
              <w:rPr>
                <w:color w:val="FF0000"/>
                <w:spacing w:val="-10"/>
                <w:sz w:val="18"/>
              </w:rPr>
            </w:pPr>
            <w:r w:rsidRPr="007435BA">
              <w:rPr>
                <w:color w:val="FF0000"/>
                <w:spacing w:val="-10"/>
                <w:sz w:val="18"/>
              </w:rPr>
              <w:t>(</w:t>
            </w:r>
            <w:r w:rsidR="00973ED8">
              <w:rPr>
                <w:color w:val="FF0000"/>
                <w:spacing w:val="-10"/>
                <w:sz w:val="18"/>
              </w:rPr>
              <w:t>Required</w:t>
            </w:r>
            <w:r w:rsidR="00336FC2" w:rsidRPr="007435BA">
              <w:rPr>
                <w:color w:val="FF0000"/>
                <w:spacing w:val="-10"/>
                <w:sz w:val="18"/>
              </w:rPr>
              <w:t xml:space="preserve"> if you are the a</w:t>
            </w:r>
            <w:r w:rsidRPr="007435BA">
              <w:rPr>
                <w:color w:val="FF0000"/>
                <w:spacing w:val="-10"/>
                <w:sz w:val="18"/>
              </w:rPr>
              <w:t>pplicant who wish to do research</w:t>
            </w:r>
            <w:r w:rsidR="00D53E6E" w:rsidRPr="007435BA">
              <w:rPr>
                <w:color w:val="FF0000"/>
                <w:spacing w:val="-10"/>
                <w:sz w:val="18"/>
              </w:rPr>
              <w:t>/internship</w:t>
            </w:r>
            <w:r w:rsidR="002876B6" w:rsidRPr="007435BA">
              <w:rPr>
                <w:color w:val="FF0000"/>
                <w:spacing w:val="-10"/>
                <w:sz w:val="18"/>
              </w:rPr>
              <w:t xml:space="preserve"> at </w:t>
            </w:r>
            <w:r w:rsidR="00D53E6E" w:rsidRPr="007435BA">
              <w:rPr>
                <w:color w:val="FF0000"/>
                <w:spacing w:val="-10"/>
                <w:sz w:val="18"/>
              </w:rPr>
              <w:t>O</w:t>
            </w:r>
            <w:r w:rsidR="002876B6" w:rsidRPr="007435BA">
              <w:rPr>
                <w:color w:val="FF0000"/>
                <w:spacing w:val="-10"/>
                <w:sz w:val="18"/>
              </w:rPr>
              <w:t>IT</w:t>
            </w:r>
            <w:r w:rsidR="0010705E" w:rsidRPr="007435BA">
              <w:rPr>
                <w:color w:val="FF0000"/>
                <w:spacing w:val="-10"/>
                <w:sz w:val="18"/>
              </w:rPr>
              <w:t>.</w:t>
            </w:r>
            <w:r w:rsidRPr="007435BA">
              <w:rPr>
                <w:color w:val="FF0000"/>
                <w:spacing w:val="-10"/>
                <w:sz w:val="18"/>
              </w:rPr>
              <w:t>)</w:t>
            </w:r>
          </w:p>
          <w:p w14:paraId="5050B497" w14:textId="77777777" w:rsidR="00C935EF" w:rsidRPr="007435BA" w:rsidRDefault="00436624" w:rsidP="00882BD4">
            <w:pPr>
              <w:jc w:val="left"/>
              <w:rPr>
                <w:spacing w:val="-10"/>
                <w:sz w:val="16"/>
                <w:szCs w:val="20"/>
              </w:rPr>
            </w:pPr>
            <w:r w:rsidRPr="007435BA">
              <w:rPr>
                <w:spacing w:val="-10"/>
              </w:rPr>
              <w:t xml:space="preserve">2. Research </w:t>
            </w:r>
            <w:r w:rsidR="00416110" w:rsidRPr="007435BA">
              <w:rPr>
                <w:spacing w:val="-10"/>
              </w:rPr>
              <w:t>t</w:t>
            </w:r>
            <w:r w:rsidRPr="007435BA">
              <w:rPr>
                <w:spacing w:val="-10"/>
              </w:rPr>
              <w:t>heme you would like to conduct</w:t>
            </w:r>
            <w:r w:rsidR="009D0EFE" w:rsidRPr="007435BA">
              <w:rPr>
                <w:spacing w:val="-10"/>
              </w:rPr>
              <w:t xml:space="preserve"> </w:t>
            </w:r>
            <w:r w:rsidR="009D0EFE" w:rsidRPr="007435BA">
              <w:rPr>
                <w:spacing w:val="-10"/>
                <w:sz w:val="16"/>
                <w:szCs w:val="20"/>
              </w:rPr>
              <w:t>（</w:t>
            </w:r>
            <w:r w:rsidR="00C935EF" w:rsidRPr="007435BA">
              <w:rPr>
                <w:spacing w:val="-10"/>
                <w:sz w:val="16"/>
                <w:szCs w:val="20"/>
              </w:rPr>
              <w:t>研究テーマ）</w:t>
            </w:r>
          </w:p>
          <w:p w14:paraId="432CD2B5" w14:textId="77777777" w:rsidR="00C935EF" w:rsidRPr="007435BA" w:rsidRDefault="00436624" w:rsidP="00882BD4">
            <w:pPr>
              <w:jc w:val="left"/>
              <w:rPr>
                <w:i/>
                <w:sz w:val="18"/>
                <w:szCs w:val="20"/>
                <w:lang w:eastAsia="en-US"/>
              </w:rPr>
            </w:pPr>
            <w:r w:rsidRPr="007435BA">
              <w:rPr>
                <w:i/>
                <w:sz w:val="18"/>
                <w:szCs w:val="20"/>
                <w:lang w:eastAsia="en-US"/>
              </w:rPr>
              <w:t>*</w:t>
            </w:r>
            <w:r w:rsidR="00DC003F" w:rsidRPr="007435BA">
              <w:rPr>
                <w:i/>
                <w:sz w:val="18"/>
                <w:szCs w:val="20"/>
                <w:lang w:eastAsia="en-US"/>
              </w:rPr>
              <w:t>D</w:t>
            </w:r>
            <w:r w:rsidRPr="007435BA">
              <w:rPr>
                <w:i/>
                <w:sz w:val="18"/>
                <w:szCs w:val="20"/>
                <w:lang w:eastAsia="en-US"/>
              </w:rPr>
              <w:t>etailed information about your major fields and the theme you would like to research under the supervisor you mentioned above</w:t>
            </w:r>
            <w:r w:rsidR="005A1888" w:rsidRPr="007435BA">
              <w:rPr>
                <w:i/>
                <w:sz w:val="18"/>
                <w:szCs w:val="20"/>
                <w:lang w:eastAsia="en-US"/>
              </w:rPr>
              <w:t>.</w:t>
            </w:r>
          </w:p>
          <w:p w14:paraId="299C3908" w14:textId="77777777" w:rsidR="0003194B" w:rsidRPr="007435BA" w:rsidRDefault="0003194B" w:rsidP="00882BD4">
            <w:pPr>
              <w:jc w:val="left"/>
              <w:rPr>
                <w:i/>
                <w:sz w:val="18"/>
                <w:szCs w:val="20"/>
              </w:rPr>
            </w:pPr>
          </w:p>
          <w:p w14:paraId="6944A220" w14:textId="77777777" w:rsidR="00937293" w:rsidRPr="007435BA" w:rsidRDefault="00937293" w:rsidP="00937293">
            <w:pPr>
              <w:jc w:val="left"/>
              <w:rPr>
                <w:b/>
                <w:color w:val="4472C4" w:themeColor="accent1"/>
                <w:sz w:val="16"/>
              </w:rPr>
            </w:pPr>
            <w:r w:rsidRPr="007435BA">
              <w:rPr>
                <w:b/>
                <w:color w:val="4472C4" w:themeColor="accent1"/>
                <w:sz w:val="16"/>
              </w:rPr>
              <w:t>English: 100-200 words</w:t>
            </w:r>
          </w:p>
          <w:p w14:paraId="090C84A3" w14:textId="24B30514" w:rsidR="0003194B" w:rsidRPr="007435BA" w:rsidRDefault="00937293" w:rsidP="00937293">
            <w:pPr>
              <w:jc w:val="left"/>
              <w:rPr>
                <w:i/>
                <w:sz w:val="18"/>
                <w:szCs w:val="20"/>
              </w:rPr>
            </w:pPr>
            <w:r w:rsidRPr="007435BA">
              <w:rPr>
                <w:b/>
                <w:color w:val="4472C4" w:themeColor="accent1"/>
                <w:sz w:val="16"/>
              </w:rPr>
              <w:t>日本語：</w:t>
            </w:r>
            <w:r w:rsidR="00372C9A" w:rsidRPr="007435BA">
              <w:rPr>
                <w:b/>
                <w:color w:val="4472C4" w:themeColor="accent1"/>
                <w:sz w:val="16"/>
              </w:rPr>
              <w:t>3</w:t>
            </w:r>
            <w:r w:rsidRPr="007435BA">
              <w:rPr>
                <w:b/>
                <w:color w:val="4472C4" w:themeColor="accent1"/>
                <w:sz w:val="16"/>
              </w:rPr>
              <w:t>00</w:t>
            </w:r>
            <w:r w:rsidR="00616028" w:rsidRPr="007435BA">
              <w:rPr>
                <w:b/>
                <w:color w:val="4472C4" w:themeColor="accent1"/>
                <w:sz w:val="16"/>
              </w:rPr>
              <w:t>-</w:t>
            </w:r>
            <w:r w:rsidR="00372C9A" w:rsidRPr="007435BA">
              <w:rPr>
                <w:b/>
                <w:color w:val="4472C4" w:themeColor="accent1"/>
                <w:sz w:val="16"/>
              </w:rPr>
              <w:t>4</w:t>
            </w:r>
            <w:r w:rsidR="00541AF3" w:rsidRPr="007435BA">
              <w:rPr>
                <w:b/>
                <w:color w:val="4472C4" w:themeColor="accent1"/>
                <w:sz w:val="16"/>
              </w:rPr>
              <w:t>00</w:t>
            </w:r>
            <w:r w:rsidRPr="007435BA">
              <w:rPr>
                <w:b/>
                <w:color w:val="4472C4" w:themeColor="accent1"/>
                <w:sz w:val="16"/>
              </w:rPr>
              <w:t>字程度</w:t>
            </w:r>
          </w:p>
        </w:tc>
        <w:tc>
          <w:tcPr>
            <w:tcW w:w="5862" w:type="dxa"/>
            <w:gridSpan w:val="2"/>
            <w:shd w:val="clear" w:color="auto" w:fill="auto"/>
          </w:tcPr>
          <w:p w14:paraId="404920FB" w14:textId="77777777" w:rsidR="00436624" w:rsidRPr="007435BA" w:rsidRDefault="00436624" w:rsidP="00E30037">
            <w:pPr>
              <w:jc w:val="left"/>
              <w:rPr>
                <w:szCs w:val="21"/>
              </w:rPr>
            </w:pPr>
          </w:p>
        </w:tc>
      </w:tr>
      <w:tr w:rsidR="00CD0B89" w:rsidRPr="007435BA" w14:paraId="6F06F586" w14:textId="77777777" w:rsidTr="00B83E1F">
        <w:trPr>
          <w:trHeight w:val="3402"/>
        </w:trPr>
        <w:tc>
          <w:tcPr>
            <w:tcW w:w="3352" w:type="dxa"/>
            <w:gridSpan w:val="2"/>
            <w:shd w:val="clear" w:color="auto" w:fill="auto"/>
          </w:tcPr>
          <w:p w14:paraId="4DA74EEA" w14:textId="44C5E7D8" w:rsidR="00CD0B89" w:rsidRPr="007435BA" w:rsidRDefault="00CD0B89" w:rsidP="00CD0B89">
            <w:pPr>
              <w:jc w:val="left"/>
            </w:pPr>
            <w:r w:rsidRPr="007435BA">
              <w:t>3.</w:t>
            </w:r>
            <w:r w:rsidR="00A41B42" w:rsidRPr="007435BA">
              <w:t xml:space="preserve"> </w:t>
            </w:r>
            <w:r w:rsidRPr="007435BA">
              <w:t>Write if there are any specific academic</w:t>
            </w:r>
            <w:r w:rsidR="007A7306" w:rsidRPr="007435BA">
              <w:t xml:space="preserve"> </w:t>
            </w:r>
            <w:r w:rsidRPr="007435BA">
              <w:t>requirements set by your home universit</w:t>
            </w:r>
            <w:r w:rsidR="00A41B42" w:rsidRPr="007435BA">
              <w:t>y</w:t>
            </w:r>
            <w:r w:rsidRPr="007435BA">
              <w:t xml:space="preserve"> for this exchange program. </w:t>
            </w:r>
            <w:r w:rsidR="00973ED8">
              <w:t>N</w:t>
            </w:r>
            <w:r w:rsidRPr="007435BA">
              <w:t>ote that OIT may not be able to accommodate all your needs.</w:t>
            </w:r>
          </w:p>
          <w:p w14:paraId="34DC8652" w14:textId="77777777" w:rsidR="00CD0B89" w:rsidRDefault="00CD0B89" w:rsidP="00CD0B89">
            <w:pPr>
              <w:jc w:val="left"/>
              <w:rPr>
                <w:sz w:val="16"/>
              </w:rPr>
            </w:pPr>
            <w:r w:rsidRPr="007435BA">
              <w:rPr>
                <w:sz w:val="16"/>
              </w:rPr>
              <w:t>（交換留学に際して所属大学が要求する履修条件等があれば記載してください。なお、大阪工業大学はそれらの条件に応じられないこともあります。）</w:t>
            </w:r>
          </w:p>
          <w:p w14:paraId="268B4C50" w14:textId="2B88A988" w:rsidR="00550886" w:rsidRPr="007435BA" w:rsidRDefault="00550886" w:rsidP="00CD0B89">
            <w:pPr>
              <w:jc w:val="left"/>
              <w:rPr>
                <w:color w:val="FF0000"/>
                <w:spacing w:val="-10"/>
                <w:sz w:val="18"/>
              </w:rPr>
            </w:pPr>
          </w:p>
        </w:tc>
        <w:tc>
          <w:tcPr>
            <w:tcW w:w="5862" w:type="dxa"/>
            <w:gridSpan w:val="2"/>
            <w:shd w:val="clear" w:color="auto" w:fill="auto"/>
          </w:tcPr>
          <w:p w14:paraId="48FB62B7" w14:textId="77777777" w:rsidR="00CD0B89" w:rsidRPr="007435BA" w:rsidRDefault="00CD0B89" w:rsidP="00E30037">
            <w:pPr>
              <w:jc w:val="left"/>
              <w:rPr>
                <w:szCs w:val="21"/>
              </w:rPr>
            </w:pPr>
          </w:p>
        </w:tc>
      </w:tr>
    </w:tbl>
    <w:p w14:paraId="7905F6DC" w14:textId="77777777" w:rsidR="006D41B8" w:rsidRPr="007435BA" w:rsidRDefault="006D41B8">
      <w:pPr>
        <w:rPr>
          <w:color w:val="FF0000"/>
          <w:sz w:val="20"/>
        </w:rPr>
      </w:pPr>
    </w:p>
    <w:sectPr w:rsidR="006D41B8" w:rsidRPr="007435BA" w:rsidSect="00D77B52">
      <w:headerReference w:type="default" r:id="rId15"/>
      <w:footerReference w:type="default" r:id="rId16"/>
      <w:pgSz w:w="11900" w:h="16840" w:code="9"/>
      <w:pgMar w:top="1418" w:right="1418" w:bottom="680" w:left="1418" w:header="45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7469" w14:textId="77777777" w:rsidR="00BC1B6A" w:rsidRDefault="00BC1B6A" w:rsidP="00904B34">
      <w:r>
        <w:separator/>
      </w:r>
    </w:p>
  </w:endnote>
  <w:endnote w:type="continuationSeparator" w:id="0">
    <w:p w14:paraId="45610BB3" w14:textId="77777777" w:rsidR="00BC1B6A" w:rsidRDefault="00BC1B6A" w:rsidP="0090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B680" w14:textId="77777777" w:rsidR="00640D25" w:rsidRPr="00E83E49" w:rsidRDefault="00640D25" w:rsidP="00333489">
    <w:pPr>
      <w:pStyle w:val="a5"/>
      <w:jc w:val="center"/>
    </w:pPr>
    <w:r>
      <w:fldChar w:fldCharType="begin"/>
    </w:r>
    <w:r>
      <w:instrText>PAGE   \* MERGEFORMAT</w:instrText>
    </w:r>
    <w:r>
      <w:fldChar w:fldCharType="separate"/>
    </w:r>
    <w:r>
      <w:rPr>
        <w:lang w:val="ja-JP"/>
      </w:rPr>
      <w:t>1</w:t>
    </w:r>
    <w:r>
      <w:fldChar w:fldCharType="end"/>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A36C" w14:textId="77777777" w:rsidR="00BC1B6A" w:rsidRDefault="00BC1B6A" w:rsidP="00904B34">
      <w:r>
        <w:separator/>
      </w:r>
    </w:p>
  </w:footnote>
  <w:footnote w:type="continuationSeparator" w:id="0">
    <w:p w14:paraId="52DAD5E2" w14:textId="77777777" w:rsidR="00BC1B6A" w:rsidRDefault="00BC1B6A" w:rsidP="0090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AC81" w14:textId="3F1099B0" w:rsidR="00640D25" w:rsidRDefault="00EC78F5">
    <w:pPr>
      <w:spacing w:line="14" w:lineRule="auto"/>
      <w:rPr>
        <w:sz w:val="20"/>
        <w:szCs w:val="20"/>
      </w:rPr>
    </w:pPr>
    <w:r>
      <w:rPr>
        <w:noProof/>
        <w:sz w:val="20"/>
        <w:szCs w:val="20"/>
      </w:rPr>
      <w:drawing>
        <wp:anchor distT="0" distB="0" distL="114300" distR="114300" simplePos="0" relativeHeight="251658240" behindDoc="0" locked="0" layoutInCell="1" allowOverlap="1" wp14:anchorId="7AE4CCAD" wp14:editId="52BBA0F3">
          <wp:simplePos x="0" y="0"/>
          <wp:positionH relativeFrom="margin">
            <wp:align>right</wp:align>
          </wp:positionH>
          <wp:positionV relativeFrom="topMargin">
            <wp:posOffset>363220</wp:posOffset>
          </wp:positionV>
          <wp:extent cx="1322664" cy="43200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e3_typeB.png"/>
                  <pic:cNvPicPr/>
                </pic:nvPicPr>
                <pic:blipFill>
                  <a:blip r:embed="rId1">
                    <a:extLst>
                      <a:ext uri="{28A0092B-C50C-407E-A947-70E740481C1C}">
                        <a14:useLocalDpi xmlns:a14="http://schemas.microsoft.com/office/drawing/2010/main" val="0"/>
                      </a:ext>
                    </a:extLst>
                  </a:blip>
                  <a:stretch>
                    <a:fillRect/>
                  </a:stretch>
                </pic:blipFill>
                <pic:spPr>
                  <a:xfrm>
                    <a:off x="0" y="0"/>
                    <a:ext cx="1322664"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76C2"/>
    <w:multiLevelType w:val="hybridMultilevel"/>
    <w:tmpl w:val="68FC09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373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11"/>
    <w:rsid w:val="00001DB6"/>
    <w:rsid w:val="00002648"/>
    <w:rsid w:val="000029CD"/>
    <w:rsid w:val="00002FE5"/>
    <w:rsid w:val="000126A4"/>
    <w:rsid w:val="000163E2"/>
    <w:rsid w:val="00023262"/>
    <w:rsid w:val="00024DF6"/>
    <w:rsid w:val="000263FB"/>
    <w:rsid w:val="0003194B"/>
    <w:rsid w:val="00034B13"/>
    <w:rsid w:val="00034D52"/>
    <w:rsid w:val="00040186"/>
    <w:rsid w:val="00040BD8"/>
    <w:rsid w:val="00042CF4"/>
    <w:rsid w:val="00043DC9"/>
    <w:rsid w:val="00045533"/>
    <w:rsid w:val="00047B58"/>
    <w:rsid w:val="000567CB"/>
    <w:rsid w:val="00056D68"/>
    <w:rsid w:val="00064DB7"/>
    <w:rsid w:val="000712F2"/>
    <w:rsid w:val="0007553A"/>
    <w:rsid w:val="00080E7E"/>
    <w:rsid w:val="0008218C"/>
    <w:rsid w:val="00083C3E"/>
    <w:rsid w:val="00085528"/>
    <w:rsid w:val="00087625"/>
    <w:rsid w:val="00090826"/>
    <w:rsid w:val="00093A02"/>
    <w:rsid w:val="000A2C94"/>
    <w:rsid w:val="000A5B3B"/>
    <w:rsid w:val="000A601C"/>
    <w:rsid w:val="000B0A0F"/>
    <w:rsid w:val="000B1013"/>
    <w:rsid w:val="000B19DE"/>
    <w:rsid w:val="000B1D90"/>
    <w:rsid w:val="000B2C71"/>
    <w:rsid w:val="000B6EF8"/>
    <w:rsid w:val="000B7641"/>
    <w:rsid w:val="000B7D48"/>
    <w:rsid w:val="000C1DD7"/>
    <w:rsid w:val="000C40C9"/>
    <w:rsid w:val="000C435D"/>
    <w:rsid w:val="000C5683"/>
    <w:rsid w:val="000C695F"/>
    <w:rsid w:val="000C6FAC"/>
    <w:rsid w:val="000D2AA3"/>
    <w:rsid w:val="000D4C88"/>
    <w:rsid w:val="000D59E0"/>
    <w:rsid w:val="000E5073"/>
    <w:rsid w:val="000F0366"/>
    <w:rsid w:val="001006A6"/>
    <w:rsid w:val="00101227"/>
    <w:rsid w:val="0010705E"/>
    <w:rsid w:val="001073D8"/>
    <w:rsid w:val="00111249"/>
    <w:rsid w:val="00112B28"/>
    <w:rsid w:val="00124BFB"/>
    <w:rsid w:val="00125471"/>
    <w:rsid w:val="001276F3"/>
    <w:rsid w:val="001300C0"/>
    <w:rsid w:val="00133875"/>
    <w:rsid w:val="00135F39"/>
    <w:rsid w:val="00137990"/>
    <w:rsid w:val="001402A0"/>
    <w:rsid w:val="001414A7"/>
    <w:rsid w:val="00142893"/>
    <w:rsid w:val="00142AEF"/>
    <w:rsid w:val="00147233"/>
    <w:rsid w:val="00156FFB"/>
    <w:rsid w:val="00160710"/>
    <w:rsid w:val="00162029"/>
    <w:rsid w:val="00162D28"/>
    <w:rsid w:val="00163EE6"/>
    <w:rsid w:val="0016427A"/>
    <w:rsid w:val="0016766A"/>
    <w:rsid w:val="00172919"/>
    <w:rsid w:val="00172D49"/>
    <w:rsid w:val="00173393"/>
    <w:rsid w:val="00173CEE"/>
    <w:rsid w:val="001753B6"/>
    <w:rsid w:val="00175AD6"/>
    <w:rsid w:val="001816E4"/>
    <w:rsid w:val="00182323"/>
    <w:rsid w:val="00182757"/>
    <w:rsid w:val="00183754"/>
    <w:rsid w:val="001858F8"/>
    <w:rsid w:val="001943D5"/>
    <w:rsid w:val="001961E9"/>
    <w:rsid w:val="001965CF"/>
    <w:rsid w:val="001A091B"/>
    <w:rsid w:val="001A12C7"/>
    <w:rsid w:val="001A27FE"/>
    <w:rsid w:val="001A34A8"/>
    <w:rsid w:val="001A76A5"/>
    <w:rsid w:val="001B74F8"/>
    <w:rsid w:val="001B7C52"/>
    <w:rsid w:val="001C17CE"/>
    <w:rsid w:val="001C38A3"/>
    <w:rsid w:val="001C3B54"/>
    <w:rsid w:val="001C6049"/>
    <w:rsid w:val="001D251E"/>
    <w:rsid w:val="001D3460"/>
    <w:rsid w:val="001D42EB"/>
    <w:rsid w:val="001D77BE"/>
    <w:rsid w:val="001D7C2E"/>
    <w:rsid w:val="001E3691"/>
    <w:rsid w:val="001E5431"/>
    <w:rsid w:val="001F289F"/>
    <w:rsid w:val="001F7250"/>
    <w:rsid w:val="00200087"/>
    <w:rsid w:val="00201305"/>
    <w:rsid w:val="00201D73"/>
    <w:rsid w:val="00205AC5"/>
    <w:rsid w:val="00210D71"/>
    <w:rsid w:val="00216392"/>
    <w:rsid w:val="002208A5"/>
    <w:rsid w:val="00224F71"/>
    <w:rsid w:val="0022732F"/>
    <w:rsid w:val="00230D86"/>
    <w:rsid w:val="00232C59"/>
    <w:rsid w:val="00234172"/>
    <w:rsid w:val="00236F0C"/>
    <w:rsid w:val="00237883"/>
    <w:rsid w:val="00242F7F"/>
    <w:rsid w:val="0024624A"/>
    <w:rsid w:val="00247A49"/>
    <w:rsid w:val="0025079A"/>
    <w:rsid w:val="00250A0F"/>
    <w:rsid w:val="00251415"/>
    <w:rsid w:val="00251FB1"/>
    <w:rsid w:val="00252063"/>
    <w:rsid w:val="00253668"/>
    <w:rsid w:val="00255642"/>
    <w:rsid w:val="0026162C"/>
    <w:rsid w:val="002624E9"/>
    <w:rsid w:val="00265262"/>
    <w:rsid w:val="00267C3E"/>
    <w:rsid w:val="0027038C"/>
    <w:rsid w:val="002710D1"/>
    <w:rsid w:val="00272E6D"/>
    <w:rsid w:val="002810E0"/>
    <w:rsid w:val="002858E9"/>
    <w:rsid w:val="0028594D"/>
    <w:rsid w:val="00286F79"/>
    <w:rsid w:val="002876B6"/>
    <w:rsid w:val="00292180"/>
    <w:rsid w:val="00292BE9"/>
    <w:rsid w:val="002932B3"/>
    <w:rsid w:val="002942CF"/>
    <w:rsid w:val="002A2BE0"/>
    <w:rsid w:val="002A2EE7"/>
    <w:rsid w:val="002A562D"/>
    <w:rsid w:val="002B1105"/>
    <w:rsid w:val="002B1A49"/>
    <w:rsid w:val="002B2383"/>
    <w:rsid w:val="002B76ED"/>
    <w:rsid w:val="002C0DF5"/>
    <w:rsid w:val="002C2522"/>
    <w:rsid w:val="002C6B78"/>
    <w:rsid w:val="002C6F16"/>
    <w:rsid w:val="002D15A3"/>
    <w:rsid w:val="002D1925"/>
    <w:rsid w:val="002D4EDE"/>
    <w:rsid w:val="002D51F7"/>
    <w:rsid w:val="002D5857"/>
    <w:rsid w:val="002E166D"/>
    <w:rsid w:val="002E2A10"/>
    <w:rsid w:val="002F23A7"/>
    <w:rsid w:val="002F2AFE"/>
    <w:rsid w:val="002F7E18"/>
    <w:rsid w:val="00303B71"/>
    <w:rsid w:val="00304B1A"/>
    <w:rsid w:val="00307664"/>
    <w:rsid w:val="00307ECE"/>
    <w:rsid w:val="00312ED7"/>
    <w:rsid w:val="00313CF9"/>
    <w:rsid w:val="00314419"/>
    <w:rsid w:val="0031662E"/>
    <w:rsid w:val="00326ECB"/>
    <w:rsid w:val="003307D0"/>
    <w:rsid w:val="00333489"/>
    <w:rsid w:val="00334B10"/>
    <w:rsid w:val="003369CC"/>
    <w:rsid w:val="00336FC2"/>
    <w:rsid w:val="00340197"/>
    <w:rsid w:val="003438A5"/>
    <w:rsid w:val="00343E8B"/>
    <w:rsid w:val="0034457B"/>
    <w:rsid w:val="00355F13"/>
    <w:rsid w:val="00361A3E"/>
    <w:rsid w:val="00361F64"/>
    <w:rsid w:val="003638EB"/>
    <w:rsid w:val="00370644"/>
    <w:rsid w:val="003719AF"/>
    <w:rsid w:val="00372C9A"/>
    <w:rsid w:val="00373798"/>
    <w:rsid w:val="00374B7B"/>
    <w:rsid w:val="0037502D"/>
    <w:rsid w:val="00383A98"/>
    <w:rsid w:val="0038709C"/>
    <w:rsid w:val="00391270"/>
    <w:rsid w:val="00394321"/>
    <w:rsid w:val="003A005D"/>
    <w:rsid w:val="003A0704"/>
    <w:rsid w:val="003A17F6"/>
    <w:rsid w:val="003A5B8C"/>
    <w:rsid w:val="003A5C5E"/>
    <w:rsid w:val="003A7C49"/>
    <w:rsid w:val="003B13AF"/>
    <w:rsid w:val="003B14CF"/>
    <w:rsid w:val="003B793B"/>
    <w:rsid w:val="003C3438"/>
    <w:rsid w:val="003C4635"/>
    <w:rsid w:val="003C5BB9"/>
    <w:rsid w:val="003C657B"/>
    <w:rsid w:val="003C7C77"/>
    <w:rsid w:val="003D21B2"/>
    <w:rsid w:val="003D3C28"/>
    <w:rsid w:val="003D3E63"/>
    <w:rsid w:val="003D78F8"/>
    <w:rsid w:val="003E1027"/>
    <w:rsid w:val="003E14F3"/>
    <w:rsid w:val="003E15E2"/>
    <w:rsid w:val="003E72C7"/>
    <w:rsid w:val="003F16E9"/>
    <w:rsid w:val="003F26CF"/>
    <w:rsid w:val="003F2D19"/>
    <w:rsid w:val="003F3402"/>
    <w:rsid w:val="00401BA0"/>
    <w:rsid w:val="0040697A"/>
    <w:rsid w:val="0041310B"/>
    <w:rsid w:val="00413236"/>
    <w:rsid w:val="00416110"/>
    <w:rsid w:val="004231B1"/>
    <w:rsid w:val="0042416F"/>
    <w:rsid w:val="0042712F"/>
    <w:rsid w:val="004330EB"/>
    <w:rsid w:val="004331A8"/>
    <w:rsid w:val="00436624"/>
    <w:rsid w:val="004407F3"/>
    <w:rsid w:val="004419C6"/>
    <w:rsid w:val="00442267"/>
    <w:rsid w:val="004451C7"/>
    <w:rsid w:val="00445776"/>
    <w:rsid w:val="00446E70"/>
    <w:rsid w:val="004532AB"/>
    <w:rsid w:val="00463A23"/>
    <w:rsid w:val="004640E1"/>
    <w:rsid w:val="004701E1"/>
    <w:rsid w:val="004711DB"/>
    <w:rsid w:val="00482236"/>
    <w:rsid w:val="00482A95"/>
    <w:rsid w:val="00490A6E"/>
    <w:rsid w:val="00492742"/>
    <w:rsid w:val="0049506D"/>
    <w:rsid w:val="004969F4"/>
    <w:rsid w:val="00497368"/>
    <w:rsid w:val="004A793F"/>
    <w:rsid w:val="004A7D53"/>
    <w:rsid w:val="004B270E"/>
    <w:rsid w:val="004B4236"/>
    <w:rsid w:val="004B6A13"/>
    <w:rsid w:val="004C4B26"/>
    <w:rsid w:val="004C7CB5"/>
    <w:rsid w:val="004D046B"/>
    <w:rsid w:val="004D0DB9"/>
    <w:rsid w:val="004E1F80"/>
    <w:rsid w:val="004E2AED"/>
    <w:rsid w:val="004E3F73"/>
    <w:rsid w:val="004E59D6"/>
    <w:rsid w:val="004F01BD"/>
    <w:rsid w:val="004F0809"/>
    <w:rsid w:val="004F54CB"/>
    <w:rsid w:val="005029DB"/>
    <w:rsid w:val="00503D8B"/>
    <w:rsid w:val="00504CBA"/>
    <w:rsid w:val="00510D67"/>
    <w:rsid w:val="00512ADB"/>
    <w:rsid w:val="00513B63"/>
    <w:rsid w:val="00513DA8"/>
    <w:rsid w:val="0051517F"/>
    <w:rsid w:val="005208CD"/>
    <w:rsid w:val="0052727C"/>
    <w:rsid w:val="00527346"/>
    <w:rsid w:val="0052794F"/>
    <w:rsid w:val="00527B60"/>
    <w:rsid w:val="00533C52"/>
    <w:rsid w:val="005366F2"/>
    <w:rsid w:val="0053701A"/>
    <w:rsid w:val="00537906"/>
    <w:rsid w:val="00541AF3"/>
    <w:rsid w:val="00541E24"/>
    <w:rsid w:val="005432AA"/>
    <w:rsid w:val="00543EAD"/>
    <w:rsid w:val="00544CC8"/>
    <w:rsid w:val="00544FEC"/>
    <w:rsid w:val="00545EFD"/>
    <w:rsid w:val="00546E6E"/>
    <w:rsid w:val="00550886"/>
    <w:rsid w:val="00550E5E"/>
    <w:rsid w:val="005510DA"/>
    <w:rsid w:val="0055119C"/>
    <w:rsid w:val="0055148F"/>
    <w:rsid w:val="00552EA2"/>
    <w:rsid w:val="00554D0D"/>
    <w:rsid w:val="00556A4E"/>
    <w:rsid w:val="005604EE"/>
    <w:rsid w:val="0056228D"/>
    <w:rsid w:val="00562BF0"/>
    <w:rsid w:val="005650D5"/>
    <w:rsid w:val="00565D0F"/>
    <w:rsid w:val="00565D44"/>
    <w:rsid w:val="005727C8"/>
    <w:rsid w:val="00575A81"/>
    <w:rsid w:val="005873E4"/>
    <w:rsid w:val="005908C9"/>
    <w:rsid w:val="00590B91"/>
    <w:rsid w:val="00591450"/>
    <w:rsid w:val="00593A34"/>
    <w:rsid w:val="00596849"/>
    <w:rsid w:val="00596B55"/>
    <w:rsid w:val="00596DBE"/>
    <w:rsid w:val="00596FA0"/>
    <w:rsid w:val="005A1888"/>
    <w:rsid w:val="005B1686"/>
    <w:rsid w:val="005B3F55"/>
    <w:rsid w:val="005B4CD0"/>
    <w:rsid w:val="005B4DDF"/>
    <w:rsid w:val="005C0F3D"/>
    <w:rsid w:val="005C1776"/>
    <w:rsid w:val="005C3C43"/>
    <w:rsid w:val="005C5B79"/>
    <w:rsid w:val="005D1DEE"/>
    <w:rsid w:val="005D3A8E"/>
    <w:rsid w:val="005D7E92"/>
    <w:rsid w:val="005E4827"/>
    <w:rsid w:val="005F142B"/>
    <w:rsid w:val="005F6C6B"/>
    <w:rsid w:val="006002EA"/>
    <w:rsid w:val="00605657"/>
    <w:rsid w:val="006068C4"/>
    <w:rsid w:val="00611A93"/>
    <w:rsid w:val="00616028"/>
    <w:rsid w:val="00616869"/>
    <w:rsid w:val="00616DE6"/>
    <w:rsid w:val="00621996"/>
    <w:rsid w:val="00623172"/>
    <w:rsid w:val="006329B7"/>
    <w:rsid w:val="00640D25"/>
    <w:rsid w:val="0064387F"/>
    <w:rsid w:val="0064799C"/>
    <w:rsid w:val="006500F1"/>
    <w:rsid w:val="00653071"/>
    <w:rsid w:val="00654DDD"/>
    <w:rsid w:val="006560FC"/>
    <w:rsid w:val="0065617A"/>
    <w:rsid w:val="00661C6F"/>
    <w:rsid w:val="006632FB"/>
    <w:rsid w:val="0066754E"/>
    <w:rsid w:val="006700DD"/>
    <w:rsid w:val="0067290A"/>
    <w:rsid w:val="00676F08"/>
    <w:rsid w:val="00692769"/>
    <w:rsid w:val="00692F74"/>
    <w:rsid w:val="00696225"/>
    <w:rsid w:val="006A1345"/>
    <w:rsid w:val="006A3109"/>
    <w:rsid w:val="006A4A59"/>
    <w:rsid w:val="006A5BBA"/>
    <w:rsid w:val="006B7C13"/>
    <w:rsid w:val="006C03AE"/>
    <w:rsid w:val="006C424E"/>
    <w:rsid w:val="006C60DF"/>
    <w:rsid w:val="006D41B8"/>
    <w:rsid w:val="006E067D"/>
    <w:rsid w:val="006E47FC"/>
    <w:rsid w:val="006E4C6E"/>
    <w:rsid w:val="006E70E7"/>
    <w:rsid w:val="006F130E"/>
    <w:rsid w:val="006F2469"/>
    <w:rsid w:val="006F2CDD"/>
    <w:rsid w:val="00707D51"/>
    <w:rsid w:val="00711724"/>
    <w:rsid w:val="0071497C"/>
    <w:rsid w:val="00715185"/>
    <w:rsid w:val="007269D7"/>
    <w:rsid w:val="0073020B"/>
    <w:rsid w:val="007311E8"/>
    <w:rsid w:val="00733977"/>
    <w:rsid w:val="007409FC"/>
    <w:rsid w:val="00742989"/>
    <w:rsid w:val="007435BA"/>
    <w:rsid w:val="00745241"/>
    <w:rsid w:val="00747A80"/>
    <w:rsid w:val="007600E0"/>
    <w:rsid w:val="00760B87"/>
    <w:rsid w:val="007735D6"/>
    <w:rsid w:val="007744CA"/>
    <w:rsid w:val="00776F4E"/>
    <w:rsid w:val="0077710B"/>
    <w:rsid w:val="00780EB6"/>
    <w:rsid w:val="00781B67"/>
    <w:rsid w:val="007828B8"/>
    <w:rsid w:val="0078375A"/>
    <w:rsid w:val="00795CA2"/>
    <w:rsid w:val="00796D6C"/>
    <w:rsid w:val="00797BFB"/>
    <w:rsid w:val="007A1F40"/>
    <w:rsid w:val="007A344F"/>
    <w:rsid w:val="007A3FD5"/>
    <w:rsid w:val="007A7306"/>
    <w:rsid w:val="007B1B3B"/>
    <w:rsid w:val="007B1C11"/>
    <w:rsid w:val="007B3255"/>
    <w:rsid w:val="007B4A68"/>
    <w:rsid w:val="007B50AF"/>
    <w:rsid w:val="007C04BD"/>
    <w:rsid w:val="007C4722"/>
    <w:rsid w:val="007C725A"/>
    <w:rsid w:val="007D1500"/>
    <w:rsid w:val="007D392F"/>
    <w:rsid w:val="007D3C89"/>
    <w:rsid w:val="007D48B7"/>
    <w:rsid w:val="007D49BD"/>
    <w:rsid w:val="007D7167"/>
    <w:rsid w:val="007E295F"/>
    <w:rsid w:val="007E2B53"/>
    <w:rsid w:val="007E3098"/>
    <w:rsid w:val="007E440E"/>
    <w:rsid w:val="007E494D"/>
    <w:rsid w:val="007E5C3D"/>
    <w:rsid w:val="007F0962"/>
    <w:rsid w:val="007F35AD"/>
    <w:rsid w:val="007F49B3"/>
    <w:rsid w:val="007F5DDD"/>
    <w:rsid w:val="00803364"/>
    <w:rsid w:val="00804619"/>
    <w:rsid w:val="00805F23"/>
    <w:rsid w:val="0080602D"/>
    <w:rsid w:val="008075E8"/>
    <w:rsid w:val="00807CC3"/>
    <w:rsid w:val="0081091B"/>
    <w:rsid w:val="008118C8"/>
    <w:rsid w:val="008133FF"/>
    <w:rsid w:val="00813A99"/>
    <w:rsid w:val="008143F5"/>
    <w:rsid w:val="00816B10"/>
    <w:rsid w:val="0082378A"/>
    <w:rsid w:val="00823891"/>
    <w:rsid w:val="00834070"/>
    <w:rsid w:val="0083476E"/>
    <w:rsid w:val="00837687"/>
    <w:rsid w:val="008378C9"/>
    <w:rsid w:val="00842B41"/>
    <w:rsid w:val="00845AE0"/>
    <w:rsid w:val="00850DE9"/>
    <w:rsid w:val="0085231F"/>
    <w:rsid w:val="00856082"/>
    <w:rsid w:val="00856829"/>
    <w:rsid w:val="0086110C"/>
    <w:rsid w:val="008622F4"/>
    <w:rsid w:val="0086403E"/>
    <w:rsid w:val="00864C40"/>
    <w:rsid w:val="008654BF"/>
    <w:rsid w:val="00867758"/>
    <w:rsid w:val="008803E7"/>
    <w:rsid w:val="00880B3A"/>
    <w:rsid w:val="0088202C"/>
    <w:rsid w:val="00882BD4"/>
    <w:rsid w:val="00883BA6"/>
    <w:rsid w:val="00887CC8"/>
    <w:rsid w:val="008914CD"/>
    <w:rsid w:val="00892C61"/>
    <w:rsid w:val="00893F3B"/>
    <w:rsid w:val="00894374"/>
    <w:rsid w:val="0089556C"/>
    <w:rsid w:val="0089578B"/>
    <w:rsid w:val="008A178E"/>
    <w:rsid w:val="008A1F9E"/>
    <w:rsid w:val="008A3014"/>
    <w:rsid w:val="008A34D7"/>
    <w:rsid w:val="008A406B"/>
    <w:rsid w:val="008B0E26"/>
    <w:rsid w:val="008B3542"/>
    <w:rsid w:val="008B50BE"/>
    <w:rsid w:val="008B5557"/>
    <w:rsid w:val="008B5864"/>
    <w:rsid w:val="008B66D4"/>
    <w:rsid w:val="008B6862"/>
    <w:rsid w:val="008C1106"/>
    <w:rsid w:val="008C3A56"/>
    <w:rsid w:val="008C4936"/>
    <w:rsid w:val="008D2757"/>
    <w:rsid w:val="008D66E4"/>
    <w:rsid w:val="008D674A"/>
    <w:rsid w:val="008D7764"/>
    <w:rsid w:val="008E16B6"/>
    <w:rsid w:val="008E486A"/>
    <w:rsid w:val="008E4F27"/>
    <w:rsid w:val="008E53CF"/>
    <w:rsid w:val="008E65B6"/>
    <w:rsid w:val="008E69CA"/>
    <w:rsid w:val="008F076F"/>
    <w:rsid w:val="008F1CCF"/>
    <w:rsid w:val="008F20E3"/>
    <w:rsid w:val="008F3E9C"/>
    <w:rsid w:val="008F3F16"/>
    <w:rsid w:val="008F4B42"/>
    <w:rsid w:val="00900A8B"/>
    <w:rsid w:val="009028C9"/>
    <w:rsid w:val="0090318D"/>
    <w:rsid w:val="00904B34"/>
    <w:rsid w:val="00907239"/>
    <w:rsid w:val="009125F4"/>
    <w:rsid w:val="00913DE7"/>
    <w:rsid w:val="0091644B"/>
    <w:rsid w:val="00923DB0"/>
    <w:rsid w:val="00924730"/>
    <w:rsid w:val="009252AD"/>
    <w:rsid w:val="009274D6"/>
    <w:rsid w:val="00930DBF"/>
    <w:rsid w:val="00931029"/>
    <w:rsid w:val="0093197C"/>
    <w:rsid w:val="00935219"/>
    <w:rsid w:val="00937293"/>
    <w:rsid w:val="009419D3"/>
    <w:rsid w:val="00943449"/>
    <w:rsid w:val="0094423E"/>
    <w:rsid w:val="0095253C"/>
    <w:rsid w:val="00953552"/>
    <w:rsid w:val="00954096"/>
    <w:rsid w:val="00955CE2"/>
    <w:rsid w:val="009632F8"/>
    <w:rsid w:val="0096392B"/>
    <w:rsid w:val="00966802"/>
    <w:rsid w:val="00967A6E"/>
    <w:rsid w:val="009701BD"/>
    <w:rsid w:val="0097053B"/>
    <w:rsid w:val="00971A3A"/>
    <w:rsid w:val="00971E5E"/>
    <w:rsid w:val="0097311C"/>
    <w:rsid w:val="00973ED8"/>
    <w:rsid w:val="0097596A"/>
    <w:rsid w:val="00983B40"/>
    <w:rsid w:val="00983E14"/>
    <w:rsid w:val="0099110F"/>
    <w:rsid w:val="009932E2"/>
    <w:rsid w:val="0099634D"/>
    <w:rsid w:val="00996DA5"/>
    <w:rsid w:val="00997612"/>
    <w:rsid w:val="009A5A9A"/>
    <w:rsid w:val="009A68BB"/>
    <w:rsid w:val="009A6ADF"/>
    <w:rsid w:val="009A7C64"/>
    <w:rsid w:val="009B3080"/>
    <w:rsid w:val="009B6981"/>
    <w:rsid w:val="009B767A"/>
    <w:rsid w:val="009C0037"/>
    <w:rsid w:val="009C0FD9"/>
    <w:rsid w:val="009C2186"/>
    <w:rsid w:val="009C4DE1"/>
    <w:rsid w:val="009C5A27"/>
    <w:rsid w:val="009D0EFE"/>
    <w:rsid w:val="009D19FE"/>
    <w:rsid w:val="009D2FE9"/>
    <w:rsid w:val="009D52BE"/>
    <w:rsid w:val="009D618F"/>
    <w:rsid w:val="009D665F"/>
    <w:rsid w:val="009E1364"/>
    <w:rsid w:val="009E159A"/>
    <w:rsid w:val="009E79EF"/>
    <w:rsid w:val="009E7CB2"/>
    <w:rsid w:val="009F17FD"/>
    <w:rsid w:val="009F2F9F"/>
    <w:rsid w:val="009F398A"/>
    <w:rsid w:val="009F493C"/>
    <w:rsid w:val="00A01F7F"/>
    <w:rsid w:val="00A048CD"/>
    <w:rsid w:val="00A0591E"/>
    <w:rsid w:val="00A0630F"/>
    <w:rsid w:val="00A07BA8"/>
    <w:rsid w:val="00A1264F"/>
    <w:rsid w:val="00A1591C"/>
    <w:rsid w:val="00A23781"/>
    <w:rsid w:val="00A2434B"/>
    <w:rsid w:val="00A24FF0"/>
    <w:rsid w:val="00A26241"/>
    <w:rsid w:val="00A26AF9"/>
    <w:rsid w:val="00A27BE7"/>
    <w:rsid w:val="00A3254D"/>
    <w:rsid w:val="00A32AA2"/>
    <w:rsid w:val="00A3377E"/>
    <w:rsid w:val="00A33A3F"/>
    <w:rsid w:val="00A33C77"/>
    <w:rsid w:val="00A36FAB"/>
    <w:rsid w:val="00A378FE"/>
    <w:rsid w:val="00A41B42"/>
    <w:rsid w:val="00A41FB5"/>
    <w:rsid w:val="00A42FAF"/>
    <w:rsid w:val="00A43BFC"/>
    <w:rsid w:val="00A45579"/>
    <w:rsid w:val="00A460C7"/>
    <w:rsid w:val="00A4641A"/>
    <w:rsid w:val="00A51150"/>
    <w:rsid w:val="00A52C73"/>
    <w:rsid w:val="00A55F82"/>
    <w:rsid w:val="00A57CA9"/>
    <w:rsid w:val="00A61FC6"/>
    <w:rsid w:val="00A67828"/>
    <w:rsid w:val="00A75109"/>
    <w:rsid w:val="00A77977"/>
    <w:rsid w:val="00A77979"/>
    <w:rsid w:val="00A86418"/>
    <w:rsid w:val="00A870B3"/>
    <w:rsid w:val="00A923EE"/>
    <w:rsid w:val="00A94995"/>
    <w:rsid w:val="00AA02BC"/>
    <w:rsid w:val="00AA2092"/>
    <w:rsid w:val="00AA3524"/>
    <w:rsid w:val="00AA74C8"/>
    <w:rsid w:val="00AB3631"/>
    <w:rsid w:val="00AB54AE"/>
    <w:rsid w:val="00AB6864"/>
    <w:rsid w:val="00AB726C"/>
    <w:rsid w:val="00AB76F4"/>
    <w:rsid w:val="00AB7B47"/>
    <w:rsid w:val="00AC392E"/>
    <w:rsid w:val="00AC3FDF"/>
    <w:rsid w:val="00AD289A"/>
    <w:rsid w:val="00AD2C11"/>
    <w:rsid w:val="00AD5F90"/>
    <w:rsid w:val="00AD6283"/>
    <w:rsid w:val="00AD7157"/>
    <w:rsid w:val="00AD721A"/>
    <w:rsid w:val="00AE0E1C"/>
    <w:rsid w:val="00AE2157"/>
    <w:rsid w:val="00AE2A25"/>
    <w:rsid w:val="00AE3B9C"/>
    <w:rsid w:val="00AE3C44"/>
    <w:rsid w:val="00AE5924"/>
    <w:rsid w:val="00AF4530"/>
    <w:rsid w:val="00AF5E5B"/>
    <w:rsid w:val="00AF619D"/>
    <w:rsid w:val="00B01333"/>
    <w:rsid w:val="00B0539D"/>
    <w:rsid w:val="00B10048"/>
    <w:rsid w:val="00B1732D"/>
    <w:rsid w:val="00B213F0"/>
    <w:rsid w:val="00B215C6"/>
    <w:rsid w:val="00B30F23"/>
    <w:rsid w:val="00B3391B"/>
    <w:rsid w:val="00B35279"/>
    <w:rsid w:val="00B4126C"/>
    <w:rsid w:val="00B42BC4"/>
    <w:rsid w:val="00B45784"/>
    <w:rsid w:val="00B473F0"/>
    <w:rsid w:val="00B5356C"/>
    <w:rsid w:val="00B611EE"/>
    <w:rsid w:val="00B61502"/>
    <w:rsid w:val="00B63077"/>
    <w:rsid w:val="00B63D6C"/>
    <w:rsid w:val="00B63E5B"/>
    <w:rsid w:val="00B64B35"/>
    <w:rsid w:val="00B650B2"/>
    <w:rsid w:val="00B71F26"/>
    <w:rsid w:val="00B7670E"/>
    <w:rsid w:val="00B8052E"/>
    <w:rsid w:val="00B83E1F"/>
    <w:rsid w:val="00B84503"/>
    <w:rsid w:val="00B86237"/>
    <w:rsid w:val="00B916C3"/>
    <w:rsid w:val="00B963EC"/>
    <w:rsid w:val="00B9794F"/>
    <w:rsid w:val="00B979E5"/>
    <w:rsid w:val="00BA513D"/>
    <w:rsid w:val="00BA5143"/>
    <w:rsid w:val="00BA5584"/>
    <w:rsid w:val="00BA63D2"/>
    <w:rsid w:val="00BA7D10"/>
    <w:rsid w:val="00BB2537"/>
    <w:rsid w:val="00BB30AC"/>
    <w:rsid w:val="00BB3F17"/>
    <w:rsid w:val="00BB5626"/>
    <w:rsid w:val="00BC1B6A"/>
    <w:rsid w:val="00BC23C0"/>
    <w:rsid w:val="00BC5639"/>
    <w:rsid w:val="00BC5E88"/>
    <w:rsid w:val="00BC61B9"/>
    <w:rsid w:val="00BC634A"/>
    <w:rsid w:val="00BD5632"/>
    <w:rsid w:val="00BD7239"/>
    <w:rsid w:val="00BD7AE9"/>
    <w:rsid w:val="00BE5342"/>
    <w:rsid w:val="00BE562C"/>
    <w:rsid w:val="00BF0644"/>
    <w:rsid w:val="00C00056"/>
    <w:rsid w:val="00C01F4F"/>
    <w:rsid w:val="00C03EB2"/>
    <w:rsid w:val="00C146A5"/>
    <w:rsid w:val="00C16408"/>
    <w:rsid w:val="00C2097C"/>
    <w:rsid w:val="00C23603"/>
    <w:rsid w:val="00C24D9D"/>
    <w:rsid w:val="00C26523"/>
    <w:rsid w:val="00C26E04"/>
    <w:rsid w:val="00C27467"/>
    <w:rsid w:val="00C27F7A"/>
    <w:rsid w:val="00C34DF8"/>
    <w:rsid w:val="00C3540F"/>
    <w:rsid w:val="00C37218"/>
    <w:rsid w:val="00C40927"/>
    <w:rsid w:val="00C43592"/>
    <w:rsid w:val="00C44280"/>
    <w:rsid w:val="00C46262"/>
    <w:rsid w:val="00C469E1"/>
    <w:rsid w:val="00C46A46"/>
    <w:rsid w:val="00C5171E"/>
    <w:rsid w:val="00C51F4A"/>
    <w:rsid w:val="00C539E7"/>
    <w:rsid w:val="00C54203"/>
    <w:rsid w:val="00C55E06"/>
    <w:rsid w:val="00C6487D"/>
    <w:rsid w:val="00C71E8A"/>
    <w:rsid w:val="00C76ABB"/>
    <w:rsid w:val="00C80259"/>
    <w:rsid w:val="00C87022"/>
    <w:rsid w:val="00C90CB8"/>
    <w:rsid w:val="00C935EF"/>
    <w:rsid w:val="00C94FC8"/>
    <w:rsid w:val="00C95004"/>
    <w:rsid w:val="00CA20BF"/>
    <w:rsid w:val="00CA2F79"/>
    <w:rsid w:val="00CA75A2"/>
    <w:rsid w:val="00CA79B8"/>
    <w:rsid w:val="00CB5274"/>
    <w:rsid w:val="00CB66C1"/>
    <w:rsid w:val="00CC1D08"/>
    <w:rsid w:val="00CC4E48"/>
    <w:rsid w:val="00CC599E"/>
    <w:rsid w:val="00CD0B89"/>
    <w:rsid w:val="00CD142F"/>
    <w:rsid w:val="00CD329A"/>
    <w:rsid w:val="00CE2AF2"/>
    <w:rsid w:val="00CE5718"/>
    <w:rsid w:val="00CE59C9"/>
    <w:rsid w:val="00CF0579"/>
    <w:rsid w:val="00CF297E"/>
    <w:rsid w:val="00CF2ED8"/>
    <w:rsid w:val="00CF4BD2"/>
    <w:rsid w:val="00CF4D78"/>
    <w:rsid w:val="00CF594A"/>
    <w:rsid w:val="00D00DFA"/>
    <w:rsid w:val="00D02975"/>
    <w:rsid w:val="00D07A70"/>
    <w:rsid w:val="00D11787"/>
    <w:rsid w:val="00D1296F"/>
    <w:rsid w:val="00D13DB6"/>
    <w:rsid w:val="00D20295"/>
    <w:rsid w:val="00D22FEF"/>
    <w:rsid w:val="00D24821"/>
    <w:rsid w:val="00D2494E"/>
    <w:rsid w:val="00D2538E"/>
    <w:rsid w:val="00D322A1"/>
    <w:rsid w:val="00D32A0C"/>
    <w:rsid w:val="00D32AF0"/>
    <w:rsid w:val="00D34289"/>
    <w:rsid w:val="00D34A41"/>
    <w:rsid w:val="00D3609B"/>
    <w:rsid w:val="00D4238C"/>
    <w:rsid w:val="00D42858"/>
    <w:rsid w:val="00D452B2"/>
    <w:rsid w:val="00D4562B"/>
    <w:rsid w:val="00D45C50"/>
    <w:rsid w:val="00D46E61"/>
    <w:rsid w:val="00D53E6E"/>
    <w:rsid w:val="00D60707"/>
    <w:rsid w:val="00D60F14"/>
    <w:rsid w:val="00D702C7"/>
    <w:rsid w:val="00D72C92"/>
    <w:rsid w:val="00D73ACD"/>
    <w:rsid w:val="00D74243"/>
    <w:rsid w:val="00D75BE9"/>
    <w:rsid w:val="00D77B52"/>
    <w:rsid w:val="00D77F4C"/>
    <w:rsid w:val="00D840CD"/>
    <w:rsid w:val="00D84C19"/>
    <w:rsid w:val="00D9096D"/>
    <w:rsid w:val="00D91353"/>
    <w:rsid w:val="00DA01B4"/>
    <w:rsid w:val="00DA3F5D"/>
    <w:rsid w:val="00DA6742"/>
    <w:rsid w:val="00DB1171"/>
    <w:rsid w:val="00DB1D63"/>
    <w:rsid w:val="00DB263A"/>
    <w:rsid w:val="00DB3953"/>
    <w:rsid w:val="00DB4518"/>
    <w:rsid w:val="00DB4669"/>
    <w:rsid w:val="00DB4A1D"/>
    <w:rsid w:val="00DB7521"/>
    <w:rsid w:val="00DC003F"/>
    <w:rsid w:val="00DC1F6F"/>
    <w:rsid w:val="00DC6994"/>
    <w:rsid w:val="00DC7C15"/>
    <w:rsid w:val="00DD2396"/>
    <w:rsid w:val="00DD49B5"/>
    <w:rsid w:val="00DD581C"/>
    <w:rsid w:val="00DE0B6A"/>
    <w:rsid w:val="00DE12E9"/>
    <w:rsid w:val="00DE452B"/>
    <w:rsid w:val="00DE4774"/>
    <w:rsid w:val="00DE6234"/>
    <w:rsid w:val="00DE7B97"/>
    <w:rsid w:val="00DF29A4"/>
    <w:rsid w:val="00DF2A2F"/>
    <w:rsid w:val="00DF2EB3"/>
    <w:rsid w:val="00DF42C4"/>
    <w:rsid w:val="00DF76F8"/>
    <w:rsid w:val="00E00FC4"/>
    <w:rsid w:val="00E017DF"/>
    <w:rsid w:val="00E07B36"/>
    <w:rsid w:val="00E106EF"/>
    <w:rsid w:val="00E14E19"/>
    <w:rsid w:val="00E15F8B"/>
    <w:rsid w:val="00E17008"/>
    <w:rsid w:val="00E22728"/>
    <w:rsid w:val="00E2553F"/>
    <w:rsid w:val="00E26048"/>
    <w:rsid w:val="00E271D7"/>
    <w:rsid w:val="00E27866"/>
    <w:rsid w:val="00E30037"/>
    <w:rsid w:val="00E32528"/>
    <w:rsid w:val="00E32AB2"/>
    <w:rsid w:val="00E32F81"/>
    <w:rsid w:val="00E3322D"/>
    <w:rsid w:val="00E34FB8"/>
    <w:rsid w:val="00E360A4"/>
    <w:rsid w:val="00E3777D"/>
    <w:rsid w:val="00E3778B"/>
    <w:rsid w:val="00E43666"/>
    <w:rsid w:val="00E4426A"/>
    <w:rsid w:val="00E453AB"/>
    <w:rsid w:val="00E4541F"/>
    <w:rsid w:val="00E458F0"/>
    <w:rsid w:val="00E45A04"/>
    <w:rsid w:val="00E50437"/>
    <w:rsid w:val="00E527BA"/>
    <w:rsid w:val="00E60CB7"/>
    <w:rsid w:val="00E6162A"/>
    <w:rsid w:val="00E6600F"/>
    <w:rsid w:val="00E67EE7"/>
    <w:rsid w:val="00E67FF0"/>
    <w:rsid w:val="00E70397"/>
    <w:rsid w:val="00E71FFA"/>
    <w:rsid w:val="00E7644E"/>
    <w:rsid w:val="00E773E5"/>
    <w:rsid w:val="00E77C28"/>
    <w:rsid w:val="00E81E09"/>
    <w:rsid w:val="00E83B25"/>
    <w:rsid w:val="00E83D43"/>
    <w:rsid w:val="00E83E49"/>
    <w:rsid w:val="00E853FF"/>
    <w:rsid w:val="00E87313"/>
    <w:rsid w:val="00E92637"/>
    <w:rsid w:val="00EA14F9"/>
    <w:rsid w:val="00EA2359"/>
    <w:rsid w:val="00EA45DE"/>
    <w:rsid w:val="00EA76A5"/>
    <w:rsid w:val="00EA78C2"/>
    <w:rsid w:val="00EA799D"/>
    <w:rsid w:val="00EB0DEF"/>
    <w:rsid w:val="00EB1279"/>
    <w:rsid w:val="00EC7594"/>
    <w:rsid w:val="00EC78F5"/>
    <w:rsid w:val="00EC7C5D"/>
    <w:rsid w:val="00ED3E50"/>
    <w:rsid w:val="00EE13F5"/>
    <w:rsid w:val="00EE16C0"/>
    <w:rsid w:val="00EE1D2D"/>
    <w:rsid w:val="00EF0365"/>
    <w:rsid w:val="00EF225F"/>
    <w:rsid w:val="00EF31EC"/>
    <w:rsid w:val="00EF375F"/>
    <w:rsid w:val="00EF38F5"/>
    <w:rsid w:val="00F00E1A"/>
    <w:rsid w:val="00F0282C"/>
    <w:rsid w:val="00F03E54"/>
    <w:rsid w:val="00F04B20"/>
    <w:rsid w:val="00F04CAC"/>
    <w:rsid w:val="00F064BC"/>
    <w:rsid w:val="00F06DE7"/>
    <w:rsid w:val="00F122D4"/>
    <w:rsid w:val="00F17709"/>
    <w:rsid w:val="00F205B0"/>
    <w:rsid w:val="00F246F3"/>
    <w:rsid w:val="00F333F2"/>
    <w:rsid w:val="00F33B05"/>
    <w:rsid w:val="00F3450E"/>
    <w:rsid w:val="00F37F19"/>
    <w:rsid w:val="00F40D7E"/>
    <w:rsid w:val="00F44373"/>
    <w:rsid w:val="00F47126"/>
    <w:rsid w:val="00F57225"/>
    <w:rsid w:val="00F63097"/>
    <w:rsid w:val="00F63FB4"/>
    <w:rsid w:val="00F6492C"/>
    <w:rsid w:val="00F66B42"/>
    <w:rsid w:val="00F71D28"/>
    <w:rsid w:val="00F72817"/>
    <w:rsid w:val="00F77B8F"/>
    <w:rsid w:val="00F80BC5"/>
    <w:rsid w:val="00F868C5"/>
    <w:rsid w:val="00F92118"/>
    <w:rsid w:val="00F921DF"/>
    <w:rsid w:val="00F94E8C"/>
    <w:rsid w:val="00F96B44"/>
    <w:rsid w:val="00FA03A8"/>
    <w:rsid w:val="00FA4D11"/>
    <w:rsid w:val="00FB009B"/>
    <w:rsid w:val="00FB3308"/>
    <w:rsid w:val="00FB4B5F"/>
    <w:rsid w:val="00FB72B7"/>
    <w:rsid w:val="00FB7E42"/>
    <w:rsid w:val="00FC24F7"/>
    <w:rsid w:val="00FC3902"/>
    <w:rsid w:val="00FC6558"/>
    <w:rsid w:val="00FD50D5"/>
    <w:rsid w:val="00FE24D4"/>
    <w:rsid w:val="00FE2831"/>
    <w:rsid w:val="00FE2FC9"/>
    <w:rsid w:val="00FE37C4"/>
    <w:rsid w:val="00FE3996"/>
    <w:rsid w:val="00FE7422"/>
    <w:rsid w:val="00FF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7D27B6A"/>
  <w15:chartTrackingRefBased/>
  <w15:docId w15:val="{4933CE9C-C9B1-41DA-AA13-BBA1D26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pacing w:val="-1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5BA"/>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B34"/>
    <w:pPr>
      <w:tabs>
        <w:tab w:val="center" w:pos="4252"/>
        <w:tab w:val="right" w:pos="8504"/>
      </w:tabs>
      <w:snapToGrid w:val="0"/>
    </w:pPr>
  </w:style>
  <w:style w:type="character" w:customStyle="1" w:styleId="a4">
    <w:name w:val="ヘッダー (文字)"/>
    <w:basedOn w:val="a0"/>
    <w:link w:val="a3"/>
    <w:uiPriority w:val="99"/>
    <w:rsid w:val="00904B34"/>
  </w:style>
  <w:style w:type="paragraph" w:styleId="a5">
    <w:name w:val="footer"/>
    <w:basedOn w:val="a"/>
    <w:link w:val="a6"/>
    <w:uiPriority w:val="99"/>
    <w:unhideWhenUsed/>
    <w:rsid w:val="00904B34"/>
    <w:pPr>
      <w:tabs>
        <w:tab w:val="center" w:pos="4252"/>
        <w:tab w:val="right" w:pos="8504"/>
      </w:tabs>
      <w:snapToGrid w:val="0"/>
    </w:pPr>
  </w:style>
  <w:style w:type="character" w:customStyle="1" w:styleId="a6">
    <w:name w:val="フッター (文字)"/>
    <w:basedOn w:val="a0"/>
    <w:link w:val="a5"/>
    <w:uiPriority w:val="99"/>
    <w:rsid w:val="00904B34"/>
  </w:style>
  <w:style w:type="table" w:customStyle="1" w:styleId="TableNormal">
    <w:name w:val="Table Normal"/>
    <w:uiPriority w:val="2"/>
    <w:semiHidden/>
    <w:unhideWhenUsed/>
    <w:qFormat/>
    <w:rsid w:val="00EA799D"/>
    <w:pPr>
      <w:widowControl w:val="0"/>
    </w:pPr>
    <w:rPr>
      <w:rFonts w:ascii="Calibri" w:eastAsia="PMingLiU" w:hAnsi="Calibri"/>
      <w:szCs w:val="22"/>
      <w:lang w:eastAsia="en-US"/>
    </w:rPr>
    <w:tblPr>
      <w:tblInd w:w="0" w:type="dxa"/>
      <w:tblCellMar>
        <w:top w:w="0" w:type="dxa"/>
        <w:left w:w="0" w:type="dxa"/>
        <w:bottom w:w="0" w:type="dxa"/>
        <w:right w:w="0" w:type="dxa"/>
      </w:tblCellMar>
    </w:tblPr>
  </w:style>
  <w:style w:type="table" w:styleId="a7">
    <w:name w:val="Table Grid"/>
    <w:basedOn w:val="a1"/>
    <w:uiPriority w:val="39"/>
    <w:rsid w:val="0028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B270E"/>
    <w:pPr>
      <w:jc w:val="left"/>
    </w:pPr>
    <w:rPr>
      <w:rFonts w:eastAsiaTheme="minorEastAsia" w:cstheme="minorBidi"/>
      <w:lang w:eastAsia="en-US"/>
    </w:rPr>
  </w:style>
  <w:style w:type="character" w:styleId="a8">
    <w:name w:val="Hyperlink"/>
    <w:basedOn w:val="a0"/>
    <w:uiPriority w:val="99"/>
    <w:unhideWhenUsed/>
    <w:rsid w:val="00E45A04"/>
    <w:rPr>
      <w:color w:val="0563C1" w:themeColor="hyperlink"/>
      <w:u w:val="single"/>
    </w:rPr>
  </w:style>
  <w:style w:type="character" w:styleId="a9">
    <w:name w:val="Unresolved Mention"/>
    <w:basedOn w:val="a0"/>
    <w:uiPriority w:val="99"/>
    <w:semiHidden/>
    <w:unhideWhenUsed/>
    <w:rsid w:val="009E7CB2"/>
    <w:rPr>
      <w:color w:val="605E5C"/>
      <w:shd w:val="clear" w:color="auto" w:fill="E1DFDD"/>
    </w:rPr>
  </w:style>
  <w:style w:type="character" w:styleId="aa">
    <w:name w:val="FollowedHyperlink"/>
    <w:basedOn w:val="a0"/>
    <w:uiPriority w:val="99"/>
    <w:semiHidden/>
    <w:unhideWhenUsed/>
    <w:rsid w:val="007D48B7"/>
    <w:rPr>
      <w:color w:val="954F72" w:themeColor="followedHyperlink"/>
      <w:u w:val="single"/>
    </w:rPr>
  </w:style>
  <w:style w:type="character" w:styleId="ab">
    <w:name w:val="annotation reference"/>
    <w:basedOn w:val="a0"/>
    <w:uiPriority w:val="99"/>
    <w:semiHidden/>
    <w:unhideWhenUsed/>
    <w:rsid w:val="00864C40"/>
    <w:rPr>
      <w:sz w:val="18"/>
      <w:szCs w:val="18"/>
    </w:rPr>
  </w:style>
  <w:style w:type="paragraph" w:styleId="ac">
    <w:name w:val="annotation text"/>
    <w:basedOn w:val="a"/>
    <w:link w:val="ad"/>
    <w:uiPriority w:val="99"/>
    <w:semiHidden/>
    <w:unhideWhenUsed/>
    <w:rsid w:val="00864C40"/>
    <w:pPr>
      <w:jc w:val="left"/>
    </w:pPr>
  </w:style>
  <w:style w:type="character" w:customStyle="1" w:styleId="ad">
    <w:name w:val="コメント文字列 (文字)"/>
    <w:basedOn w:val="a0"/>
    <w:link w:val="ac"/>
    <w:uiPriority w:val="99"/>
    <w:semiHidden/>
    <w:rsid w:val="00864C40"/>
    <w:rPr>
      <w:kern w:val="2"/>
      <w:sz w:val="21"/>
      <w:szCs w:val="22"/>
    </w:rPr>
  </w:style>
  <w:style w:type="paragraph" w:styleId="ae">
    <w:name w:val="annotation subject"/>
    <w:basedOn w:val="ac"/>
    <w:next w:val="ac"/>
    <w:link w:val="af"/>
    <w:uiPriority w:val="99"/>
    <w:semiHidden/>
    <w:unhideWhenUsed/>
    <w:rsid w:val="00864C40"/>
    <w:rPr>
      <w:b/>
      <w:bCs/>
    </w:rPr>
  </w:style>
  <w:style w:type="character" w:customStyle="1" w:styleId="af">
    <w:name w:val="コメント内容 (文字)"/>
    <w:basedOn w:val="ad"/>
    <w:link w:val="ae"/>
    <w:uiPriority w:val="99"/>
    <w:semiHidden/>
    <w:rsid w:val="00864C40"/>
    <w:rPr>
      <w:b/>
      <w:bCs/>
      <w:kern w:val="2"/>
      <w:sz w:val="21"/>
      <w:szCs w:val="22"/>
    </w:rPr>
  </w:style>
  <w:style w:type="paragraph" w:styleId="af0">
    <w:name w:val="Balloon Text"/>
    <w:basedOn w:val="a"/>
    <w:link w:val="af1"/>
    <w:uiPriority w:val="99"/>
    <w:semiHidden/>
    <w:unhideWhenUsed/>
    <w:rsid w:val="00864C4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64C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mmon-european-framework-reference-languages/table-1-cefr-3.3-common-reference-levels-global-scale" TargetMode="External"/><Relationship Id="rId13" Type="http://schemas.openxmlformats.org/officeDocument/2006/relationships/hyperlink" Target="https://www.oit.ac.jp/laboratory/index.html?stt_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db.oit.ac.jp/search?m=home&amp;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ho.ac.jp/introduction/kokusaikaika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osho.ac.jp/english/facility/kokusaikaikan.html" TargetMode="External"/><Relationship Id="rId4" Type="http://schemas.openxmlformats.org/officeDocument/2006/relationships/settings" Target="settings.xml"/><Relationship Id="rId9" Type="http://schemas.openxmlformats.org/officeDocument/2006/relationships/hyperlink" Target="https://www.coe.int/en/web/common-european-framework-reference-languages/table-1-cefr-3.3-common-reference-levels-global-scale" TargetMode="External"/><Relationship Id="rId14" Type="http://schemas.openxmlformats.org/officeDocument/2006/relationships/hyperlink" Target="mailto:oit.kokusai@josho.ac.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3AFA-1F35-4E2D-8F9F-E895BD9D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8</Words>
  <Characters>654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2</CharactersWithSpaces>
  <SharedDoc>false</SharedDoc>
  <HLinks>
    <vt:vector size="6" baseType="variant">
      <vt:variant>
        <vt:i4>1310721</vt:i4>
      </vt:variant>
      <vt:variant>
        <vt:i4>0</vt:i4>
      </vt:variant>
      <vt:variant>
        <vt:i4>0</vt:i4>
      </vt:variant>
      <vt:variant>
        <vt:i4>5</vt:i4>
      </vt:variant>
      <vt:variant>
        <vt:lpwstr>http://www.j-cat.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美咲</dc:creator>
  <cp:keywords/>
  <dc:description/>
  <cp:lastModifiedBy>老　昭浩(工大 国際交流センター)</cp:lastModifiedBy>
  <cp:revision>5</cp:revision>
  <cp:lastPrinted>2026-02-05T05:30:00Z</cp:lastPrinted>
  <dcterms:created xsi:type="dcterms:W3CDTF">2026-02-05T05:38:00Z</dcterms:created>
  <dcterms:modified xsi:type="dcterms:W3CDTF">2026-02-05T06:17:00Z</dcterms:modified>
</cp:coreProperties>
</file>